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19D" w:rsidRPr="005D4FAB" w:rsidRDefault="0041219D" w:rsidP="005D4FAB">
      <w:pPr>
        <w:spacing w:after="120" w:line="240" w:lineRule="auto"/>
        <w:jc w:val="center"/>
        <w:rPr>
          <w:b/>
          <w:szCs w:val="24"/>
        </w:rPr>
      </w:pPr>
      <w:r w:rsidRPr="005D4FAB">
        <w:rPr>
          <w:b/>
          <w:szCs w:val="24"/>
        </w:rPr>
        <w:t xml:space="preserve">XÂY DỰNG CHIẾN LƯỢC </w:t>
      </w:r>
      <w:r w:rsidR="001C161A" w:rsidRPr="005D4FAB">
        <w:rPr>
          <w:b/>
          <w:szCs w:val="24"/>
        </w:rPr>
        <w:t>MARKETING</w:t>
      </w:r>
      <w:r w:rsidRPr="005D4FAB">
        <w:rPr>
          <w:b/>
          <w:szCs w:val="24"/>
        </w:rPr>
        <w:t xml:space="preserve"> CHO </w:t>
      </w:r>
      <w:r w:rsidR="00774AFE" w:rsidRPr="005D4FAB">
        <w:rPr>
          <w:b/>
          <w:szCs w:val="24"/>
        </w:rPr>
        <w:t>DN</w:t>
      </w:r>
      <w:r w:rsidRPr="005D4FAB">
        <w:rPr>
          <w:b/>
          <w:szCs w:val="24"/>
        </w:rPr>
        <w:t xml:space="preserve"> </w:t>
      </w:r>
      <w:r w:rsidR="006A3329" w:rsidRPr="005D4FAB">
        <w:rPr>
          <w:b/>
          <w:szCs w:val="24"/>
        </w:rPr>
        <w:t>BĐS</w:t>
      </w:r>
      <w:r w:rsidRPr="005D4FAB">
        <w:rPr>
          <w:b/>
          <w:szCs w:val="24"/>
        </w:rPr>
        <w:t xml:space="preserve"> TẠI CẦN THƠ</w:t>
      </w:r>
    </w:p>
    <w:p w:rsidR="002A0775" w:rsidRPr="007658BA" w:rsidRDefault="002A0775" w:rsidP="00325503">
      <w:pPr>
        <w:pStyle w:val="ListParagraph"/>
        <w:numPr>
          <w:ilvl w:val="0"/>
          <w:numId w:val="1"/>
        </w:numPr>
        <w:tabs>
          <w:tab w:val="left" w:pos="284"/>
        </w:tabs>
        <w:spacing w:after="0" w:line="360" w:lineRule="auto"/>
        <w:ind w:left="0" w:firstLine="0"/>
        <w:outlineLvl w:val="0"/>
        <w:rPr>
          <w:b/>
          <w:sz w:val="22"/>
        </w:rPr>
      </w:pPr>
      <w:bookmarkStart w:id="0" w:name="_Toc523166604"/>
      <w:bookmarkStart w:id="1" w:name="_Toc523166871"/>
      <w:bookmarkStart w:id="2" w:name="_Toc523166931"/>
      <w:r w:rsidRPr="007658BA">
        <w:rPr>
          <w:b/>
          <w:sz w:val="22"/>
        </w:rPr>
        <w:t>Tình hình BĐS tại Miền Tây</w:t>
      </w:r>
      <w:bookmarkEnd w:id="0"/>
      <w:bookmarkEnd w:id="1"/>
      <w:bookmarkEnd w:id="2"/>
    </w:p>
    <w:p w:rsidR="002A0775" w:rsidRPr="007658BA" w:rsidRDefault="002A0775" w:rsidP="000A3CC5">
      <w:pPr>
        <w:pStyle w:val="ListParagraph"/>
        <w:tabs>
          <w:tab w:val="left" w:pos="284"/>
        </w:tabs>
        <w:spacing w:after="0" w:line="360" w:lineRule="auto"/>
        <w:ind w:left="0" w:firstLine="142"/>
        <w:rPr>
          <w:sz w:val="22"/>
        </w:rPr>
      </w:pPr>
      <w:r w:rsidRPr="007658BA">
        <w:rPr>
          <w:sz w:val="22"/>
        </w:rPr>
        <w:t>Ở ĐBSCL hiện nay có 2 khu vực đang “hot” về đầu tư BĐS là Phú Quốc và Cần Thơ.</w:t>
      </w:r>
      <w:r w:rsidR="00E20C68">
        <w:rPr>
          <w:sz w:val="22"/>
        </w:rPr>
        <w:t xml:space="preserve"> </w:t>
      </w:r>
      <w:r w:rsidRPr="007658BA">
        <w:rPr>
          <w:sz w:val="22"/>
        </w:rPr>
        <w:t>Khi có thông tin chủ trương đầu tư tuyến đường sắt cao tốc từ TP Hồ Chí Minh về Cần Thơ</w:t>
      </w:r>
      <w:r w:rsidR="0088365E" w:rsidRPr="007658BA">
        <w:rPr>
          <w:sz w:val="22"/>
        </w:rPr>
        <w:t>, đường cao tốc Trung Lương - Cần Thơ, cầu Vàm Cống, đường hàng không, cảng biển đã hình thành</w:t>
      </w:r>
      <w:r w:rsidR="007D5176" w:rsidRPr="007658BA">
        <w:rPr>
          <w:sz w:val="22"/>
        </w:rPr>
        <w:t>;</w:t>
      </w:r>
      <w:r w:rsidRPr="007658BA">
        <w:rPr>
          <w:sz w:val="22"/>
        </w:rPr>
        <w:t xml:space="preserve"> nhiều nhà đầu tư đang tập trung về thủ phủ miền Tây để đón đầu xu thế.</w:t>
      </w:r>
    </w:p>
    <w:p w:rsidR="00C47FDA" w:rsidRPr="007658BA" w:rsidRDefault="0026777B" w:rsidP="00325503">
      <w:pPr>
        <w:pStyle w:val="ListParagraph"/>
        <w:numPr>
          <w:ilvl w:val="0"/>
          <w:numId w:val="1"/>
        </w:numPr>
        <w:tabs>
          <w:tab w:val="left" w:pos="284"/>
        </w:tabs>
        <w:spacing w:after="0" w:line="360" w:lineRule="auto"/>
        <w:ind w:left="0" w:firstLine="0"/>
        <w:outlineLvl w:val="0"/>
        <w:rPr>
          <w:b/>
          <w:sz w:val="22"/>
        </w:rPr>
      </w:pPr>
      <w:bookmarkStart w:id="3" w:name="_Toc523166605"/>
      <w:bookmarkStart w:id="4" w:name="_Toc523166872"/>
      <w:bookmarkStart w:id="5" w:name="_Toc523166932"/>
      <w:r w:rsidRPr="007658BA">
        <w:rPr>
          <w:b/>
          <w:sz w:val="22"/>
        </w:rPr>
        <w:t>Tình hình B</w:t>
      </w:r>
      <w:r w:rsidR="00613D7B" w:rsidRPr="007658BA">
        <w:rPr>
          <w:b/>
          <w:sz w:val="22"/>
        </w:rPr>
        <w:t>Đ</w:t>
      </w:r>
      <w:r w:rsidRPr="007658BA">
        <w:rPr>
          <w:b/>
          <w:sz w:val="22"/>
        </w:rPr>
        <w:t>S tại Cần Thơ</w:t>
      </w:r>
      <w:bookmarkEnd w:id="3"/>
      <w:bookmarkEnd w:id="4"/>
      <w:bookmarkEnd w:id="5"/>
    </w:p>
    <w:p w:rsidR="00493EB8" w:rsidRPr="009C55C7" w:rsidRDefault="00493EB8" w:rsidP="009C55C7">
      <w:pPr>
        <w:pStyle w:val="ListParagraph"/>
        <w:numPr>
          <w:ilvl w:val="0"/>
          <w:numId w:val="6"/>
        </w:numPr>
        <w:tabs>
          <w:tab w:val="left" w:pos="426"/>
        </w:tabs>
        <w:spacing w:after="0" w:line="360" w:lineRule="auto"/>
        <w:ind w:left="0" w:firstLine="142"/>
        <w:outlineLvl w:val="1"/>
        <w:rPr>
          <w:b/>
          <w:sz w:val="22"/>
        </w:rPr>
      </w:pPr>
      <w:r w:rsidRPr="009C55C7">
        <w:rPr>
          <w:b/>
          <w:sz w:val="22"/>
        </w:rPr>
        <w:t>Thuận lợi</w:t>
      </w:r>
    </w:p>
    <w:p w:rsidR="00CF0EB6" w:rsidRPr="00121EDF" w:rsidRDefault="00E20C68" w:rsidP="00121EDF">
      <w:pPr>
        <w:pStyle w:val="ListParagraph"/>
        <w:spacing w:after="0" w:line="360" w:lineRule="auto"/>
        <w:ind w:left="0" w:firstLine="284"/>
        <w:rPr>
          <w:sz w:val="22"/>
        </w:rPr>
      </w:pPr>
      <w:r>
        <w:rPr>
          <w:sz w:val="22"/>
        </w:rPr>
        <w:t>Năm 2017,</w:t>
      </w:r>
      <w:r w:rsidR="00FF764E" w:rsidRPr="007658BA">
        <w:rPr>
          <w:sz w:val="22"/>
        </w:rPr>
        <w:t xml:space="preserve"> </w:t>
      </w:r>
      <w:r w:rsidR="00016C51" w:rsidRPr="007658BA">
        <w:rPr>
          <w:sz w:val="22"/>
        </w:rPr>
        <w:t>BĐS</w:t>
      </w:r>
      <w:r w:rsidR="00FF764E" w:rsidRPr="007658BA">
        <w:rPr>
          <w:sz w:val="22"/>
        </w:rPr>
        <w:t xml:space="preserve"> tăng giá </w:t>
      </w:r>
      <w:r>
        <w:rPr>
          <w:sz w:val="22"/>
        </w:rPr>
        <w:t xml:space="preserve">50 – 100% </w:t>
      </w:r>
      <w:r w:rsidR="00F85B8A">
        <w:rPr>
          <w:sz w:val="22"/>
        </w:rPr>
        <w:t>tùy</w:t>
      </w:r>
      <w:r w:rsidR="00FF764E" w:rsidRPr="007658BA">
        <w:rPr>
          <w:sz w:val="22"/>
        </w:rPr>
        <w:t xml:space="preserve"> dự án.</w:t>
      </w:r>
      <w:r w:rsidR="00672323">
        <w:rPr>
          <w:sz w:val="22"/>
        </w:rPr>
        <w:t xml:space="preserve"> </w:t>
      </w:r>
      <w:r w:rsidR="00B9359D" w:rsidRPr="00672323">
        <w:rPr>
          <w:sz w:val="22"/>
        </w:rPr>
        <w:t>Giá cuối 3</w:t>
      </w:r>
      <w:r w:rsidR="0047787A" w:rsidRPr="00672323">
        <w:rPr>
          <w:sz w:val="22"/>
        </w:rPr>
        <w:t>/2018</w:t>
      </w:r>
      <w:r w:rsidR="00B9359D" w:rsidRPr="00672323">
        <w:rPr>
          <w:sz w:val="22"/>
        </w:rPr>
        <w:t xml:space="preserve"> tăng 10-15% so với cuối 2017</w:t>
      </w:r>
      <w:r w:rsidR="00717067" w:rsidRPr="00672323">
        <w:rPr>
          <w:sz w:val="22"/>
        </w:rPr>
        <w:t>.</w:t>
      </w:r>
      <w:r w:rsidR="00830E31">
        <w:rPr>
          <w:sz w:val="22"/>
        </w:rPr>
        <w:t xml:space="preserve"> </w:t>
      </w:r>
      <w:r w:rsidR="00F14E23">
        <w:rPr>
          <w:sz w:val="22"/>
        </w:rPr>
        <w:t>G</w:t>
      </w:r>
      <w:r w:rsidR="00CD4008" w:rsidRPr="007658BA">
        <w:rPr>
          <w:sz w:val="22"/>
        </w:rPr>
        <w:t>iao dịch</w:t>
      </w:r>
      <w:r w:rsidR="000A3CC5">
        <w:rPr>
          <w:sz w:val="22"/>
        </w:rPr>
        <w:t xml:space="preserve"> nhiều</w:t>
      </w:r>
      <w:r w:rsidR="006E391A">
        <w:rPr>
          <w:sz w:val="22"/>
        </w:rPr>
        <w:t xml:space="preserve"> nhất</w:t>
      </w:r>
      <w:r w:rsidR="00CD4008" w:rsidRPr="007658BA">
        <w:rPr>
          <w:sz w:val="22"/>
        </w:rPr>
        <w:t xml:space="preserve"> </w:t>
      </w:r>
      <w:r w:rsidR="007C0317">
        <w:rPr>
          <w:sz w:val="22"/>
        </w:rPr>
        <w:t xml:space="preserve">là </w:t>
      </w:r>
      <w:r w:rsidR="00CD4008" w:rsidRPr="007658BA">
        <w:rPr>
          <w:sz w:val="22"/>
        </w:rPr>
        <w:t>đất nền, nhà xây sẵ</w:t>
      </w:r>
      <w:r w:rsidR="00830E31">
        <w:rPr>
          <w:sz w:val="22"/>
        </w:rPr>
        <w:t>n,</w:t>
      </w:r>
      <w:r w:rsidR="00CD4008" w:rsidRPr="007658BA">
        <w:rPr>
          <w:sz w:val="22"/>
        </w:rPr>
        <w:t xml:space="preserve"> nhà cũ </w:t>
      </w:r>
      <w:r w:rsidR="007C0317">
        <w:rPr>
          <w:sz w:val="22"/>
        </w:rPr>
        <w:t>ở</w:t>
      </w:r>
      <w:r w:rsidR="00F85B8A">
        <w:rPr>
          <w:sz w:val="22"/>
        </w:rPr>
        <w:t xml:space="preserve"> Q. </w:t>
      </w:r>
      <w:r w:rsidR="00CD4008" w:rsidRPr="007658BA">
        <w:rPr>
          <w:sz w:val="22"/>
        </w:rPr>
        <w:t>Ninh Ki</w:t>
      </w:r>
      <w:r w:rsidR="0049248F" w:rsidRPr="007658BA">
        <w:rPr>
          <w:sz w:val="22"/>
        </w:rPr>
        <w:t>ều, Bình Thuỷ</w:t>
      </w:r>
      <w:r w:rsidR="00830E31">
        <w:rPr>
          <w:sz w:val="22"/>
        </w:rPr>
        <w:t>.</w:t>
      </w:r>
      <w:r w:rsidR="00121EDF">
        <w:rPr>
          <w:sz w:val="22"/>
        </w:rPr>
        <w:t xml:space="preserve"> </w:t>
      </w:r>
      <w:r w:rsidR="005A2FC3" w:rsidRPr="00121EDF">
        <w:rPr>
          <w:sz w:val="22"/>
        </w:rPr>
        <w:t>Tiền</w:t>
      </w:r>
      <w:r w:rsidR="00CF0EB6" w:rsidRPr="00121EDF">
        <w:rPr>
          <w:sz w:val="22"/>
        </w:rPr>
        <w:t xml:space="preserve"> đầu tư</w:t>
      </w:r>
      <w:r w:rsidR="005A2FC3" w:rsidRPr="00121EDF">
        <w:rPr>
          <w:sz w:val="22"/>
        </w:rPr>
        <w:t xml:space="preserve"> trong dân</w:t>
      </w:r>
      <w:r w:rsidR="00CF0EB6" w:rsidRPr="00121EDF">
        <w:rPr>
          <w:sz w:val="22"/>
        </w:rPr>
        <w:t xml:space="preserve"> vào </w:t>
      </w:r>
      <w:r w:rsidR="00016C51" w:rsidRPr="00121EDF">
        <w:rPr>
          <w:sz w:val="22"/>
        </w:rPr>
        <w:t>BĐS</w:t>
      </w:r>
      <w:r w:rsidR="00CF0EB6" w:rsidRPr="00121EDF">
        <w:rPr>
          <w:sz w:val="22"/>
        </w:rPr>
        <w:t xml:space="preserve"> tăng thay vì đầu tư vào kênh vàng, chứ</w:t>
      </w:r>
      <w:r w:rsidR="001B4156">
        <w:rPr>
          <w:sz w:val="22"/>
        </w:rPr>
        <w:t>ng khoán,</w:t>
      </w:r>
      <w:r w:rsidR="00121EDF" w:rsidRPr="00121EDF">
        <w:rPr>
          <w:sz w:val="22"/>
        </w:rPr>
        <w:t xml:space="preserve"> </w:t>
      </w:r>
      <w:r w:rsidR="00CF0EB6" w:rsidRPr="00121EDF">
        <w:rPr>
          <w:sz w:val="22"/>
        </w:rPr>
        <w:t>ngân hàng.</w:t>
      </w:r>
    </w:p>
    <w:p w:rsidR="00016C51" w:rsidRPr="007658BA" w:rsidRDefault="00016C51" w:rsidP="005C570D">
      <w:pPr>
        <w:pStyle w:val="ListParagraph"/>
        <w:tabs>
          <w:tab w:val="left" w:pos="426"/>
          <w:tab w:val="left" w:pos="993"/>
        </w:tabs>
        <w:spacing w:after="0" w:line="360" w:lineRule="auto"/>
        <w:ind w:left="0" w:firstLine="284"/>
        <w:rPr>
          <w:sz w:val="22"/>
        </w:rPr>
      </w:pPr>
      <w:r w:rsidRPr="007658BA">
        <w:rPr>
          <w:sz w:val="22"/>
        </w:rPr>
        <w:t>Sắp tớ</w:t>
      </w:r>
      <w:r w:rsidR="0087541F">
        <w:rPr>
          <w:sz w:val="22"/>
        </w:rPr>
        <w:t>i,</w:t>
      </w:r>
      <w:r w:rsidR="007309EC">
        <w:rPr>
          <w:sz w:val="22"/>
        </w:rPr>
        <w:t xml:space="preserve"> BĐS </w:t>
      </w:r>
      <w:r w:rsidRPr="007658BA">
        <w:rPr>
          <w:sz w:val="22"/>
        </w:rPr>
        <w:t>Cần Thơ không chỉ</w:t>
      </w:r>
      <w:r w:rsidR="0087541F">
        <w:rPr>
          <w:sz w:val="22"/>
        </w:rPr>
        <w:t xml:space="preserve"> có</w:t>
      </w:r>
      <w:r w:rsidRPr="007658BA">
        <w:rPr>
          <w:sz w:val="22"/>
        </w:rPr>
        <w:t xml:space="preserve"> dự án đơn lẻ mà chuyển sang du lịch, nghỉ dưỡ</w:t>
      </w:r>
      <w:r w:rsidR="00C437BE" w:rsidRPr="007658BA">
        <w:rPr>
          <w:sz w:val="22"/>
        </w:rPr>
        <w:t>ng</w:t>
      </w:r>
      <w:r w:rsidR="001F0934">
        <w:rPr>
          <w:sz w:val="22"/>
        </w:rPr>
        <w:t xml:space="preserve"> với </w:t>
      </w:r>
      <w:r w:rsidRPr="007658BA">
        <w:rPr>
          <w:sz w:val="22"/>
        </w:rPr>
        <w:t>shophouse, con</w:t>
      </w:r>
      <w:r w:rsidR="00083AFB">
        <w:rPr>
          <w:sz w:val="22"/>
        </w:rPr>
        <w:t xml:space="preserve">dotel giống </w:t>
      </w:r>
      <w:r w:rsidRPr="007658BA">
        <w:rPr>
          <w:sz w:val="22"/>
        </w:rPr>
        <w:t>như Nha Trang, Đà Nẵ</w:t>
      </w:r>
      <w:r w:rsidR="00A46096" w:rsidRPr="007658BA">
        <w:rPr>
          <w:sz w:val="22"/>
        </w:rPr>
        <w:t>ng.</w:t>
      </w:r>
    </w:p>
    <w:p w:rsidR="002F233E" w:rsidRPr="007B6027" w:rsidRDefault="00493EB8" w:rsidP="007B6027">
      <w:pPr>
        <w:pStyle w:val="ListParagraph"/>
        <w:numPr>
          <w:ilvl w:val="0"/>
          <w:numId w:val="6"/>
        </w:numPr>
        <w:tabs>
          <w:tab w:val="left" w:pos="426"/>
        </w:tabs>
        <w:spacing w:after="0" w:line="360" w:lineRule="auto"/>
        <w:ind w:hanging="785"/>
        <w:outlineLvl w:val="2"/>
        <w:rPr>
          <w:b/>
          <w:sz w:val="22"/>
        </w:rPr>
      </w:pPr>
      <w:r w:rsidRPr="007B6027">
        <w:rPr>
          <w:b/>
          <w:sz w:val="22"/>
        </w:rPr>
        <w:t>K</w:t>
      </w:r>
      <w:r w:rsidR="00766986" w:rsidRPr="007B6027">
        <w:rPr>
          <w:b/>
          <w:sz w:val="22"/>
        </w:rPr>
        <w:t>hó khăn</w:t>
      </w:r>
    </w:p>
    <w:p w:rsidR="002603CC" w:rsidRPr="007658BA" w:rsidRDefault="007309EC" w:rsidP="004E76A1">
      <w:pPr>
        <w:pStyle w:val="ListParagraph"/>
        <w:spacing w:after="0" w:line="360" w:lineRule="auto"/>
        <w:ind w:left="0" w:firstLine="284"/>
        <w:rPr>
          <w:sz w:val="22"/>
        </w:rPr>
      </w:pPr>
      <w:r>
        <w:rPr>
          <w:sz w:val="22"/>
        </w:rPr>
        <w:t>T</w:t>
      </w:r>
      <w:r w:rsidR="002603CC" w:rsidRPr="007658BA">
        <w:rPr>
          <w:sz w:val="22"/>
        </w:rPr>
        <w:t xml:space="preserve">ình trạng “sốt ảo”, “bong bóng” </w:t>
      </w:r>
      <w:r w:rsidR="00016C51" w:rsidRPr="007658BA">
        <w:rPr>
          <w:sz w:val="22"/>
        </w:rPr>
        <w:t>BĐS</w:t>
      </w:r>
      <w:r w:rsidR="002603CC" w:rsidRPr="007658BA">
        <w:rPr>
          <w:sz w:val="22"/>
        </w:rPr>
        <w:t xml:space="preserve"> do các dự án khu dân cư, khu đô thị </w:t>
      </w:r>
      <w:r>
        <w:rPr>
          <w:sz w:val="22"/>
        </w:rPr>
        <w:t>mọc lên nhanh</w:t>
      </w:r>
      <w:r w:rsidR="002603CC" w:rsidRPr="007658BA">
        <w:rPr>
          <w:sz w:val="22"/>
        </w:rPr>
        <w:t xml:space="preserve">, cung vượt cầu. </w:t>
      </w:r>
    </w:p>
    <w:p w:rsidR="00A478A6" w:rsidRPr="007658BA" w:rsidRDefault="003C1D92" w:rsidP="004E76A1">
      <w:pPr>
        <w:pStyle w:val="ListParagraph"/>
        <w:spacing w:after="0" w:line="360" w:lineRule="auto"/>
        <w:ind w:left="0" w:firstLine="284"/>
        <w:rPr>
          <w:sz w:val="22"/>
        </w:rPr>
      </w:pPr>
      <w:r>
        <w:rPr>
          <w:sz w:val="22"/>
        </w:rPr>
        <w:t>Trên thị trưởng nhiều</w:t>
      </w:r>
      <w:r w:rsidR="00A478A6" w:rsidRPr="007658BA">
        <w:rPr>
          <w:sz w:val="22"/>
        </w:rPr>
        <w:t xml:space="preserve"> </w:t>
      </w:r>
      <w:r w:rsidR="00256364" w:rsidRPr="007658BA">
        <w:rPr>
          <w:sz w:val="22"/>
        </w:rPr>
        <w:t>DN</w:t>
      </w:r>
      <w:r w:rsidR="00A478A6" w:rsidRPr="007658BA">
        <w:rPr>
          <w:sz w:val="22"/>
        </w:rPr>
        <w:t xml:space="preserve"> nhỏ</w:t>
      </w:r>
      <w:r>
        <w:rPr>
          <w:sz w:val="22"/>
        </w:rPr>
        <w:t>, t</w:t>
      </w:r>
      <w:r w:rsidR="00A478A6" w:rsidRPr="007658BA">
        <w:rPr>
          <w:sz w:val="22"/>
        </w:rPr>
        <w:t xml:space="preserve">rong khi đầu tư vào BĐS cần những </w:t>
      </w:r>
      <w:r w:rsidR="00256364" w:rsidRPr="007658BA">
        <w:rPr>
          <w:sz w:val="22"/>
        </w:rPr>
        <w:t>DN</w:t>
      </w:r>
      <w:r w:rsidR="00A478A6" w:rsidRPr="007658BA">
        <w:rPr>
          <w:sz w:val="22"/>
        </w:rPr>
        <w:t xml:space="preserve"> lớn.</w:t>
      </w:r>
    </w:p>
    <w:p w:rsidR="00FF3BFC" w:rsidRPr="005440A1" w:rsidRDefault="00905C11" w:rsidP="00F53905">
      <w:pPr>
        <w:pStyle w:val="ListParagraph"/>
        <w:spacing w:after="0" w:line="360" w:lineRule="auto"/>
        <w:ind w:left="0" w:firstLine="284"/>
        <w:rPr>
          <w:sz w:val="22"/>
        </w:rPr>
      </w:pPr>
      <w:r w:rsidRPr="007658BA">
        <w:rPr>
          <w:sz w:val="22"/>
        </w:rPr>
        <w:t>Năng lực</w:t>
      </w:r>
      <w:r w:rsidR="00F9542C">
        <w:rPr>
          <w:sz w:val="22"/>
        </w:rPr>
        <w:t>,</w:t>
      </w:r>
      <w:r w:rsidRPr="007658BA">
        <w:rPr>
          <w:sz w:val="22"/>
        </w:rPr>
        <w:t xml:space="preserve"> trình độ</w:t>
      </w:r>
      <w:r w:rsidR="00F9542C">
        <w:rPr>
          <w:sz w:val="22"/>
        </w:rPr>
        <w:t xml:space="preserve"> </w:t>
      </w:r>
      <w:r w:rsidR="00256364" w:rsidRPr="007658BA">
        <w:rPr>
          <w:sz w:val="22"/>
        </w:rPr>
        <w:t>DN</w:t>
      </w:r>
      <w:r w:rsidR="007A17F4" w:rsidRPr="007658BA">
        <w:rPr>
          <w:sz w:val="22"/>
        </w:rPr>
        <w:t xml:space="preserve"> yếu</w:t>
      </w:r>
      <w:r w:rsidRPr="007658BA">
        <w:rPr>
          <w:sz w:val="22"/>
        </w:rPr>
        <w:t xml:space="preserve"> </w:t>
      </w:r>
      <w:r w:rsidR="00F9542C">
        <w:rPr>
          <w:sz w:val="22"/>
        </w:rPr>
        <w:t>trong</w:t>
      </w:r>
      <w:r w:rsidRPr="007658BA">
        <w:rPr>
          <w:sz w:val="22"/>
        </w:rPr>
        <w:t xml:space="preserve"> thiết kế, quản lý dự</w:t>
      </w:r>
      <w:r w:rsidR="00F9542C">
        <w:rPr>
          <w:sz w:val="22"/>
        </w:rPr>
        <w:t xml:space="preserve"> án, </w:t>
      </w:r>
      <w:r w:rsidRPr="007658BA">
        <w:rPr>
          <w:sz w:val="22"/>
        </w:rPr>
        <w:t>đầu tư</w:t>
      </w:r>
      <w:r w:rsidR="00F9542C">
        <w:rPr>
          <w:sz w:val="22"/>
        </w:rPr>
        <w:t>,</w:t>
      </w:r>
      <w:r w:rsidRPr="007658BA">
        <w:rPr>
          <w:sz w:val="22"/>
        </w:rPr>
        <w:t xml:space="preserve"> vận hành sau đầ</w:t>
      </w:r>
      <w:r w:rsidR="00787EA7">
        <w:rPr>
          <w:sz w:val="22"/>
        </w:rPr>
        <w:t>u</w:t>
      </w:r>
      <w:r w:rsidR="005C28D1">
        <w:rPr>
          <w:sz w:val="22"/>
        </w:rPr>
        <w:t xml:space="preserve"> tư</w:t>
      </w:r>
      <w:r w:rsidR="00787EA7">
        <w:rPr>
          <w:sz w:val="22"/>
        </w:rPr>
        <w:t xml:space="preserve">, </w:t>
      </w:r>
      <w:r w:rsidR="002F233E" w:rsidRPr="007658BA">
        <w:rPr>
          <w:sz w:val="22"/>
        </w:rPr>
        <w:t>chưa đáp ứ</w:t>
      </w:r>
      <w:r w:rsidR="00BE1A8A">
        <w:rPr>
          <w:sz w:val="22"/>
        </w:rPr>
        <w:t xml:space="preserve">ng </w:t>
      </w:r>
      <w:r w:rsidR="002F233E" w:rsidRPr="007658BA">
        <w:rPr>
          <w:sz w:val="22"/>
        </w:rPr>
        <w:t>nhu cầ</w:t>
      </w:r>
      <w:r w:rsidR="005E288B">
        <w:rPr>
          <w:sz w:val="22"/>
        </w:rPr>
        <w:t xml:space="preserve">u </w:t>
      </w:r>
      <w:r w:rsidR="002F233E" w:rsidRPr="007658BA">
        <w:rPr>
          <w:sz w:val="22"/>
        </w:rPr>
        <w:t>chất</w:t>
      </w:r>
      <w:r w:rsidR="00F53905">
        <w:rPr>
          <w:sz w:val="22"/>
        </w:rPr>
        <w:t xml:space="preserve"> lượng</w:t>
      </w:r>
      <w:r w:rsidR="009259CB">
        <w:rPr>
          <w:sz w:val="22"/>
        </w:rPr>
        <w:t xml:space="preserve"> nên</w:t>
      </w:r>
      <w:r w:rsidR="007A17F4" w:rsidRPr="007658BA">
        <w:rPr>
          <w:sz w:val="22"/>
        </w:rPr>
        <w:t xml:space="preserve"> </w:t>
      </w:r>
      <w:r w:rsidR="000C464A">
        <w:rPr>
          <w:sz w:val="22"/>
        </w:rPr>
        <w:t>DN</w:t>
      </w:r>
      <w:r w:rsidR="002F233E" w:rsidRPr="007658BA">
        <w:rPr>
          <w:sz w:val="22"/>
        </w:rPr>
        <w:t xml:space="preserve"> </w:t>
      </w:r>
      <w:r w:rsidR="006A3329" w:rsidRPr="007658BA">
        <w:rPr>
          <w:sz w:val="22"/>
        </w:rPr>
        <w:t>BĐS</w:t>
      </w:r>
      <w:r w:rsidR="007A17F4" w:rsidRPr="007658BA">
        <w:rPr>
          <w:sz w:val="22"/>
        </w:rPr>
        <w:t xml:space="preserve"> nhiều</w:t>
      </w:r>
      <w:r w:rsidR="002F233E" w:rsidRPr="007658BA">
        <w:rPr>
          <w:sz w:val="22"/>
        </w:rPr>
        <w:t xml:space="preserve"> </w:t>
      </w:r>
      <w:r w:rsidR="00BE1A8A">
        <w:rPr>
          <w:sz w:val="22"/>
        </w:rPr>
        <w:t>nhưng</w:t>
      </w:r>
      <w:r w:rsidR="009259CB">
        <w:rPr>
          <w:sz w:val="22"/>
        </w:rPr>
        <w:t xml:space="preserve"> sự</w:t>
      </w:r>
      <w:r w:rsidR="002F233E" w:rsidRPr="007658BA">
        <w:rPr>
          <w:sz w:val="22"/>
        </w:rPr>
        <w:t xml:space="preserve"> chuyên nghiệp</w:t>
      </w:r>
      <w:r w:rsidR="009259CB">
        <w:rPr>
          <w:sz w:val="22"/>
        </w:rPr>
        <w:t xml:space="preserve"> không cao</w:t>
      </w:r>
      <w:r w:rsidR="002F233E" w:rsidRPr="007658BA">
        <w:rPr>
          <w:sz w:val="22"/>
        </w:rPr>
        <w:t>.</w:t>
      </w:r>
      <w:r w:rsidR="005440A1">
        <w:rPr>
          <w:sz w:val="22"/>
        </w:rPr>
        <w:t xml:space="preserve"> </w:t>
      </w:r>
      <w:r w:rsidR="006F5D1D" w:rsidRPr="005440A1">
        <w:rPr>
          <w:sz w:val="22"/>
        </w:rPr>
        <w:t>V</w:t>
      </w:r>
      <w:r w:rsidR="00FF3BFC" w:rsidRPr="005440A1">
        <w:rPr>
          <w:sz w:val="22"/>
        </w:rPr>
        <w:t xml:space="preserve">iệc tuân thủ </w:t>
      </w:r>
      <w:r w:rsidR="00B7615C" w:rsidRPr="005440A1">
        <w:rPr>
          <w:sz w:val="22"/>
        </w:rPr>
        <w:t>pháp luật</w:t>
      </w:r>
      <w:r w:rsidR="00FF3BFC" w:rsidRPr="005440A1">
        <w:rPr>
          <w:sz w:val="22"/>
        </w:rPr>
        <w:t xml:space="preserve"> của</w:t>
      </w:r>
      <w:r w:rsidR="006F5D1D" w:rsidRPr="005440A1">
        <w:rPr>
          <w:sz w:val="22"/>
        </w:rPr>
        <w:t xml:space="preserve"> </w:t>
      </w:r>
      <w:r w:rsidR="0048126E">
        <w:rPr>
          <w:sz w:val="22"/>
        </w:rPr>
        <w:t>DN</w:t>
      </w:r>
      <w:r w:rsidR="006F5D1D" w:rsidRPr="005440A1">
        <w:rPr>
          <w:sz w:val="22"/>
        </w:rPr>
        <w:t>,</w:t>
      </w:r>
      <w:r w:rsidR="00FF3BFC" w:rsidRPr="005440A1">
        <w:rPr>
          <w:sz w:val="22"/>
        </w:rPr>
        <w:t xml:space="preserve"> đội ngũ công chức</w:t>
      </w:r>
      <w:r w:rsidR="006F5D1D" w:rsidRPr="005440A1">
        <w:rPr>
          <w:sz w:val="22"/>
        </w:rPr>
        <w:t xml:space="preserve"> </w:t>
      </w:r>
      <w:r w:rsidR="009D05D6" w:rsidRPr="005440A1">
        <w:rPr>
          <w:sz w:val="22"/>
        </w:rPr>
        <w:t>chưa tốt</w:t>
      </w:r>
      <w:r w:rsidR="006F5D1D" w:rsidRPr="005440A1">
        <w:rPr>
          <w:sz w:val="22"/>
        </w:rPr>
        <w:t>.</w:t>
      </w:r>
    </w:p>
    <w:p w:rsidR="007D5176" w:rsidRPr="00800FC1" w:rsidRDefault="00EC1AAE" w:rsidP="00800FC1">
      <w:pPr>
        <w:pStyle w:val="ListParagraph"/>
        <w:spacing w:after="0" w:line="360" w:lineRule="auto"/>
        <w:ind w:left="0" w:firstLine="284"/>
        <w:rPr>
          <w:sz w:val="22"/>
        </w:rPr>
      </w:pPr>
      <w:r>
        <w:rPr>
          <w:sz w:val="22"/>
        </w:rPr>
        <w:t>N</w:t>
      </w:r>
      <w:r w:rsidR="007D5176" w:rsidRPr="007658BA">
        <w:rPr>
          <w:sz w:val="22"/>
        </w:rPr>
        <w:t xml:space="preserve">hà ở xã </w:t>
      </w:r>
      <w:r w:rsidR="00C64BF9">
        <w:rPr>
          <w:sz w:val="22"/>
        </w:rPr>
        <w:t>hội kết hợp</w:t>
      </w:r>
      <w:r w:rsidR="004217D7">
        <w:rPr>
          <w:sz w:val="22"/>
        </w:rPr>
        <w:t xml:space="preserve"> vay</w:t>
      </w:r>
      <w:r w:rsidR="00943F82">
        <w:rPr>
          <w:sz w:val="22"/>
        </w:rPr>
        <w:t xml:space="preserve"> </w:t>
      </w:r>
      <w:r w:rsidR="00C64BF9">
        <w:rPr>
          <w:sz w:val="22"/>
        </w:rPr>
        <w:t>NHCSXH</w:t>
      </w:r>
      <w:r w:rsidR="00800FC1">
        <w:rPr>
          <w:sz w:val="22"/>
        </w:rPr>
        <w:t xml:space="preserve"> </w:t>
      </w:r>
      <w:r w:rsidR="00810BF5">
        <w:rPr>
          <w:sz w:val="22"/>
        </w:rPr>
        <w:t>ít</w:t>
      </w:r>
      <w:r w:rsidR="002B3400">
        <w:rPr>
          <w:sz w:val="22"/>
        </w:rPr>
        <w:t xml:space="preserve"> </w:t>
      </w:r>
      <w:r w:rsidR="00C02539">
        <w:rPr>
          <w:sz w:val="22"/>
        </w:rPr>
        <w:t>n</w:t>
      </w:r>
      <w:r w:rsidR="00C10924">
        <w:rPr>
          <w:sz w:val="22"/>
        </w:rPr>
        <w:t>ê</w:t>
      </w:r>
      <w:r w:rsidR="00C02539">
        <w:rPr>
          <w:sz w:val="22"/>
        </w:rPr>
        <w:t>n nhiều người</w:t>
      </w:r>
      <w:r w:rsidR="007D5176" w:rsidRPr="007658BA">
        <w:rPr>
          <w:sz w:val="22"/>
        </w:rPr>
        <w:t xml:space="preserve"> </w:t>
      </w:r>
      <w:r w:rsidR="002B3400">
        <w:rPr>
          <w:sz w:val="22"/>
        </w:rPr>
        <w:t>chưa</w:t>
      </w:r>
      <w:r w:rsidR="007D5176" w:rsidRPr="007658BA">
        <w:rPr>
          <w:sz w:val="22"/>
        </w:rPr>
        <w:t xml:space="preserve"> mua được nhà.</w:t>
      </w:r>
      <w:r w:rsidR="00800FC1">
        <w:rPr>
          <w:sz w:val="22"/>
        </w:rPr>
        <w:t xml:space="preserve"> </w:t>
      </w:r>
      <w:r w:rsidR="007128BB" w:rsidRPr="007658BA">
        <w:rPr>
          <w:sz w:val="22"/>
        </w:rPr>
        <w:t>Mặ</w:t>
      </w:r>
      <w:r w:rsidR="00800FC1">
        <w:rPr>
          <w:sz w:val="22"/>
        </w:rPr>
        <w:t xml:space="preserve">c dù </w:t>
      </w:r>
      <w:r w:rsidR="007128BB" w:rsidRPr="007658BA">
        <w:rPr>
          <w:sz w:val="22"/>
        </w:rPr>
        <w:t>có một số dự án nhà ở xã hội</w:t>
      </w:r>
      <w:r w:rsidR="00800FC1">
        <w:rPr>
          <w:sz w:val="22"/>
        </w:rPr>
        <w:t xml:space="preserve"> nhưng ít người mua</w:t>
      </w:r>
      <w:r w:rsidR="007128BB" w:rsidRPr="007658BA">
        <w:rPr>
          <w:sz w:val="22"/>
        </w:rPr>
        <w:t xml:space="preserve"> </w:t>
      </w:r>
      <w:r w:rsidR="000D5171" w:rsidRPr="007658BA">
        <w:rPr>
          <w:sz w:val="22"/>
        </w:rPr>
        <w:t>do</w:t>
      </w:r>
      <w:r w:rsidR="007128BB" w:rsidRPr="007658BA">
        <w:rPr>
          <w:sz w:val="22"/>
        </w:rPr>
        <w:t xml:space="preserve"> tâm lý vẫn chuộng</w:t>
      </w:r>
      <w:r w:rsidR="00800FC1">
        <w:rPr>
          <w:sz w:val="22"/>
        </w:rPr>
        <w:t xml:space="preserve"> </w:t>
      </w:r>
      <w:r w:rsidR="000D5171" w:rsidRPr="007658BA">
        <w:rPr>
          <w:sz w:val="22"/>
        </w:rPr>
        <w:t>đất nền, nhà ở trong hẻm.</w:t>
      </w:r>
    </w:p>
    <w:p w:rsidR="00F43748" w:rsidRPr="00E900C7" w:rsidRDefault="00F43748" w:rsidP="00F43748">
      <w:pPr>
        <w:pStyle w:val="ListParagraph"/>
        <w:numPr>
          <w:ilvl w:val="0"/>
          <w:numId w:val="6"/>
        </w:numPr>
        <w:tabs>
          <w:tab w:val="left" w:pos="426"/>
        </w:tabs>
        <w:spacing w:after="0" w:line="360" w:lineRule="auto"/>
        <w:ind w:hanging="785"/>
        <w:outlineLvl w:val="1"/>
        <w:rPr>
          <w:b/>
          <w:sz w:val="22"/>
        </w:rPr>
      </w:pPr>
      <w:bookmarkStart w:id="6" w:name="_Toc523166609"/>
      <w:bookmarkStart w:id="7" w:name="_Toc523166876"/>
      <w:bookmarkStart w:id="8" w:name="_Toc523166936"/>
      <w:bookmarkStart w:id="9" w:name="_Toc523166612"/>
      <w:bookmarkStart w:id="10" w:name="_Toc523166879"/>
      <w:bookmarkStart w:id="11" w:name="_Toc523166939"/>
      <w:r w:rsidRPr="00E900C7">
        <w:rPr>
          <w:b/>
          <w:sz w:val="22"/>
        </w:rPr>
        <w:t>Vị</w:t>
      </w:r>
      <w:r>
        <w:rPr>
          <w:b/>
          <w:sz w:val="22"/>
        </w:rPr>
        <w:t xml:space="preserve"> trí và giá </w:t>
      </w:r>
      <w:r w:rsidRPr="00E900C7">
        <w:rPr>
          <w:b/>
          <w:sz w:val="22"/>
        </w:rPr>
        <w:t>BĐS</w:t>
      </w:r>
      <w:bookmarkEnd w:id="9"/>
      <w:bookmarkEnd w:id="10"/>
      <w:bookmarkEnd w:id="11"/>
    </w:p>
    <w:p w:rsidR="00F43748" w:rsidRPr="00F43748" w:rsidRDefault="00F43748" w:rsidP="00330D96">
      <w:pPr>
        <w:tabs>
          <w:tab w:val="left" w:pos="284"/>
        </w:tabs>
        <w:spacing w:after="0" w:line="360" w:lineRule="auto"/>
        <w:ind w:firstLine="284"/>
        <w:outlineLvl w:val="2"/>
        <w:rPr>
          <w:sz w:val="22"/>
        </w:rPr>
      </w:pPr>
      <w:r w:rsidRPr="00F43748">
        <w:rPr>
          <w:sz w:val="22"/>
        </w:rPr>
        <w:t>Đất nền Hồ Bún Xáng từ 30-40 triệu/m2, các khu vực xung quanh từ 10-20 triệu/m2</w:t>
      </w:r>
      <w:r w:rsidR="00330D96">
        <w:rPr>
          <w:sz w:val="22"/>
        </w:rPr>
        <w:t xml:space="preserve">. </w:t>
      </w:r>
      <w:r w:rsidR="00330D96" w:rsidRPr="00F43748">
        <w:rPr>
          <w:sz w:val="22"/>
        </w:rPr>
        <w:t>Đất phân lô nông nghiệp từ 6 - 8 triệu/m2.</w:t>
      </w:r>
    </w:p>
    <w:p w:rsidR="00F43748" w:rsidRPr="00F43748" w:rsidRDefault="00F43748" w:rsidP="007B6027">
      <w:pPr>
        <w:tabs>
          <w:tab w:val="left" w:pos="284"/>
        </w:tabs>
        <w:spacing w:after="0" w:line="360" w:lineRule="auto"/>
        <w:ind w:firstLine="284"/>
        <w:outlineLvl w:val="2"/>
        <w:rPr>
          <w:sz w:val="22"/>
        </w:rPr>
      </w:pPr>
      <w:r w:rsidRPr="00F43748">
        <w:rPr>
          <w:sz w:val="22"/>
        </w:rPr>
        <w:t xml:space="preserve">Đất nền KDC An Thới (Bình Thủy) có giá bán từ 12-14 triệu/m2; Nhà ở KDC Vạn Phát Cồn Khương từ 1.5-3 tỉ/căn; KDC Nam Long, Hồng Loan thuộc Nam Sông Cần Thơ (Q.Cái Răng) từ 12-16 triệu/m2, </w:t>
      </w:r>
      <w:r w:rsidR="005C28D1">
        <w:rPr>
          <w:sz w:val="22"/>
        </w:rPr>
        <w:t>ở</w:t>
      </w:r>
      <w:r w:rsidRPr="00F43748">
        <w:rPr>
          <w:sz w:val="22"/>
        </w:rPr>
        <w:t xml:space="preserve"> vị trí đẹp, đường lớn từ 15-22 triệu/m2; KDC Hồng Phát từ 8,9-22,7 triệu/m2, nhà ở từ 1,5-3 tỷ/căn; KDC Thới Nhựt từ 23 triệu/m2 trở lên; KDC Hưng Phú là 25-26 triệu/m2; KDC 91B, KDC cán bộ ĐHCT từ 1,5-2 tỉ/nền.</w:t>
      </w:r>
    </w:p>
    <w:p w:rsidR="00D8002C" w:rsidRPr="007E3113" w:rsidRDefault="004F258F" w:rsidP="00330D96">
      <w:pPr>
        <w:pStyle w:val="ListParagraph"/>
        <w:numPr>
          <w:ilvl w:val="0"/>
          <w:numId w:val="6"/>
        </w:numPr>
        <w:tabs>
          <w:tab w:val="left" w:pos="426"/>
        </w:tabs>
        <w:spacing w:after="0" w:line="360" w:lineRule="auto"/>
        <w:ind w:hanging="785"/>
        <w:outlineLvl w:val="2"/>
        <w:rPr>
          <w:b/>
          <w:sz w:val="22"/>
        </w:rPr>
      </w:pPr>
      <w:r w:rsidRPr="007E3113">
        <w:rPr>
          <w:b/>
          <w:sz w:val="22"/>
        </w:rPr>
        <w:t>G</w:t>
      </w:r>
      <w:r w:rsidR="00D8002C" w:rsidRPr="007E3113">
        <w:rPr>
          <w:b/>
          <w:sz w:val="22"/>
        </w:rPr>
        <w:t>iải pháp</w:t>
      </w:r>
      <w:bookmarkEnd w:id="6"/>
      <w:bookmarkEnd w:id="7"/>
      <w:bookmarkEnd w:id="8"/>
    </w:p>
    <w:p w:rsidR="00771810" w:rsidRDefault="00D54729" w:rsidP="009E0C3B">
      <w:pPr>
        <w:pStyle w:val="ListParagraph"/>
        <w:spacing w:after="0" w:line="360" w:lineRule="auto"/>
        <w:ind w:left="0" w:firstLine="284"/>
        <w:rPr>
          <w:sz w:val="22"/>
        </w:rPr>
      </w:pPr>
      <w:r>
        <w:rPr>
          <w:sz w:val="22"/>
        </w:rPr>
        <w:t>Nhà nước tăng cường quản lý pháp luậ</w:t>
      </w:r>
      <w:r w:rsidR="00AC7201">
        <w:rPr>
          <w:sz w:val="22"/>
        </w:rPr>
        <w:t xml:space="preserve">t </w:t>
      </w:r>
      <w:r>
        <w:rPr>
          <w:sz w:val="22"/>
        </w:rPr>
        <w:t>đất đai, nhà ở, ví dụ</w:t>
      </w:r>
      <w:r w:rsidR="00AC7201">
        <w:rPr>
          <w:sz w:val="22"/>
        </w:rPr>
        <w:t xml:space="preserve"> </w:t>
      </w:r>
      <w:r w:rsidR="00D8002C" w:rsidRPr="007658BA">
        <w:rPr>
          <w:sz w:val="22"/>
        </w:rPr>
        <w:t>với phườ</w:t>
      </w:r>
      <w:r w:rsidR="00AC7201">
        <w:rPr>
          <w:sz w:val="22"/>
        </w:rPr>
        <w:t>ng</w:t>
      </w:r>
      <w:r w:rsidR="00D8002C" w:rsidRPr="007658BA">
        <w:rPr>
          <w:sz w:val="22"/>
        </w:rPr>
        <w:t xml:space="preserve"> diện tích tối thiểu được tách thửa từ 150m</w:t>
      </w:r>
      <w:r w:rsidR="00D8002C" w:rsidRPr="00707910">
        <w:rPr>
          <w:sz w:val="22"/>
          <w:vertAlign w:val="superscript"/>
        </w:rPr>
        <w:t>2</w:t>
      </w:r>
      <w:r w:rsidR="00D8002C" w:rsidRPr="007658BA">
        <w:rPr>
          <w:sz w:val="22"/>
        </w:rPr>
        <w:t xml:space="preserve"> trở</w:t>
      </w:r>
      <w:r w:rsidR="00A46096" w:rsidRPr="007658BA">
        <w:rPr>
          <w:sz w:val="22"/>
        </w:rPr>
        <w:t xml:space="preserve"> lên.</w:t>
      </w:r>
      <w:r w:rsidR="007F327E">
        <w:rPr>
          <w:sz w:val="22"/>
        </w:rPr>
        <w:t xml:space="preserve"> </w:t>
      </w:r>
      <w:r w:rsidR="007F327E" w:rsidRPr="00B46DFE">
        <w:rPr>
          <w:sz w:val="22"/>
        </w:rPr>
        <w:t>Dừng</w:t>
      </w:r>
      <w:r w:rsidR="004634C3" w:rsidRPr="00B46DFE">
        <w:rPr>
          <w:sz w:val="22"/>
        </w:rPr>
        <w:t xml:space="preserve"> chuyển mục đích sử dụng </w:t>
      </w:r>
      <w:r w:rsidR="007F327E" w:rsidRPr="00B46DFE">
        <w:rPr>
          <w:sz w:val="22"/>
        </w:rPr>
        <w:t>không</w:t>
      </w:r>
      <w:r w:rsidR="004634C3" w:rsidRPr="00B46DFE">
        <w:rPr>
          <w:sz w:val="22"/>
        </w:rPr>
        <w:t xml:space="preserve"> phù hợp quy hoạch sử dụng đấ</w:t>
      </w:r>
      <w:r w:rsidR="007F327E" w:rsidRPr="00B46DFE">
        <w:rPr>
          <w:sz w:val="22"/>
        </w:rPr>
        <w:t>t</w:t>
      </w:r>
      <w:r w:rsidR="00246B2E">
        <w:rPr>
          <w:sz w:val="22"/>
        </w:rPr>
        <w:t>, d</w:t>
      </w:r>
      <w:r w:rsidR="00AC7201">
        <w:rPr>
          <w:sz w:val="22"/>
        </w:rPr>
        <w:t>ừng</w:t>
      </w:r>
      <w:r w:rsidR="0053213C" w:rsidRPr="007658BA">
        <w:rPr>
          <w:sz w:val="22"/>
        </w:rPr>
        <w:t xml:space="preserve"> xây dựng khu dân cư tự phát</w:t>
      </w:r>
      <w:r w:rsidR="00A96814">
        <w:rPr>
          <w:sz w:val="22"/>
        </w:rPr>
        <w:t>, dự án đã phê duyệt</w:t>
      </w:r>
      <w:r w:rsidR="0053213C" w:rsidRPr="007658BA">
        <w:rPr>
          <w:sz w:val="22"/>
        </w:rPr>
        <w:t xml:space="preserve"> có</w:t>
      </w:r>
      <w:r w:rsidR="008639DA">
        <w:rPr>
          <w:sz w:val="22"/>
        </w:rPr>
        <w:t>/không</w:t>
      </w:r>
      <w:r w:rsidR="0053213C" w:rsidRPr="007658BA">
        <w:rPr>
          <w:sz w:val="22"/>
        </w:rPr>
        <w:t xml:space="preserve"> giấy phép, kế hoạch sử dụng đấ</w:t>
      </w:r>
      <w:r w:rsidR="00C015C1">
        <w:rPr>
          <w:sz w:val="22"/>
        </w:rPr>
        <w:t xml:space="preserve">t đã </w:t>
      </w:r>
      <w:r w:rsidR="0053213C" w:rsidRPr="007658BA">
        <w:rPr>
          <w:sz w:val="22"/>
        </w:rPr>
        <w:t>phê duyệt từ 2017 trở về</w:t>
      </w:r>
      <w:r w:rsidR="00A96814">
        <w:rPr>
          <w:sz w:val="22"/>
        </w:rPr>
        <w:t xml:space="preserve"> trước</w:t>
      </w:r>
      <w:r w:rsidR="0053213C" w:rsidRPr="007658BA">
        <w:rPr>
          <w:sz w:val="22"/>
        </w:rPr>
        <w:t>.</w:t>
      </w:r>
    </w:p>
    <w:p w:rsidR="00A06A06" w:rsidRDefault="005E288B" w:rsidP="009E0C3B">
      <w:pPr>
        <w:pStyle w:val="ListParagraph"/>
        <w:spacing w:after="0" w:line="360" w:lineRule="auto"/>
        <w:ind w:left="0" w:firstLine="284"/>
        <w:rPr>
          <w:sz w:val="22"/>
        </w:rPr>
      </w:pPr>
      <w:r>
        <w:rPr>
          <w:sz w:val="22"/>
        </w:rPr>
        <w:t>DN tăng cường trình độ nhân lực bằng việc đào tạo kỹ năng, pháp luật</w:t>
      </w:r>
      <w:r w:rsidR="00787EA7">
        <w:rPr>
          <w:sz w:val="22"/>
        </w:rPr>
        <w:t xml:space="preserve">. Đa dạng hoá </w:t>
      </w:r>
      <w:r w:rsidR="004A39FB">
        <w:rPr>
          <w:sz w:val="22"/>
        </w:rPr>
        <w:t>các sản phẩm, tăng xây dựng nhà ở xã hội, nhà thương mại giá rẻ</w:t>
      </w:r>
      <w:r w:rsidR="00F35F03">
        <w:rPr>
          <w:sz w:val="22"/>
        </w:rPr>
        <w:t xml:space="preserve"> kết hợp các dịch vụ hấp dẫn</w:t>
      </w:r>
      <w:r w:rsidR="00CD53DB">
        <w:rPr>
          <w:sz w:val="22"/>
        </w:rPr>
        <w:t>.</w:t>
      </w:r>
    </w:p>
    <w:p w:rsidR="00246B2E" w:rsidRPr="00246B2E" w:rsidRDefault="00246B2E" w:rsidP="00246B2E">
      <w:pPr>
        <w:pStyle w:val="ListParagraph"/>
        <w:numPr>
          <w:ilvl w:val="0"/>
          <w:numId w:val="6"/>
        </w:numPr>
        <w:tabs>
          <w:tab w:val="left" w:pos="426"/>
        </w:tabs>
        <w:spacing w:after="0" w:line="360" w:lineRule="auto"/>
        <w:ind w:hanging="785"/>
        <w:rPr>
          <w:b/>
          <w:sz w:val="22"/>
        </w:rPr>
      </w:pPr>
      <w:r w:rsidRPr="00246B2E">
        <w:rPr>
          <w:b/>
          <w:sz w:val="22"/>
        </w:rPr>
        <w:t>Kết luận</w:t>
      </w:r>
    </w:p>
    <w:p w:rsidR="002078DA" w:rsidRPr="007658BA" w:rsidRDefault="00F622EE" w:rsidP="00D77EA1">
      <w:pPr>
        <w:pStyle w:val="ListParagraph"/>
        <w:spacing w:after="0" w:line="360" w:lineRule="auto"/>
        <w:ind w:left="0" w:firstLine="284"/>
        <w:rPr>
          <w:sz w:val="22"/>
        </w:rPr>
      </w:pPr>
      <w:r>
        <w:rPr>
          <w:sz w:val="22"/>
        </w:rPr>
        <w:t>BĐS từ nay đến năm 2019 được dự báo phát triển ổn định và phát triển</w:t>
      </w:r>
      <w:r w:rsidR="001629DC">
        <w:rPr>
          <w:sz w:val="22"/>
        </w:rPr>
        <w:t>.</w:t>
      </w:r>
    </w:p>
    <w:p w:rsidR="00C66EE6" w:rsidRDefault="005C2ACB" w:rsidP="00D77EA1">
      <w:pPr>
        <w:pStyle w:val="ListParagraph"/>
        <w:spacing w:after="0" w:line="360" w:lineRule="auto"/>
        <w:ind w:left="0" w:firstLine="284"/>
        <w:rPr>
          <w:sz w:val="22"/>
        </w:rPr>
      </w:pPr>
      <w:r>
        <w:rPr>
          <w:sz w:val="22"/>
        </w:rPr>
        <w:t>P</w:t>
      </w:r>
      <w:r w:rsidR="00E70AEF" w:rsidRPr="007658BA">
        <w:rPr>
          <w:sz w:val="22"/>
        </w:rPr>
        <w:t>hân khúc đất nền, nhà xây sẵn, nhà cũ trong nộ</w:t>
      </w:r>
      <w:r>
        <w:rPr>
          <w:sz w:val="22"/>
        </w:rPr>
        <w:t>i ô, ngoại ô TPCT tiếp tục phát triển ổn định trong thời gian tới.</w:t>
      </w:r>
    </w:p>
    <w:p w:rsidR="00490261" w:rsidRDefault="00490261" w:rsidP="00D77EA1">
      <w:pPr>
        <w:pStyle w:val="ListParagraph"/>
        <w:spacing w:after="0" w:line="360" w:lineRule="auto"/>
        <w:ind w:left="0" w:firstLine="284"/>
        <w:rPr>
          <w:sz w:val="22"/>
        </w:rPr>
      </w:pPr>
    </w:p>
    <w:p w:rsidR="00490261" w:rsidRPr="007658BA" w:rsidRDefault="00490261" w:rsidP="00D77EA1">
      <w:pPr>
        <w:pStyle w:val="ListParagraph"/>
        <w:spacing w:after="0" w:line="360" w:lineRule="auto"/>
        <w:ind w:left="0" w:firstLine="284"/>
        <w:rPr>
          <w:sz w:val="22"/>
        </w:rPr>
      </w:pPr>
    </w:p>
    <w:p w:rsidR="00BD3D64" w:rsidRPr="007658BA" w:rsidRDefault="004A3831" w:rsidP="00325503">
      <w:pPr>
        <w:pStyle w:val="ListParagraph"/>
        <w:numPr>
          <w:ilvl w:val="0"/>
          <w:numId w:val="1"/>
        </w:numPr>
        <w:tabs>
          <w:tab w:val="left" w:pos="426"/>
        </w:tabs>
        <w:spacing w:after="0" w:line="360" w:lineRule="auto"/>
        <w:ind w:left="0" w:firstLine="0"/>
        <w:outlineLvl w:val="0"/>
        <w:rPr>
          <w:b/>
          <w:sz w:val="22"/>
        </w:rPr>
      </w:pPr>
      <w:bookmarkStart w:id="12" w:name="_Toc523166615"/>
      <w:bookmarkStart w:id="13" w:name="_Toc523166882"/>
      <w:bookmarkStart w:id="14" w:name="_Toc523166942"/>
      <w:r w:rsidRPr="007658BA">
        <w:rPr>
          <w:b/>
          <w:sz w:val="22"/>
        </w:rPr>
        <w:lastRenderedPageBreak/>
        <w:t xml:space="preserve">Tình hình </w:t>
      </w:r>
      <w:r w:rsidR="005B6564" w:rsidRPr="007658BA">
        <w:rPr>
          <w:b/>
          <w:sz w:val="22"/>
        </w:rPr>
        <w:t>m</w:t>
      </w:r>
      <w:r w:rsidR="001C161A" w:rsidRPr="007658BA">
        <w:rPr>
          <w:b/>
          <w:sz w:val="22"/>
        </w:rPr>
        <w:t>arketing</w:t>
      </w:r>
      <w:r w:rsidRPr="007658BA">
        <w:rPr>
          <w:b/>
          <w:sz w:val="22"/>
        </w:rPr>
        <w:t xml:space="preserve"> </w:t>
      </w:r>
      <w:r w:rsidR="006A3329" w:rsidRPr="007658BA">
        <w:rPr>
          <w:b/>
          <w:sz w:val="22"/>
        </w:rPr>
        <w:t>BĐS</w:t>
      </w:r>
      <w:r w:rsidR="00127319" w:rsidRPr="007658BA">
        <w:rPr>
          <w:b/>
          <w:sz w:val="22"/>
        </w:rPr>
        <w:t xml:space="preserve"> trong thời gian gần đây</w:t>
      </w:r>
      <w:bookmarkEnd w:id="12"/>
      <w:bookmarkEnd w:id="13"/>
      <w:bookmarkEnd w:id="14"/>
    </w:p>
    <w:p w:rsidR="002957B7" w:rsidRPr="007658BA" w:rsidRDefault="00AA5FA9" w:rsidP="00325503">
      <w:pPr>
        <w:pStyle w:val="ListParagraph"/>
        <w:numPr>
          <w:ilvl w:val="0"/>
          <w:numId w:val="14"/>
        </w:numPr>
        <w:tabs>
          <w:tab w:val="left" w:pos="426"/>
        </w:tabs>
        <w:spacing w:after="0" w:line="360" w:lineRule="auto"/>
        <w:ind w:left="0" w:firstLine="142"/>
        <w:outlineLvl w:val="1"/>
        <w:rPr>
          <w:b/>
          <w:sz w:val="22"/>
        </w:rPr>
      </w:pPr>
      <w:r>
        <w:rPr>
          <w:b/>
          <w:sz w:val="22"/>
        </w:rPr>
        <w:t>Tích cực</w:t>
      </w:r>
    </w:p>
    <w:p w:rsidR="00B43F9F" w:rsidRPr="006B28ED" w:rsidRDefault="00006DA2" w:rsidP="00665A02">
      <w:pPr>
        <w:pStyle w:val="ListParagraph"/>
        <w:tabs>
          <w:tab w:val="left" w:pos="851"/>
        </w:tabs>
        <w:spacing w:after="0" w:line="360" w:lineRule="auto"/>
        <w:ind w:left="0" w:firstLine="284"/>
        <w:rPr>
          <w:sz w:val="22"/>
        </w:rPr>
      </w:pPr>
      <w:r>
        <w:rPr>
          <w:sz w:val="22"/>
        </w:rPr>
        <w:t>KH</w:t>
      </w:r>
      <w:r w:rsidR="001B3D47" w:rsidRPr="007658BA">
        <w:rPr>
          <w:sz w:val="22"/>
        </w:rPr>
        <w:t xml:space="preserve"> thường mua </w:t>
      </w:r>
      <w:r w:rsidR="006A3329" w:rsidRPr="007658BA">
        <w:rPr>
          <w:sz w:val="22"/>
        </w:rPr>
        <w:t>BĐS</w:t>
      </w:r>
      <w:r w:rsidR="001B3D47" w:rsidRPr="007658BA">
        <w:rPr>
          <w:sz w:val="22"/>
        </w:rPr>
        <w:t xml:space="preserve"> do bạn bè giới thiệ</w:t>
      </w:r>
      <w:r w:rsidR="009D4C2F">
        <w:rPr>
          <w:sz w:val="22"/>
        </w:rPr>
        <w:t>u</w:t>
      </w:r>
      <w:r w:rsidR="001B3D47" w:rsidRPr="007658BA">
        <w:rPr>
          <w:sz w:val="22"/>
        </w:rPr>
        <w:t xml:space="preserve">. </w:t>
      </w:r>
      <w:r w:rsidR="001C161A" w:rsidRPr="007658BA">
        <w:rPr>
          <w:sz w:val="22"/>
        </w:rPr>
        <w:t>Marketing</w:t>
      </w:r>
      <w:r w:rsidR="001B3D47" w:rsidRPr="007658BA">
        <w:rPr>
          <w:sz w:val="22"/>
        </w:rPr>
        <w:t xml:space="preserve"> chỉ</w:t>
      </w:r>
      <w:r w:rsidR="00181902">
        <w:rPr>
          <w:sz w:val="22"/>
        </w:rPr>
        <w:t xml:space="preserve"> mang tính</w:t>
      </w:r>
      <w:r w:rsidR="001B3D47" w:rsidRPr="007658BA">
        <w:rPr>
          <w:sz w:val="22"/>
        </w:rPr>
        <w:t xml:space="preserve"> công khai còn </w:t>
      </w:r>
      <w:r w:rsidR="001C5EBB">
        <w:rPr>
          <w:sz w:val="22"/>
        </w:rPr>
        <w:t>KH</w:t>
      </w:r>
      <w:r w:rsidR="001B3D47" w:rsidRPr="007658BA">
        <w:rPr>
          <w:sz w:val="22"/>
        </w:rPr>
        <w:t xml:space="preserve"> thực sự quan tâm đến dịch vụ cá nhân </w:t>
      </w:r>
      <w:r w:rsidR="0009253F">
        <w:rPr>
          <w:sz w:val="22"/>
        </w:rPr>
        <w:t>như</w:t>
      </w:r>
      <w:r w:rsidR="001B3D47" w:rsidRPr="007658BA">
        <w:rPr>
          <w:sz w:val="22"/>
        </w:rPr>
        <w:t xml:space="preserve"> nơi mua nhà, vay vố</w:t>
      </w:r>
      <w:r w:rsidR="0009253F">
        <w:rPr>
          <w:sz w:val="22"/>
        </w:rPr>
        <w:t xml:space="preserve">n ngân hàng, </w:t>
      </w:r>
      <w:r w:rsidR="001B3D47" w:rsidRPr="007658BA">
        <w:rPr>
          <w:sz w:val="22"/>
        </w:rPr>
        <w:t>nội thấ</w:t>
      </w:r>
      <w:r w:rsidR="0009253F">
        <w:rPr>
          <w:sz w:val="22"/>
        </w:rPr>
        <w:t>t.</w:t>
      </w:r>
      <w:r w:rsidR="00665A02">
        <w:rPr>
          <w:sz w:val="22"/>
        </w:rPr>
        <w:t xml:space="preserve"> </w:t>
      </w:r>
      <w:r w:rsidR="002957B7" w:rsidRPr="007658BA">
        <w:rPr>
          <w:sz w:val="22"/>
        </w:rPr>
        <w:t>53% dân số</w:t>
      </w:r>
      <w:r w:rsidR="0009253F">
        <w:rPr>
          <w:sz w:val="22"/>
        </w:rPr>
        <w:t xml:space="preserve"> dùng</w:t>
      </w:r>
      <w:r w:rsidR="0009253F" w:rsidRPr="007658BA">
        <w:rPr>
          <w:sz w:val="22"/>
        </w:rPr>
        <w:t xml:space="preserve"> internet</w:t>
      </w:r>
      <w:r w:rsidR="0028059B">
        <w:rPr>
          <w:sz w:val="22"/>
        </w:rPr>
        <w:t xml:space="preserve">, </w:t>
      </w:r>
      <w:r w:rsidR="0028059B" w:rsidRPr="007658BA">
        <w:rPr>
          <w:sz w:val="22"/>
        </w:rPr>
        <w:t xml:space="preserve">76% người </w:t>
      </w:r>
      <w:r w:rsidR="00665A02">
        <w:rPr>
          <w:sz w:val="22"/>
        </w:rPr>
        <w:t xml:space="preserve">muốn </w:t>
      </w:r>
      <w:r w:rsidR="0028059B" w:rsidRPr="007658BA">
        <w:rPr>
          <w:sz w:val="22"/>
        </w:rPr>
        <w:t xml:space="preserve">mua nhà tìm kiếm thông tin trên internet trước khi </w:t>
      </w:r>
      <w:r w:rsidR="0028059B">
        <w:rPr>
          <w:sz w:val="22"/>
        </w:rPr>
        <w:t>mua</w:t>
      </w:r>
      <w:r w:rsidR="0009253F" w:rsidRPr="007658BA">
        <w:rPr>
          <w:sz w:val="22"/>
        </w:rPr>
        <w:t xml:space="preserve"> </w:t>
      </w:r>
      <w:r w:rsidR="001E3BBE">
        <w:rPr>
          <w:sz w:val="22"/>
        </w:rPr>
        <w:t xml:space="preserve">do đó marketing </w:t>
      </w:r>
      <w:r w:rsidR="00707910">
        <w:rPr>
          <w:sz w:val="22"/>
        </w:rPr>
        <w:t>online</w:t>
      </w:r>
      <w:r w:rsidR="001E3BBE">
        <w:rPr>
          <w:sz w:val="22"/>
        </w:rPr>
        <w:t xml:space="preserve"> đang là xu thế tất yếu</w:t>
      </w:r>
      <w:r w:rsidR="002957B7" w:rsidRPr="007658BA">
        <w:rPr>
          <w:sz w:val="22"/>
        </w:rPr>
        <w:t>.</w:t>
      </w:r>
    </w:p>
    <w:p w:rsidR="00B014E2" w:rsidRPr="007658BA" w:rsidRDefault="00AA5FA9" w:rsidP="00325503">
      <w:pPr>
        <w:pStyle w:val="ListParagraph"/>
        <w:numPr>
          <w:ilvl w:val="0"/>
          <w:numId w:val="14"/>
        </w:numPr>
        <w:tabs>
          <w:tab w:val="left" w:pos="426"/>
        </w:tabs>
        <w:spacing w:after="0" w:line="360" w:lineRule="auto"/>
        <w:ind w:left="0" w:firstLine="142"/>
        <w:outlineLvl w:val="1"/>
        <w:rPr>
          <w:b/>
          <w:sz w:val="22"/>
        </w:rPr>
      </w:pPr>
      <w:r>
        <w:rPr>
          <w:b/>
          <w:sz w:val="22"/>
        </w:rPr>
        <w:t>Tiêu cực</w:t>
      </w:r>
    </w:p>
    <w:p w:rsidR="00223E6E" w:rsidRDefault="003534F4" w:rsidP="00223E6E">
      <w:pPr>
        <w:pStyle w:val="ListParagraph"/>
        <w:tabs>
          <w:tab w:val="left" w:pos="426"/>
        </w:tabs>
        <w:spacing w:after="0" w:line="360" w:lineRule="auto"/>
        <w:ind w:left="0" w:firstLine="284"/>
        <w:rPr>
          <w:sz w:val="22"/>
        </w:rPr>
      </w:pPr>
      <w:r>
        <w:rPr>
          <w:sz w:val="22"/>
        </w:rPr>
        <w:t>DN không coi trọ</w:t>
      </w:r>
      <w:r w:rsidR="00B57CC9">
        <w:rPr>
          <w:sz w:val="22"/>
        </w:rPr>
        <w:t>ng</w:t>
      </w:r>
      <w:r>
        <w:rPr>
          <w:sz w:val="22"/>
        </w:rPr>
        <w:t xml:space="preserve"> marketing do tốn tiền</w:t>
      </w:r>
      <w:r w:rsidR="00B57CC9">
        <w:rPr>
          <w:sz w:val="22"/>
        </w:rPr>
        <w:t>,</w:t>
      </w:r>
      <w:r w:rsidR="005807E6">
        <w:rPr>
          <w:sz w:val="22"/>
        </w:rPr>
        <w:t xml:space="preserve"> không hiệu quả</w:t>
      </w:r>
      <w:r w:rsidR="00B57CC9">
        <w:rPr>
          <w:sz w:val="22"/>
        </w:rPr>
        <w:t xml:space="preserve"> và </w:t>
      </w:r>
      <w:r w:rsidR="00B57CC9" w:rsidRPr="007658BA">
        <w:rPr>
          <w:sz w:val="22"/>
        </w:rPr>
        <w:t>marketing chỉ là quảng cáo.</w:t>
      </w:r>
      <w:r w:rsidR="00B57CC9">
        <w:rPr>
          <w:sz w:val="22"/>
        </w:rPr>
        <w:t xml:space="preserve"> </w:t>
      </w:r>
      <w:r w:rsidR="00256364" w:rsidRPr="00B57CC9">
        <w:rPr>
          <w:sz w:val="22"/>
        </w:rPr>
        <w:t>DN</w:t>
      </w:r>
      <w:r w:rsidR="00E53266" w:rsidRPr="00B57CC9">
        <w:rPr>
          <w:sz w:val="22"/>
        </w:rPr>
        <w:t xml:space="preserve"> cho rằng </w:t>
      </w:r>
      <w:r w:rsidR="00CD2F36" w:rsidRPr="00B57CC9">
        <w:rPr>
          <w:sz w:val="22"/>
        </w:rPr>
        <w:t>nhà đất ở</w:t>
      </w:r>
      <w:r w:rsidR="00E53266" w:rsidRPr="00B57CC9">
        <w:rPr>
          <w:sz w:val="22"/>
        </w:rPr>
        <w:t xml:space="preserve"> vị trí đắc địa, thiết kế đẹp, giá </w:t>
      </w:r>
      <w:r w:rsidR="00CD2F36" w:rsidRPr="00B57CC9">
        <w:rPr>
          <w:sz w:val="22"/>
        </w:rPr>
        <w:t>tốt</w:t>
      </w:r>
      <w:r w:rsidR="00E53266" w:rsidRPr="00B57CC9">
        <w:rPr>
          <w:sz w:val="22"/>
        </w:rPr>
        <w:t xml:space="preserve"> thì</w:t>
      </w:r>
      <w:r w:rsidR="00F56F55" w:rsidRPr="00B57CC9">
        <w:rPr>
          <w:sz w:val="22"/>
        </w:rPr>
        <w:t xml:space="preserve"> sẽ</w:t>
      </w:r>
      <w:r w:rsidR="00E53266" w:rsidRPr="00B57CC9">
        <w:rPr>
          <w:sz w:val="22"/>
        </w:rPr>
        <w:t xml:space="preserve"> bán được</w:t>
      </w:r>
      <w:r w:rsidR="00F56F55" w:rsidRPr="00B57CC9">
        <w:rPr>
          <w:sz w:val="22"/>
        </w:rPr>
        <w:t xml:space="preserve"> cho nên không cần </w:t>
      </w:r>
      <w:r w:rsidR="001C161A" w:rsidRPr="00B57CC9">
        <w:rPr>
          <w:sz w:val="22"/>
        </w:rPr>
        <w:t>marketing</w:t>
      </w:r>
      <w:r w:rsidR="00E53266" w:rsidRPr="00B57CC9">
        <w:rPr>
          <w:sz w:val="22"/>
        </w:rPr>
        <w:t xml:space="preserve">. </w:t>
      </w:r>
      <w:r w:rsidR="006855D1" w:rsidRPr="007658BA">
        <w:rPr>
          <w:sz w:val="22"/>
        </w:rPr>
        <w:t xml:space="preserve">Nhiều </w:t>
      </w:r>
      <w:r w:rsidR="00256364" w:rsidRPr="007658BA">
        <w:rPr>
          <w:sz w:val="22"/>
        </w:rPr>
        <w:t>DN</w:t>
      </w:r>
      <w:r w:rsidR="00C107CF">
        <w:rPr>
          <w:sz w:val="22"/>
        </w:rPr>
        <w:t xml:space="preserve"> không có phòng </w:t>
      </w:r>
      <w:r w:rsidR="001C161A" w:rsidRPr="007658BA">
        <w:rPr>
          <w:sz w:val="22"/>
        </w:rPr>
        <w:t>marketing</w:t>
      </w:r>
      <w:r w:rsidR="006855D1" w:rsidRPr="007658BA">
        <w:rPr>
          <w:sz w:val="22"/>
        </w:rPr>
        <w:t xml:space="preserve"> mà để</w:t>
      </w:r>
      <w:r w:rsidR="00A320BD">
        <w:rPr>
          <w:sz w:val="22"/>
        </w:rPr>
        <w:t xml:space="preserve"> </w:t>
      </w:r>
      <w:r w:rsidR="006855D1" w:rsidRPr="007658BA">
        <w:rPr>
          <w:sz w:val="22"/>
        </w:rPr>
        <w:t>hành chính - nhân sự kiêm nhiệm hoặc thuê ngoài</w:t>
      </w:r>
      <w:r w:rsidR="000630BC">
        <w:rPr>
          <w:sz w:val="22"/>
        </w:rPr>
        <w:t xml:space="preserve"> =&gt;</w:t>
      </w:r>
      <w:r w:rsidR="006855D1" w:rsidRPr="007658BA">
        <w:rPr>
          <w:sz w:val="22"/>
        </w:rPr>
        <w:t xml:space="preserve"> các chiến dịch truyền thông rấ</w:t>
      </w:r>
      <w:r w:rsidR="00D2667A">
        <w:rPr>
          <w:sz w:val="22"/>
        </w:rPr>
        <w:t xml:space="preserve">t sơ sài, </w:t>
      </w:r>
      <w:r w:rsidR="006855D1" w:rsidRPr="007658BA">
        <w:rPr>
          <w:sz w:val="22"/>
        </w:rPr>
        <w:t>hậu quả</w:t>
      </w:r>
      <w:r w:rsidR="00C33026">
        <w:rPr>
          <w:sz w:val="22"/>
        </w:rPr>
        <w:t xml:space="preserve"> là </w:t>
      </w:r>
      <w:r w:rsidR="006855D1" w:rsidRPr="007658BA">
        <w:rPr>
          <w:sz w:val="22"/>
        </w:rPr>
        <w:t>thương hiệu</w:t>
      </w:r>
      <w:r w:rsidR="00C33026">
        <w:rPr>
          <w:sz w:val="22"/>
        </w:rPr>
        <w:t xml:space="preserve"> bị</w:t>
      </w:r>
      <w:r w:rsidR="00D2667A">
        <w:rPr>
          <w:sz w:val="22"/>
        </w:rPr>
        <w:t xml:space="preserve"> suy</w:t>
      </w:r>
      <w:r w:rsidR="00C33026">
        <w:rPr>
          <w:sz w:val="22"/>
        </w:rPr>
        <w:t xml:space="preserve"> giảm</w:t>
      </w:r>
      <w:r w:rsidR="00D2667A">
        <w:rPr>
          <w:sz w:val="22"/>
        </w:rPr>
        <w:t>,</w:t>
      </w:r>
      <w:r w:rsidR="006855D1" w:rsidRPr="007658BA">
        <w:rPr>
          <w:sz w:val="22"/>
        </w:rPr>
        <w:t xml:space="preserve"> </w:t>
      </w:r>
      <w:r w:rsidR="00441B30">
        <w:rPr>
          <w:sz w:val="22"/>
        </w:rPr>
        <w:t xml:space="preserve">gặp </w:t>
      </w:r>
      <w:r w:rsidR="006855D1" w:rsidRPr="007658BA">
        <w:rPr>
          <w:sz w:val="22"/>
        </w:rPr>
        <w:t xml:space="preserve">khủng hoảng không </w:t>
      </w:r>
      <w:r w:rsidR="007C1621" w:rsidRPr="007658BA">
        <w:rPr>
          <w:sz w:val="22"/>
        </w:rPr>
        <w:t>giải quyết</w:t>
      </w:r>
      <w:r w:rsidR="006855D1" w:rsidRPr="007658BA">
        <w:rPr>
          <w:sz w:val="22"/>
        </w:rPr>
        <w:t xml:space="preserve"> được.</w:t>
      </w:r>
      <w:r w:rsidR="00B57CC9">
        <w:rPr>
          <w:sz w:val="22"/>
        </w:rPr>
        <w:t xml:space="preserve"> </w:t>
      </w:r>
      <w:r w:rsidR="00BF31B3">
        <w:rPr>
          <w:sz w:val="22"/>
        </w:rPr>
        <w:t xml:space="preserve">Không có phòng </w:t>
      </w:r>
      <w:r w:rsidR="00223E6E">
        <w:rPr>
          <w:sz w:val="22"/>
        </w:rPr>
        <w:t>m</w:t>
      </w:r>
      <w:r w:rsidR="00BF31B3">
        <w:rPr>
          <w:sz w:val="22"/>
        </w:rPr>
        <w:t>arketing</w:t>
      </w:r>
      <w:r w:rsidR="005C4C4F" w:rsidRPr="007658BA">
        <w:rPr>
          <w:sz w:val="22"/>
        </w:rPr>
        <w:t xml:space="preserve"> nhiều</w:t>
      </w:r>
      <w:r w:rsidR="00BF31B3">
        <w:rPr>
          <w:sz w:val="22"/>
        </w:rPr>
        <w:t xml:space="preserve"> DN</w:t>
      </w:r>
      <w:r w:rsidR="005C4C4F" w:rsidRPr="007658BA">
        <w:rPr>
          <w:sz w:val="22"/>
        </w:rPr>
        <w:t xml:space="preserve"> thiếu cái nhìn toàn diện, thiếu nghiên cứu</w:t>
      </w:r>
      <w:r w:rsidR="00AB0BDA">
        <w:rPr>
          <w:sz w:val="22"/>
        </w:rPr>
        <w:t>,</w:t>
      </w:r>
      <w:r w:rsidR="005C4C4F" w:rsidRPr="007658BA">
        <w:rPr>
          <w:sz w:val="22"/>
        </w:rPr>
        <w:t xml:space="preserve"> đánh giá thị trường</w:t>
      </w:r>
      <w:r w:rsidR="00461343">
        <w:rPr>
          <w:sz w:val="22"/>
        </w:rPr>
        <w:t xml:space="preserve"> =&gt;</w:t>
      </w:r>
      <w:r w:rsidR="005C4C4F" w:rsidRPr="007658BA">
        <w:rPr>
          <w:sz w:val="22"/>
        </w:rPr>
        <w:t xml:space="preserve"> tốn chi phí và không đạ</w:t>
      </w:r>
      <w:r w:rsidR="0095361B">
        <w:rPr>
          <w:sz w:val="22"/>
        </w:rPr>
        <w:t xml:space="preserve">t </w:t>
      </w:r>
      <w:r w:rsidR="00C57896">
        <w:rPr>
          <w:sz w:val="22"/>
        </w:rPr>
        <w:t>kết quả</w:t>
      </w:r>
      <w:r w:rsidR="005C4C4F" w:rsidRPr="007658BA">
        <w:rPr>
          <w:sz w:val="22"/>
        </w:rPr>
        <w:t>.</w:t>
      </w:r>
      <w:r w:rsidR="00AB0BDA">
        <w:rPr>
          <w:sz w:val="22"/>
        </w:rPr>
        <w:t xml:space="preserve"> </w:t>
      </w:r>
    </w:p>
    <w:p w:rsidR="0098423E" w:rsidRPr="007658BA" w:rsidRDefault="00223E6E" w:rsidP="00223E6E">
      <w:pPr>
        <w:pStyle w:val="ListParagraph"/>
        <w:tabs>
          <w:tab w:val="left" w:pos="426"/>
        </w:tabs>
        <w:spacing w:after="0" w:line="360" w:lineRule="auto"/>
        <w:ind w:left="0" w:firstLine="284"/>
        <w:rPr>
          <w:sz w:val="22"/>
        </w:rPr>
      </w:pPr>
      <w:r>
        <w:rPr>
          <w:sz w:val="22"/>
        </w:rPr>
        <w:t>Đ</w:t>
      </w:r>
      <w:r w:rsidR="00C41A5E" w:rsidRPr="007658BA">
        <w:rPr>
          <w:sz w:val="22"/>
        </w:rPr>
        <w:t xml:space="preserve">ến 60% </w:t>
      </w:r>
      <w:r w:rsidR="00256364" w:rsidRPr="007658BA">
        <w:rPr>
          <w:sz w:val="22"/>
        </w:rPr>
        <w:t>DN</w:t>
      </w:r>
      <w:r w:rsidR="00C41A5E" w:rsidRPr="007658BA">
        <w:rPr>
          <w:sz w:val="22"/>
        </w:rPr>
        <w:t xml:space="preserve"> </w:t>
      </w:r>
      <w:r w:rsidR="00AB0BDA">
        <w:rPr>
          <w:sz w:val="22"/>
        </w:rPr>
        <w:t>BĐS</w:t>
      </w:r>
      <w:r w:rsidR="00C41A5E" w:rsidRPr="007658BA">
        <w:rPr>
          <w:sz w:val="22"/>
        </w:rPr>
        <w:t xml:space="preserve"> không biết làm </w:t>
      </w:r>
      <w:r w:rsidR="001C161A" w:rsidRPr="007658BA">
        <w:rPr>
          <w:sz w:val="22"/>
        </w:rPr>
        <w:t>marketing</w:t>
      </w:r>
      <w:r w:rsidR="00C41A5E" w:rsidRPr="007658BA">
        <w:rPr>
          <w:sz w:val="22"/>
        </w:rPr>
        <w:t>, 20 - 25% biết làm, nhưng làm không hiệu quả</w:t>
      </w:r>
      <w:r w:rsidR="00B57CC9">
        <w:rPr>
          <w:sz w:val="22"/>
        </w:rPr>
        <w:t>.</w:t>
      </w:r>
      <w:r>
        <w:rPr>
          <w:sz w:val="22"/>
        </w:rPr>
        <w:t xml:space="preserve"> </w:t>
      </w:r>
      <w:r w:rsidR="0098423E" w:rsidRPr="007658BA">
        <w:rPr>
          <w:sz w:val="22"/>
        </w:rPr>
        <w:t xml:space="preserve">Đặc thù của </w:t>
      </w:r>
      <w:r w:rsidR="001C161A" w:rsidRPr="007658BA">
        <w:rPr>
          <w:sz w:val="22"/>
        </w:rPr>
        <w:t>marketing</w:t>
      </w:r>
      <w:r w:rsidR="0098423E" w:rsidRPr="007658BA">
        <w:rPr>
          <w:sz w:val="22"/>
        </w:rPr>
        <w:t xml:space="preserve"> </w:t>
      </w:r>
      <w:r w:rsidR="006A3329" w:rsidRPr="007658BA">
        <w:rPr>
          <w:sz w:val="22"/>
        </w:rPr>
        <w:t>BĐS</w:t>
      </w:r>
      <w:r w:rsidR="0098423E" w:rsidRPr="007658BA">
        <w:rPr>
          <w:sz w:val="22"/>
        </w:rPr>
        <w:t xml:space="preserve"> là </w:t>
      </w:r>
      <w:r w:rsidR="00B57CC9">
        <w:rPr>
          <w:sz w:val="22"/>
        </w:rPr>
        <w:t>s</w:t>
      </w:r>
      <w:r w:rsidR="0098423E" w:rsidRPr="007658BA">
        <w:rPr>
          <w:sz w:val="22"/>
        </w:rPr>
        <w:t xml:space="preserve">ản phẩm thành công không đi </w:t>
      </w:r>
      <w:r w:rsidR="00B57CC9">
        <w:rPr>
          <w:sz w:val="22"/>
        </w:rPr>
        <w:t>kèm</w:t>
      </w:r>
      <w:r w:rsidR="0098423E" w:rsidRPr="007658BA">
        <w:rPr>
          <w:sz w:val="22"/>
        </w:rPr>
        <w:t xml:space="preserve"> với thương hiệu thành công, bởi nhiều yếu tố chi phối như tiến độ bàn giao, pháp lý dự án, chăm sóc </w:t>
      </w:r>
      <w:r w:rsidR="00E12A3B" w:rsidRPr="007658BA">
        <w:rPr>
          <w:sz w:val="22"/>
        </w:rPr>
        <w:t>KH</w:t>
      </w:r>
      <w:r w:rsidR="0098423E" w:rsidRPr="007658BA">
        <w:rPr>
          <w:sz w:val="22"/>
        </w:rPr>
        <w:t xml:space="preserve"> sau bán hàng…</w:t>
      </w:r>
    </w:p>
    <w:p w:rsidR="009D5D1E" w:rsidRPr="007658BA" w:rsidRDefault="00C40957" w:rsidP="00A45B79">
      <w:pPr>
        <w:pStyle w:val="ListParagraph"/>
        <w:tabs>
          <w:tab w:val="left" w:pos="426"/>
        </w:tabs>
        <w:spacing w:after="0" w:line="360" w:lineRule="auto"/>
        <w:ind w:left="0" w:firstLine="284"/>
        <w:rPr>
          <w:sz w:val="22"/>
        </w:rPr>
      </w:pPr>
      <w:r>
        <w:rPr>
          <w:sz w:val="22"/>
        </w:rPr>
        <w:t>Các</w:t>
      </w:r>
      <w:r w:rsidR="00F557DA" w:rsidRPr="007658BA">
        <w:rPr>
          <w:sz w:val="22"/>
        </w:rPr>
        <w:t xml:space="preserve"> </w:t>
      </w:r>
      <w:r w:rsidR="00256364" w:rsidRPr="007658BA">
        <w:rPr>
          <w:sz w:val="22"/>
        </w:rPr>
        <w:t>DN</w:t>
      </w:r>
      <w:r w:rsidR="00F557DA" w:rsidRPr="007658BA">
        <w:rPr>
          <w:sz w:val="22"/>
        </w:rPr>
        <w:t xml:space="preserve"> nhỏ chỉ nhìn doanh số để đánh giá kết quả </w:t>
      </w:r>
      <w:r w:rsidR="001C161A" w:rsidRPr="007658BA">
        <w:rPr>
          <w:sz w:val="22"/>
        </w:rPr>
        <w:t>marketing</w:t>
      </w:r>
      <w:r w:rsidR="00F557DA" w:rsidRPr="007658BA">
        <w:rPr>
          <w:sz w:val="22"/>
        </w:rPr>
        <w:t xml:space="preserve">, chưa hiểu rằng </w:t>
      </w:r>
      <w:r w:rsidR="001C161A" w:rsidRPr="007658BA">
        <w:rPr>
          <w:sz w:val="22"/>
        </w:rPr>
        <w:t>marketing</w:t>
      </w:r>
      <w:r w:rsidR="00F557DA" w:rsidRPr="007658BA">
        <w:rPr>
          <w:sz w:val="22"/>
        </w:rPr>
        <w:t xml:space="preserve"> </w:t>
      </w:r>
      <w:r w:rsidR="00CE2DF5">
        <w:rPr>
          <w:sz w:val="22"/>
        </w:rPr>
        <w:t>là chiến lược</w:t>
      </w:r>
      <w:r w:rsidR="00F557DA" w:rsidRPr="007658BA">
        <w:rPr>
          <w:sz w:val="22"/>
        </w:rPr>
        <w:t xml:space="preserve"> dài hạn</w:t>
      </w:r>
      <w:r w:rsidR="00CE2DF5">
        <w:rPr>
          <w:sz w:val="22"/>
        </w:rPr>
        <w:t xml:space="preserve"> để p</w:t>
      </w:r>
      <w:r w:rsidR="00F557DA" w:rsidRPr="007658BA">
        <w:rPr>
          <w:sz w:val="22"/>
        </w:rPr>
        <w:t>hát triển vững mạnh.</w:t>
      </w:r>
      <w:r w:rsidR="009428C6">
        <w:rPr>
          <w:sz w:val="22"/>
        </w:rPr>
        <w:t xml:space="preserve"> </w:t>
      </w:r>
      <w:r>
        <w:rPr>
          <w:sz w:val="22"/>
        </w:rPr>
        <w:t>Phòng marketing bị bó buộc với tư duy cũ của chủ DN</w:t>
      </w:r>
      <w:r w:rsidR="00BD3D64" w:rsidRPr="007658BA">
        <w:rPr>
          <w:sz w:val="22"/>
        </w:rPr>
        <w:t>, dẫn</w:t>
      </w:r>
      <w:r w:rsidR="00716BBF">
        <w:rPr>
          <w:sz w:val="22"/>
        </w:rPr>
        <w:t xml:space="preserve"> đến</w:t>
      </w:r>
      <w:r w:rsidR="00BD3D64" w:rsidRPr="007658BA">
        <w:rPr>
          <w:sz w:val="22"/>
        </w:rPr>
        <w:t xml:space="preserve"> hoạt động không</w:t>
      </w:r>
      <w:r w:rsidR="00F42247">
        <w:rPr>
          <w:sz w:val="22"/>
        </w:rPr>
        <w:t xml:space="preserve"> sáng tạo,</w:t>
      </w:r>
      <w:r w:rsidR="00BD3D64" w:rsidRPr="007658BA">
        <w:rPr>
          <w:sz w:val="22"/>
        </w:rPr>
        <w:t xml:space="preserve"> hiệu quả do đó</w:t>
      </w:r>
      <w:r w:rsidR="00716BBF">
        <w:rPr>
          <w:sz w:val="22"/>
        </w:rPr>
        <w:t xml:space="preserve"> </w:t>
      </w:r>
      <w:r w:rsidR="0075037B">
        <w:rPr>
          <w:sz w:val="22"/>
        </w:rPr>
        <w:t xml:space="preserve">bị </w:t>
      </w:r>
      <w:r w:rsidR="009428C6">
        <w:rPr>
          <w:sz w:val="22"/>
        </w:rPr>
        <w:t>thất bại</w:t>
      </w:r>
      <w:r w:rsidR="00716BBF">
        <w:rPr>
          <w:sz w:val="22"/>
        </w:rPr>
        <w:t xml:space="preserve"> vì </w:t>
      </w:r>
      <w:r w:rsidR="009428C6">
        <w:rPr>
          <w:sz w:val="22"/>
        </w:rPr>
        <w:t>cạnh tranh cao.</w:t>
      </w:r>
      <w:r w:rsidR="00A45B79">
        <w:rPr>
          <w:sz w:val="22"/>
        </w:rPr>
        <w:t xml:space="preserve"> </w:t>
      </w:r>
      <w:r w:rsidR="00D5142F">
        <w:rPr>
          <w:sz w:val="22"/>
        </w:rPr>
        <w:t>G</w:t>
      </w:r>
      <w:r w:rsidR="00E97BDA" w:rsidRPr="00A45B79">
        <w:rPr>
          <w:sz w:val="22"/>
        </w:rPr>
        <w:t xml:space="preserve">iá trị BĐS được quyết định chủ quan bởi chủ </w:t>
      </w:r>
      <w:r w:rsidR="004303EA">
        <w:rPr>
          <w:sz w:val="22"/>
        </w:rPr>
        <w:t>DN mà không thông qua marketing =&gt;</w:t>
      </w:r>
      <w:r w:rsidR="0057513B">
        <w:rPr>
          <w:sz w:val="22"/>
        </w:rPr>
        <w:t xml:space="preserve"> </w:t>
      </w:r>
      <w:r w:rsidR="00A45B79">
        <w:rPr>
          <w:sz w:val="22"/>
        </w:rPr>
        <w:t>không có cách</w:t>
      </w:r>
      <w:r w:rsidR="009D5D1E" w:rsidRPr="007658BA">
        <w:rPr>
          <w:sz w:val="22"/>
        </w:rPr>
        <w:t xml:space="preserve"> tiếp cận </w:t>
      </w:r>
      <w:r w:rsidR="00E12A3B" w:rsidRPr="007658BA">
        <w:rPr>
          <w:sz w:val="22"/>
        </w:rPr>
        <w:t>KH</w:t>
      </w:r>
      <w:r w:rsidR="009D5D1E" w:rsidRPr="007658BA">
        <w:rPr>
          <w:sz w:val="22"/>
        </w:rPr>
        <w:t xml:space="preserve"> chuyên nghiệp.</w:t>
      </w:r>
    </w:p>
    <w:p w:rsidR="00713CF3" w:rsidRPr="000413A0" w:rsidRDefault="0069699F" w:rsidP="000413A0">
      <w:pPr>
        <w:pStyle w:val="ListParagraph"/>
        <w:tabs>
          <w:tab w:val="left" w:pos="426"/>
        </w:tabs>
        <w:spacing w:after="0" w:line="360" w:lineRule="auto"/>
        <w:ind w:left="0" w:firstLine="284"/>
        <w:rPr>
          <w:sz w:val="22"/>
        </w:rPr>
      </w:pPr>
      <w:r>
        <w:rPr>
          <w:sz w:val="22"/>
        </w:rPr>
        <w:t>Cách truyền thông chủ yếu</w:t>
      </w:r>
      <w:r w:rsidR="00047ED6" w:rsidRPr="007658BA">
        <w:rPr>
          <w:sz w:val="22"/>
        </w:rPr>
        <w:t xml:space="preserve"> là phát tờ rơi, đăng quảng cáo trên báo giấy, báo mạ</w:t>
      </w:r>
      <w:r w:rsidR="009D4C2F">
        <w:rPr>
          <w:sz w:val="22"/>
        </w:rPr>
        <w:t xml:space="preserve">ng, </w:t>
      </w:r>
      <w:r w:rsidR="00047ED6" w:rsidRPr="007658BA">
        <w:rPr>
          <w:sz w:val="22"/>
        </w:rPr>
        <w:t>trang rao vặt</w:t>
      </w:r>
      <w:r w:rsidR="0059137C">
        <w:rPr>
          <w:sz w:val="22"/>
        </w:rPr>
        <w:t>, gửi email spam</w:t>
      </w:r>
      <w:r w:rsidR="00047ED6" w:rsidRPr="007658BA">
        <w:rPr>
          <w:sz w:val="22"/>
        </w:rPr>
        <w:t xml:space="preserve"> với thiết kế</w:t>
      </w:r>
      <w:r w:rsidR="009D4C2F">
        <w:rPr>
          <w:sz w:val="22"/>
        </w:rPr>
        <w:t xml:space="preserve">, </w:t>
      </w:r>
      <w:r w:rsidR="00047ED6" w:rsidRPr="007658BA">
        <w:rPr>
          <w:sz w:val="22"/>
        </w:rPr>
        <w:t>nội dung tương tự</w:t>
      </w:r>
      <w:r w:rsidR="00E25B55">
        <w:rPr>
          <w:sz w:val="22"/>
        </w:rPr>
        <w:t>, không có</w:t>
      </w:r>
      <w:r w:rsidR="00047ED6" w:rsidRPr="007658BA">
        <w:rPr>
          <w:sz w:val="22"/>
        </w:rPr>
        <w:t xml:space="preserve"> khác biệ</w:t>
      </w:r>
      <w:r w:rsidR="002624FF">
        <w:rPr>
          <w:sz w:val="22"/>
        </w:rPr>
        <w:t xml:space="preserve">t, </w:t>
      </w:r>
      <w:r w:rsidR="00A76A23">
        <w:rPr>
          <w:sz w:val="22"/>
        </w:rPr>
        <w:t>không</w:t>
      </w:r>
      <w:r w:rsidR="00047ED6" w:rsidRPr="007658BA">
        <w:rPr>
          <w:sz w:val="22"/>
        </w:rPr>
        <w:t xml:space="preserve"> nhắm đúng </w:t>
      </w:r>
      <w:r w:rsidR="00E12A3B" w:rsidRPr="007658BA">
        <w:rPr>
          <w:sz w:val="22"/>
        </w:rPr>
        <w:t>KH</w:t>
      </w:r>
      <w:r w:rsidR="002624FF">
        <w:rPr>
          <w:sz w:val="22"/>
        </w:rPr>
        <w:t xml:space="preserve">, </w:t>
      </w:r>
      <w:r>
        <w:rPr>
          <w:sz w:val="22"/>
        </w:rPr>
        <w:t xml:space="preserve">nhiều DN khác cũng làm </w:t>
      </w:r>
      <w:r w:rsidR="00A76A23">
        <w:rPr>
          <w:sz w:val="22"/>
        </w:rPr>
        <w:t>vậy</w:t>
      </w:r>
      <w:r>
        <w:rPr>
          <w:sz w:val="22"/>
        </w:rPr>
        <w:t xml:space="preserve"> dẫn</w:t>
      </w:r>
      <w:r w:rsidR="00256364" w:rsidRPr="007658BA">
        <w:rPr>
          <w:sz w:val="22"/>
        </w:rPr>
        <w:t xml:space="preserve"> đến</w:t>
      </w:r>
      <w:r w:rsidR="002624FF">
        <w:rPr>
          <w:sz w:val="22"/>
        </w:rPr>
        <w:t xml:space="preserve"> </w:t>
      </w:r>
      <w:r w:rsidR="00256364" w:rsidRPr="007658BA">
        <w:rPr>
          <w:sz w:val="22"/>
        </w:rPr>
        <w:t>cạ</w:t>
      </w:r>
      <w:r w:rsidR="008766A0">
        <w:rPr>
          <w:sz w:val="22"/>
        </w:rPr>
        <w:t>nh tranh cao</w:t>
      </w:r>
      <w:r w:rsidR="002624FF">
        <w:rPr>
          <w:sz w:val="22"/>
        </w:rPr>
        <w:t>.</w:t>
      </w:r>
      <w:r w:rsidR="009D4C2F">
        <w:rPr>
          <w:sz w:val="22"/>
        </w:rPr>
        <w:t xml:space="preserve"> </w:t>
      </w:r>
      <w:r w:rsidR="009D4C2F" w:rsidRPr="009D4C2F">
        <w:rPr>
          <w:sz w:val="22"/>
        </w:rPr>
        <w:t xml:space="preserve">Chi phí </w:t>
      </w:r>
      <w:r w:rsidR="00107A4E" w:rsidRPr="009D4C2F">
        <w:rPr>
          <w:sz w:val="22"/>
        </w:rPr>
        <w:t xml:space="preserve">1 file </w:t>
      </w:r>
      <w:r w:rsidR="00713CF3" w:rsidRPr="009D4C2F">
        <w:rPr>
          <w:sz w:val="22"/>
        </w:rPr>
        <w:t>data</w:t>
      </w:r>
      <w:r w:rsidR="00107A4E" w:rsidRPr="009D4C2F">
        <w:rPr>
          <w:sz w:val="22"/>
        </w:rPr>
        <w:t xml:space="preserve"> </w:t>
      </w:r>
      <w:r w:rsidR="009D4C2F" w:rsidRPr="009D4C2F">
        <w:rPr>
          <w:sz w:val="22"/>
        </w:rPr>
        <w:t xml:space="preserve">KH </w:t>
      </w:r>
      <w:r w:rsidR="00107A4E" w:rsidRPr="009D4C2F">
        <w:rPr>
          <w:sz w:val="22"/>
        </w:rPr>
        <w:t>cao</w:t>
      </w:r>
      <w:r w:rsidR="00223E6E">
        <w:rPr>
          <w:sz w:val="22"/>
        </w:rPr>
        <w:t>,</w:t>
      </w:r>
      <w:r w:rsidR="00E25B55">
        <w:rPr>
          <w:sz w:val="22"/>
        </w:rPr>
        <w:t xml:space="preserve"> </w:t>
      </w:r>
      <w:r w:rsidR="00713CF3" w:rsidRPr="007658BA">
        <w:rPr>
          <w:sz w:val="22"/>
        </w:rPr>
        <w:t>KH mục tiêu thiế</w:t>
      </w:r>
      <w:r w:rsidR="009D4C2F">
        <w:rPr>
          <w:sz w:val="22"/>
        </w:rPr>
        <w:t xml:space="preserve">u chính xác, </w:t>
      </w:r>
      <w:r w:rsidR="00713CF3" w:rsidRPr="007658BA">
        <w:rPr>
          <w:sz w:val="22"/>
        </w:rPr>
        <w:t>quá rộng</w:t>
      </w:r>
      <w:r w:rsidR="009D4C2F">
        <w:rPr>
          <w:sz w:val="22"/>
        </w:rPr>
        <w:t xml:space="preserve">, khi chạy quảng cáo </w:t>
      </w:r>
      <w:r w:rsidR="00AC6FD6">
        <w:rPr>
          <w:sz w:val="22"/>
        </w:rPr>
        <w:t>tốn rất nhiều tiền</w:t>
      </w:r>
      <w:r w:rsidR="009D4C2F">
        <w:rPr>
          <w:sz w:val="22"/>
        </w:rPr>
        <w:t>.</w:t>
      </w:r>
      <w:r w:rsidR="00223E6E">
        <w:rPr>
          <w:sz w:val="22"/>
        </w:rPr>
        <w:t xml:space="preserve"> Thông tin bị </w:t>
      </w:r>
      <w:r w:rsidR="00223E6E" w:rsidRPr="007658BA">
        <w:rPr>
          <w:sz w:val="22"/>
        </w:rPr>
        <w:t>thổi phồng quá mức</w:t>
      </w:r>
      <w:r w:rsidR="00236C12">
        <w:rPr>
          <w:sz w:val="22"/>
        </w:rPr>
        <w:t xml:space="preserve"> khi truyền thông</w:t>
      </w:r>
      <w:r w:rsidR="00223E6E">
        <w:rPr>
          <w:sz w:val="22"/>
        </w:rPr>
        <w:t xml:space="preserve"> làm KH mất niềm tin</w:t>
      </w:r>
      <w:r w:rsidR="00E05E56">
        <w:rPr>
          <w:sz w:val="22"/>
        </w:rPr>
        <w:t>.</w:t>
      </w:r>
    </w:p>
    <w:p w:rsidR="00255A66" w:rsidRPr="007658BA" w:rsidRDefault="00255A66" w:rsidP="00325503">
      <w:pPr>
        <w:pStyle w:val="ListParagraph"/>
        <w:numPr>
          <w:ilvl w:val="0"/>
          <w:numId w:val="14"/>
        </w:numPr>
        <w:tabs>
          <w:tab w:val="left" w:pos="426"/>
        </w:tabs>
        <w:spacing w:after="0" w:line="360" w:lineRule="auto"/>
        <w:ind w:left="0" w:firstLine="142"/>
        <w:outlineLvl w:val="1"/>
        <w:rPr>
          <w:b/>
          <w:sz w:val="22"/>
        </w:rPr>
      </w:pPr>
      <w:bookmarkStart w:id="15" w:name="_Toc523166621"/>
      <w:bookmarkStart w:id="16" w:name="_Toc523166888"/>
      <w:bookmarkStart w:id="17" w:name="_Toc523166948"/>
      <w:r w:rsidRPr="007658BA">
        <w:rPr>
          <w:b/>
          <w:sz w:val="22"/>
        </w:rPr>
        <w:t>Kết luận</w:t>
      </w:r>
      <w:bookmarkEnd w:id="15"/>
      <w:bookmarkEnd w:id="16"/>
      <w:bookmarkEnd w:id="17"/>
    </w:p>
    <w:p w:rsidR="006E5BAC" w:rsidRDefault="00200AB4" w:rsidP="006E5E5A">
      <w:pPr>
        <w:pStyle w:val="ListParagraph"/>
        <w:spacing w:after="0" w:line="360" w:lineRule="auto"/>
        <w:ind w:left="0" w:firstLine="284"/>
        <w:rPr>
          <w:sz w:val="22"/>
        </w:rPr>
      </w:pPr>
      <w:r>
        <w:rPr>
          <w:sz w:val="22"/>
        </w:rPr>
        <w:t>M</w:t>
      </w:r>
      <w:r w:rsidR="001C161A" w:rsidRPr="007658BA">
        <w:rPr>
          <w:sz w:val="22"/>
        </w:rPr>
        <w:t>arketing</w:t>
      </w:r>
      <w:r w:rsidR="00255A66" w:rsidRPr="007658BA">
        <w:rPr>
          <w:sz w:val="22"/>
        </w:rPr>
        <w:t xml:space="preserve"> chỉ thành công khi </w:t>
      </w:r>
      <w:r w:rsidR="00256364" w:rsidRPr="007658BA">
        <w:rPr>
          <w:sz w:val="22"/>
        </w:rPr>
        <w:t>DN</w:t>
      </w:r>
      <w:r w:rsidR="00255A66" w:rsidRPr="007658BA">
        <w:rPr>
          <w:sz w:val="22"/>
        </w:rPr>
        <w:t xml:space="preserve"> tin tưở</w:t>
      </w:r>
      <w:r w:rsidR="0082647C">
        <w:rPr>
          <w:sz w:val="22"/>
        </w:rPr>
        <w:t>ng</w:t>
      </w:r>
      <w:r>
        <w:rPr>
          <w:sz w:val="22"/>
        </w:rPr>
        <w:t xml:space="preserve">, </w:t>
      </w:r>
      <w:r w:rsidR="0082647C">
        <w:rPr>
          <w:sz w:val="22"/>
        </w:rPr>
        <w:t>hỗ trợ phát triển</w:t>
      </w:r>
      <w:r>
        <w:rPr>
          <w:sz w:val="22"/>
        </w:rPr>
        <w:t xml:space="preserve"> xây</w:t>
      </w:r>
      <w:r w:rsidRPr="00200AB4">
        <w:rPr>
          <w:sz w:val="22"/>
        </w:rPr>
        <w:t xml:space="preserve"> </w:t>
      </w:r>
      <w:r w:rsidRPr="007658BA">
        <w:rPr>
          <w:sz w:val="22"/>
        </w:rPr>
        <w:t>dựng chiến lược</w:t>
      </w:r>
      <w:r w:rsidR="006E5E5A">
        <w:rPr>
          <w:sz w:val="22"/>
        </w:rPr>
        <w:t>,</w:t>
      </w:r>
      <w:r w:rsidR="00B261B1">
        <w:rPr>
          <w:sz w:val="22"/>
        </w:rPr>
        <w:t xml:space="preserve"> DN nên </w:t>
      </w:r>
      <w:r w:rsidR="00CC6F9A">
        <w:rPr>
          <w:sz w:val="22"/>
        </w:rPr>
        <w:t xml:space="preserve">xác </w:t>
      </w:r>
      <w:r w:rsidR="00B261B1">
        <w:rPr>
          <w:sz w:val="22"/>
        </w:rPr>
        <w:t>định</w:t>
      </w:r>
      <w:r w:rsidR="006E5BAC" w:rsidRPr="007658BA">
        <w:rPr>
          <w:sz w:val="22"/>
        </w:rPr>
        <w:t xml:space="preserve"> tầm nhìn</w:t>
      </w:r>
      <w:r w:rsidR="00CC6F9A">
        <w:rPr>
          <w:sz w:val="22"/>
        </w:rPr>
        <w:t>,</w:t>
      </w:r>
      <w:r w:rsidR="006E5BAC" w:rsidRPr="007658BA">
        <w:rPr>
          <w:sz w:val="22"/>
        </w:rPr>
        <w:t xml:space="preserve"> chiến lược dài hạn</w:t>
      </w:r>
      <w:r w:rsidR="00B261B1">
        <w:rPr>
          <w:sz w:val="22"/>
        </w:rPr>
        <w:t>, x</w:t>
      </w:r>
      <w:r w:rsidR="006E5BAC" w:rsidRPr="007658BA">
        <w:rPr>
          <w:sz w:val="22"/>
        </w:rPr>
        <w:t xml:space="preserve">ác định rõ </w:t>
      </w:r>
      <w:r w:rsidR="001C161A" w:rsidRPr="007658BA">
        <w:rPr>
          <w:sz w:val="22"/>
        </w:rPr>
        <w:t>marketing</w:t>
      </w:r>
      <w:r w:rsidR="006E5BAC" w:rsidRPr="007658BA">
        <w:rPr>
          <w:sz w:val="22"/>
        </w:rPr>
        <w:t xml:space="preserve"> </w:t>
      </w:r>
      <w:r w:rsidR="0031430A">
        <w:rPr>
          <w:sz w:val="22"/>
        </w:rPr>
        <w:t>là</w:t>
      </w:r>
      <w:r w:rsidR="00B261B1">
        <w:rPr>
          <w:sz w:val="22"/>
        </w:rPr>
        <w:t xml:space="preserve"> b</w:t>
      </w:r>
      <w:r w:rsidR="00C20E8B">
        <w:rPr>
          <w:sz w:val="22"/>
        </w:rPr>
        <w:t>ộ</w:t>
      </w:r>
      <w:r w:rsidR="00B261B1">
        <w:rPr>
          <w:sz w:val="22"/>
        </w:rPr>
        <w:t xml:space="preserve"> phận quan trọng</w:t>
      </w:r>
      <w:r w:rsidR="006E5BAC" w:rsidRPr="007658BA">
        <w:rPr>
          <w:sz w:val="22"/>
        </w:rPr>
        <w:t xml:space="preserve"> lưu thông toàn</w:t>
      </w:r>
      <w:r w:rsidR="000829C0" w:rsidRPr="007658BA">
        <w:rPr>
          <w:sz w:val="22"/>
        </w:rPr>
        <w:t xml:space="preserve"> </w:t>
      </w:r>
      <w:r w:rsidR="006E5BAC" w:rsidRPr="007658BA">
        <w:rPr>
          <w:sz w:val="22"/>
        </w:rPr>
        <w:t>bộ máy</w:t>
      </w:r>
      <w:r w:rsidR="00B261B1">
        <w:rPr>
          <w:sz w:val="22"/>
        </w:rPr>
        <w:t xml:space="preserve"> </w:t>
      </w:r>
      <w:r w:rsidR="006E5BAC" w:rsidRPr="007658BA">
        <w:rPr>
          <w:sz w:val="22"/>
        </w:rPr>
        <w:t xml:space="preserve">của </w:t>
      </w:r>
      <w:r w:rsidR="00256364" w:rsidRPr="007658BA">
        <w:rPr>
          <w:sz w:val="22"/>
        </w:rPr>
        <w:t>DN</w:t>
      </w:r>
      <w:r w:rsidR="006E5BAC" w:rsidRPr="007658BA">
        <w:rPr>
          <w:sz w:val="22"/>
        </w:rPr>
        <w:t>, liên kế</w:t>
      </w:r>
      <w:r w:rsidR="0031430A">
        <w:rPr>
          <w:sz w:val="22"/>
        </w:rPr>
        <w:t xml:space="preserve">t </w:t>
      </w:r>
      <w:r w:rsidR="006E5BAC" w:rsidRPr="007658BA">
        <w:rPr>
          <w:sz w:val="22"/>
        </w:rPr>
        <w:t xml:space="preserve">các bộ phận tạo </w:t>
      </w:r>
      <w:r w:rsidR="0031430A">
        <w:rPr>
          <w:sz w:val="22"/>
        </w:rPr>
        <w:t>t</w:t>
      </w:r>
      <w:r w:rsidR="006E5BAC" w:rsidRPr="007658BA">
        <w:rPr>
          <w:sz w:val="22"/>
        </w:rPr>
        <w:t>hành công về doanh thu</w:t>
      </w:r>
      <w:r w:rsidR="000E0C8A">
        <w:rPr>
          <w:sz w:val="22"/>
        </w:rPr>
        <w:t xml:space="preserve"> và </w:t>
      </w:r>
      <w:r w:rsidR="006E5BAC" w:rsidRPr="007658BA">
        <w:rPr>
          <w:sz w:val="22"/>
        </w:rPr>
        <w:t>thương hiệ</w:t>
      </w:r>
      <w:r>
        <w:rPr>
          <w:sz w:val="22"/>
        </w:rPr>
        <w:t>u</w:t>
      </w:r>
      <w:r w:rsidR="006E5BAC" w:rsidRPr="007658BA">
        <w:rPr>
          <w:sz w:val="22"/>
        </w:rPr>
        <w:t>.</w:t>
      </w:r>
    </w:p>
    <w:p w:rsidR="00D7351F" w:rsidRPr="007658BA" w:rsidRDefault="00D7351F" w:rsidP="006E5E5A">
      <w:pPr>
        <w:pStyle w:val="ListParagraph"/>
        <w:spacing w:after="0" w:line="360" w:lineRule="auto"/>
        <w:ind w:left="0" w:firstLine="284"/>
        <w:rPr>
          <w:sz w:val="22"/>
        </w:rPr>
      </w:pPr>
      <w:r w:rsidRPr="007658BA">
        <w:rPr>
          <w:sz w:val="22"/>
        </w:rPr>
        <w:t xml:space="preserve">Lãnh đạo DN nên trang bị </w:t>
      </w:r>
      <w:r>
        <w:rPr>
          <w:sz w:val="22"/>
        </w:rPr>
        <w:t>c</w:t>
      </w:r>
      <w:r w:rsidRPr="007658BA">
        <w:rPr>
          <w:sz w:val="22"/>
        </w:rPr>
        <w:t>ho mình kiến thức tổng quan về marketing</w:t>
      </w:r>
      <w:r>
        <w:rPr>
          <w:sz w:val="22"/>
        </w:rPr>
        <w:t xml:space="preserve"> online, t</w:t>
      </w:r>
      <w:r w:rsidRPr="007658BA">
        <w:rPr>
          <w:sz w:val="22"/>
        </w:rPr>
        <w:t>ừ đó hiểu được những khó khăn mà bộ phận marketing đang mắc phải</w:t>
      </w:r>
    </w:p>
    <w:p w:rsidR="000829C0" w:rsidRDefault="000829C0" w:rsidP="00D7351F">
      <w:pPr>
        <w:pStyle w:val="ListParagraph"/>
        <w:spacing w:after="0" w:line="360" w:lineRule="auto"/>
        <w:ind w:left="0" w:firstLine="284"/>
        <w:rPr>
          <w:sz w:val="22"/>
        </w:rPr>
      </w:pPr>
      <w:r w:rsidRPr="007658BA">
        <w:rPr>
          <w:sz w:val="22"/>
        </w:rPr>
        <w:t xml:space="preserve">Bộ phận </w:t>
      </w:r>
      <w:r w:rsidR="001C161A" w:rsidRPr="007658BA">
        <w:rPr>
          <w:sz w:val="22"/>
        </w:rPr>
        <w:t>marketing</w:t>
      </w:r>
      <w:r w:rsidR="00930F76">
        <w:rPr>
          <w:sz w:val="22"/>
        </w:rPr>
        <w:t xml:space="preserve"> nên được</w:t>
      </w:r>
      <w:r w:rsidRPr="007658BA">
        <w:rPr>
          <w:sz w:val="22"/>
        </w:rPr>
        <w:t xml:space="preserve"> hoạch định cụ thể công việc chuyên môn,</w:t>
      </w:r>
      <w:r w:rsidR="00D63AC9">
        <w:rPr>
          <w:sz w:val="22"/>
        </w:rPr>
        <w:t xml:space="preserve"> cho phép </w:t>
      </w:r>
      <w:r w:rsidR="00D63AC9" w:rsidRPr="007658BA">
        <w:rPr>
          <w:sz w:val="22"/>
        </w:rPr>
        <w:t>ý tưởng mới, sáng tạo</w:t>
      </w:r>
      <w:r w:rsidR="00D63AC9">
        <w:rPr>
          <w:sz w:val="22"/>
        </w:rPr>
        <w:t>,</w:t>
      </w:r>
      <w:r w:rsidRPr="007658BA">
        <w:rPr>
          <w:sz w:val="22"/>
        </w:rPr>
        <w:t xml:space="preserve"> </w:t>
      </w:r>
      <w:r w:rsidR="00D7351F" w:rsidRPr="007658BA">
        <w:rPr>
          <w:sz w:val="22"/>
        </w:rPr>
        <w:t>gia tăng</w:t>
      </w:r>
      <w:r w:rsidR="00D7351F">
        <w:rPr>
          <w:sz w:val="22"/>
        </w:rPr>
        <w:t xml:space="preserve"> </w:t>
      </w:r>
      <w:r w:rsidR="00D7351F" w:rsidRPr="007658BA">
        <w:rPr>
          <w:sz w:val="22"/>
        </w:rPr>
        <w:t>quyền hạn</w:t>
      </w:r>
      <w:r w:rsidR="00D7351F">
        <w:rPr>
          <w:sz w:val="22"/>
        </w:rPr>
        <w:t xml:space="preserve">, </w:t>
      </w:r>
      <w:r w:rsidR="005449EF">
        <w:rPr>
          <w:sz w:val="22"/>
        </w:rPr>
        <w:t>liên kết</w:t>
      </w:r>
      <w:r w:rsidR="005449EF" w:rsidRPr="007658BA">
        <w:rPr>
          <w:sz w:val="22"/>
        </w:rPr>
        <w:t xml:space="preserve"> hoạt động với các bộ phận khác</w:t>
      </w:r>
      <w:r w:rsidR="005449EF">
        <w:rPr>
          <w:sz w:val="22"/>
        </w:rPr>
        <w:t xml:space="preserve">, </w:t>
      </w:r>
      <w:r w:rsidR="00D7351F">
        <w:rPr>
          <w:sz w:val="22"/>
        </w:rPr>
        <w:t>ưu tiên</w:t>
      </w:r>
      <w:r w:rsidR="00D7351F" w:rsidRPr="007658BA">
        <w:rPr>
          <w:sz w:val="22"/>
        </w:rPr>
        <w:t xml:space="preserve"> </w:t>
      </w:r>
      <w:r w:rsidR="00D7351F">
        <w:rPr>
          <w:sz w:val="22"/>
        </w:rPr>
        <w:t>hoạt động</w:t>
      </w:r>
      <w:r w:rsidR="00D7351F" w:rsidRPr="007658BA">
        <w:rPr>
          <w:sz w:val="22"/>
        </w:rPr>
        <w:t xml:space="preserve"> song song với KD</w:t>
      </w:r>
      <w:r w:rsidR="00D7351F">
        <w:rPr>
          <w:sz w:val="22"/>
        </w:rPr>
        <w:t>,</w:t>
      </w:r>
      <w:r w:rsidR="00D7351F" w:rsidRPr="007658BA">
        <w:rPr>
          <w:sz w:val="22"/>
        </w:rPr>
        <w:t xml:space="preserve"> </w:t>
      </w:r>
      <w:r w:rsidRPr="007658BA">
        <w:rPr>
          <w:sz w:val="22"/>
        </w:rPr>
        <w:t>tránh tận dụ</w:t>
      </w:r>
      <w:r w:rsidR="00D63AC9">
        <w:rPr>
          <w:sz w:val="22"/>
        </w:rPr>
        <w:t xml:space="preserve">ng </w:t>
      </w:r>
      <w:r w:rsidRPr="007658BA">
        <w:rPr>
          <w:sz w:val="22"/>
        </w:rPr>
        <w:t>khi nhàn rỗ</w:t>
      </w:r>
      <w:r w:rsidR="00CC6F9A">
        <w:rPr>
          <w:sz w:val="22"/>
        </w:rPr>
        <w:t>i,</w:t>
      </w:r>
      <w:r w:rsidRPr="007658BA">
        <w:rPr>
          <w:sz w:val="22"/>
        </w:rPr>
        <w:t xml:space="preserve"> phát triển đồng đều với bộ</w:t>
      </w:r>
      <w:r w:rsidR="00230D1B">
        <w:rPr>
          <w:sz w:val="22"/>
        </w:rPr>
        <w:t xml:space="preserve"> máy công ty, k</w:t>
      </w:r>
      <w:r w:rsidRPr="007658BA">
        <w:rPr>
          <w:sz w:val="22"/>
        </w:rPr>
        <w:t>hông</w:t>
      </w:r>
      <w:r w:rsidR="00CC6F9A">
        <w:rPr>
          <w:sz w:val="22"/>
        </w:rPr>
        <w:t xml:space="preserve"> nên tăng</w:t>
      </w:r>
      <w:r w:rsidRPr="007658BA">
        <w:rPr>
          <w:sz w:val="22"/>
        </w:rPr>
        <w:t xml:space="preserve"> số lượng nhân viên </w:t>
      </w:r>
      <w:r w:rsidR="0053159F" w:rsidRPr="007658BA">
        <w:rPr>
          <w:sz w:val="22"/>
        </w:rPr>
        <w:t>KD</w:t>
      </w:r>
      <w:r w:rsidRPr="007658BA">
        <w:rPr>
          <w:sz w:val="22"/>
        </w:rPr>
        <w:t xml:space="preserve">, các bộ phận khác, mà tinh giản bộ phận </w:t>
      </w:r>
      <w:r w:rsidR="001C161A" w:rsidRPr="007658BA">
        <w:rPr>
          <w:sz w:val="22"/>
        </w:rPr>
        <w:t>marketing</w:t>
      </w:r>
      <w:r w:rsidR="00D7351F">
        <w:rPr>
          <w:sz w:val="22"/>
        </w:rPr>
        <w:t>.</w:t>
      </w:r>
    </w:p>
    <w:p w:rsidR="00B1712E" w:rsidRDefault="00B1712E" w:rsidP="00D7351F">
      <w:pPr>
        <w:pStyle w:val="ListParagraph"/>
        <w:spacing w:after="0" w:line="360" w:lineRule="auto"/>
        <w:ind w:left="0" w:firstLine="284"/>
        <w:rPr>
          <w:sz w:val="22"/>
        </w:rPr>
      </w:pPr>
    </w:p>
    <w:p w:rsidR="00B1712E" w:rsidRDefault="00B1712E" w:rsidP="00D7351F">
      <w:pPr>
        <w:pStyle w:val="ListParagraph"/>
        <w:spacing w:after="0" w:line="360" w:lineRule="auto"/>
        <w:ind w:left="0" w:firstLine="284"/>
        <w:rPr>
          <w:sz w:val="22"/>
        </w:rPr>
      </w:pPr>
    </w:p>
    <w:p w:rsidR="00B1712E" w:rsidRDefault="00B1712E" w:rsidP="00D7351F">
      <w:pPr>
        <w:pStyle w:val="ListParagraph"/>
        <w:spacing w:after="0" w:line="360" w:lineRule="auto"/>
        <w:ind w:left="0" w:firstLine="284"/>
        <w:rPr>
          <w:sz w:val="22"/>
        </w:rPr>
      </w:pPr>
    </w:p>
    <w:p w:rsidR="00B1712E" w:rsidRDefault="00B1712E" w:rsidP="00D7351F">
      <w:pPr>
        <w:pStyle w:val="ListParagraph"/>
        <w:spacing w:after="0" w:line="360" w:lineRule="auto"/>
        <w:ind w:left="0" w:firstLine="284"/>
        <w:rPr>
          <w:sz w:val="22"/>
        </w:rPr>
      </w:pPr>
    </w:p>
    <w:p w:rsidR="00B1712E" w:rsidRDefault="00B1712E" w:rsidP="00D7351F">
      <w:pPr>
        <w:pStyle w:val="ListParagraph"/>
        <w:spacing w:after="0" w:line="360" w:lineRule="auto"/>
        <w:ind w:left="0" w:firstLine="284"/>
        <w:rPr>
          <w:sz w:val="22"/>
        </w:rPr>
      </w:pPr>
    </w:p>
    <w:p w:rsidR="00B1712E" w:rsidRDefault="00B1712E" w:rsidP="00D7351F">
      <w:pPr>
        <w:pStyle w:val="ListParagraph"/>
        <w:spacing w:after="0" w:line="360" w:lineRule="auto"/>
        <w:ind w:left="0" w:firstLine="284"/>
        <w:rPr>
          <w:sz w:val="22"/>
        </w:rPr>
      </w:pPr>
    </w:p>
    <w:p w:rsidR="00B1712E" w:rsidRDefault="00B1712E" w:rsidP="00D7351F">
      <w:pPr>
        <w:pStyle w:val="ListParagraph"/>
        <w:spacing w:after="0" w:line="360" w:lineRule="auto"/>
        <w:ind w:left="0" w:firstLine="284"/>
        <w:rPr>
          <w:sz w:val="22"/>
        </w:rPr>
      </w:pPr>
    </w:p>
    <w:p w:rsidR="00B1712E" w:rsidRPr="00D7351F" w:rsidRDefault="00B1712E" w:rsidP="00D7351F">
      <w:pPr>
        <w:pStyle w:val="ListParagraph"/>
        <w:spacing w:after="0" w:line="360" w:lineRule="auto"/>
        <w:ind w:left="0" w:firstLine="284"/>
        <w:rPr>
          <w:sz w:val="22"/>
        </w:rPr>
      </w:pPr>
    </w:p>
    <w:p w:rsidR="00B9359D" w:rsidRPr="007658BA" w:rsidRDefault="00B8276F" w:rsidP="00325503">
      <w:pPr>
        <w:pStyle w:val="ListParagraph"/>
        <w:numPr>
          <w:ilvl w:val="0"/>
          <w:numId w:val="1"/>
        </w:numPr>
        <w:tabs>
          <w:tab w:val="left" w:pos="426"/>
        </w:tabs>
        <w:spacing w:after="0" w:line="360" w:lineRule="auto"/>
        <w:ind w:left="0" w:firstLine="0"/>
        <w:outlineLvl w:val="0"/>
        <w:rPr>
          <w:b/>
          <w:sz w:val="22"/>
        </w:rPr>
      </w:pPr>
      <w:bookmarkStart w:id="18" w:name="_Toc523166622"/>
      <w:bookmarkStart w:id="19" w:name="_Toc523166889"/>
      <w:bookmarkStart w:id="20" w:name="_Toc523166949"/>
      <w:r w:rsidRPr="007658BA">
        <w:rPr>
          <w:b/>
          <w:sz w:val="22"/>
        </w:rPr>
        <w:lastRenderedPageBreak/>
        <w:t>Xây dựng c</w:t>
      </w:r>
      <w:r w:rsidR="00B9359D" w:rsidRPr="007658BA">
        <w:rPr>
          <w:b/>
          <w:sz w:val="22"/>
        </w:rPr>
        <w:t xml:space="preserve">hiến lược </w:t>
      </w:r>
      <w:r w:rsidR="001C161A" w:rsidRPr="007658BA">
        <w:rPr>
          <w:b/>
          <w:sz w:val="22"/>
        </w:rPr>
        <w:t>Marketing</w:t>
      </w:r>
      <w:r w:rsidR="008F0B32" w:rsidRPr="007658BA">
        <w:rPr>
          <w:b/>
          <w:sz w:val="22"/>
        </w:rPr>
        <w:t xml:space="preserve"> Online</w:t>
      </w:r>
      <w:bookmarkEnd w:id="18"/>
      <w:bookmarkEnd w:id="19"/>
      <w:bookmarkEnd w:id="20"/>
    </w:p>
    <w:p w:rsidR="008F0F10" w:rsidRPr="007658BA" w:rsidRDefault="008F0F10" w:rsidP="00325503">
      <w:pPr>
        <w:pStyle w:val="ListParagraph"/>
        <w:numPr>
          <w:ilvl w:val="0"/>
          <w:numId w:val="13"/>
        </w:numPr>
        <w:tabs>
          <w:tab w:val="left" w:pos="426"/>
        </w:tabs>
        <w:spacing w:after="0" w:line="360" w:lineRule="auto"/>
        <w:ind w:left="0" w:firstLine="142"/>
        <w:outlineLvl w:val="1"/>
        <w:rPr>
          <w:b/>
          <w:sz w:val="22"/>
        </w:rPr>
      </w:pPr>
      <w:bookmarkStart w:id="21" w:name="_Toc523166623"/>
      <w:bookmarkStart w:id="22" w:name="_Toc523166890"/>
      <w:bookmarkStart w:id="23" w:name="_Toc523166950"/>
      <w:r w:rsidRPr="007658BA">
        <w:rPr>
          <w:b/>
          <w:sz w:val="22"/>
        </w:rPr>
        <w:t>Nghiên cứu KH</w:t>
      </w:r>
      <w:bookmarkEnd w:id="21"/>
      <w:bookmarkEnd w:id="22"/>
      <w:bookmarkEnd w:id="23"/>
    </w:p>
    <w:p w:rsidR="001A4EF3" w:rsidRDefault="00B56831" w:rsidP="00B56831">
      <w:pPr>
        <w:pStyle w:val="ListParagraph"/>
        <w:spacing w:after="0" w:line="360" w:lineRule="auto"/>
        <w:ind w:left="0" w:firstLine="284"/>
        <w:rPr>
          <w:sz w:val="22"/>
        </w:rPr>
      </w:pPr>
      <w:r>
        <w:rPr>
          <w:sz w:val="22"/>
        </w:rPr>
        <w:t xml:space="preserve">Về thu nhập: </w:t>
      </w:r>
      <w:r w:rsidR="001A4EF3">
        <w:rPr>
          <w:sz w:val="22"/>
        </w:rPr>
        <w:t>những người có mức thu nhập từ 15 triệu trở lên</w:t>
      </w:r>
      <w:r w:rsidRPr="00B56831">
        <w:rPr>
          <w:sz w:val="22"/>
        </w:rPr>
        <w:t xml:space="preserve"> </w:t>
      </w:r>
      <w:r>
        <w:rPr>
          <w:sz w:val="22"/>
        </w:rPr>
        <w:t xml:space="preserve">ở </w:t>
      </w:r>
      <w:r>
        <w:rPr>
          <w:sz w:val="22"/>
        </w:rPr>
        <w:t>Cần Thơ</w:t>
      </w:r>
      <w:r w:rsidR="001A4EF3">
        <w:rPr>
          <w:sz w:val="22"/>
        </w:rPr>
        <w:t>, chiếm 55%</w:t>
      </w:r>
      <w:r w:rsidR="001A4EF3" w:rsidRPr="001A4EF3">
        <w:rPr>
          <w:sz w:val="22"/>
        </w:rPr>
        <w:t xml:space="preserve"> </w:t>
      </w:r>
      <w:r w:rsidR="001A4EF3" w:rsidRPr="007658BA">
        <w:rPr>
          <w:sz w:val="22"/>
        </w:rPr>
        <w:t>số lượng người trong xã hội</w:t>
      </w:r>
      <w:r w:rsidR="001A4EF3">
        <w:rPr>
          <w:sz w:val="22"/>
        </w:rPr>
        <w:t xml:space="preserve"> sẽ là KH tiềm năng</w:t>
      </w:r>
      <w:r>
        <w:rPr>
          <w:sz w:val="22"/>
        </w:rPr>
        <w:t>.</w:t>
      </w:r>
    </w:p>
    <w:p w:rsidR="00B56831" w:rsidRPr="00B56831" w:rsidRDefault="00B56831" w:rsidP="00B56831">
      <w:pPr>
        <w:pStyle w:val="ListParagraph"/>
        <w:spacing w:after="0" w:line="360" w:lineRule="auto"/>
        <w:ind w:left="0" w:firstLine="284"/>
        <w:rPr>
          <w:sz w:val="22"/>
        </w:rPr>
      </w:pPr>
      <w:r w:rsidRPr="00B56831">
        <w:rPr>
          <w:sz w:val="22"/>
        </w:rPr>
        <w:t xml:space="preserve">Về </w:t>
      </w:r>
      <w:r w:rsidRPr="00B56831">
        <w:rPr>
          <w:sz w:val="22"/>
        </w:rPr>
        <w:t>độ tuổ</w:t>
      </w:r>
      <w:r w:rsidR="0057513B">
        <w:rPr>
          <w:sz w:val="22"/>
        </w:rPr>
        <w:t>i</w:t>
      </w:r>
      <w:r w:rsidRPr="00B56831">
        <w:rPr>
          <w:sz w:val="22"/>
        </w:rPr>
        <w:t>, giới tính, nghề nghiệp, khu vực</w:t>
      </w:r>
      <w:r>
        <w:rPr>
          <w:sz w:val="22"/>
        </w:rPr>
        <w:t>: từ 25 – 30 tuổi chưa ổn định công việc</w:t>
      </w:r>
      <w:r w:rsidR="000E24D3">
        <w:rPr>
          <w:sz w:val="22"/>
        </w:rPr>
        <w:t>, thu nhậ</w:t>
      </w:r>
      <w:r w:rsidR="00DC6D36">
        <w:rPr>
          <w:sz w:val="22"/>
        </w:rPr>
        <w:t>p thấp</w:t>
      </w:r>
      <w:r w:rsidR="000E24D3">
        <w:rPr>
          <w:sz w:val="22"/>
        </w:rPr>
        <w:t>, chồng bận làm việc</w:t>
      </w:r>
      <w:r w:rsidR="009F6070">
        <w:rPr>
          <w:sz w:val="22"/>
        </w:rPr>
        <w:t>,</w:t>
      </w:r>
      <w:r w:rsidR="000E24D3">
        <w:rPr>
          <w:sz w:val="22"/>
        </w:rPr>
        <w:t xml:space="preserve"> vợ là người ra quyết định</w:t>
      </w:r>
      <w:r w:rsidR="009F6070">
        <w:rPr>
          <w:sz w:val="22"/>
        </w:rPr>
        <w:t>, nên có option trả góp, hỗ trợ</w:t>
      </w:r>
      <w:r w:rsidR="00371DD4">
        <w:rPr>
          <w:sz w:val="22"/>
        </w:rPr>
        <w:t xml:space="preserve"> tài chính. Từ 30 – 39, tài chính khá, chồng sẽ ra quyết định</w:t>
      </w:r>
      <w:r w:rsidR="00DC6D36">
        <w:rPr>
          <w:sz w:val="22"/>
        </w:rPr>
        <w:t>, là nhóm KH tiềm năng nhất. Từ 40 – 45, là nhóm KH có nhiều tiền, chủ yếu để đầu tư</w:t>
      </w:r>
      <w:r w:rsidR="009804F6">
        <w:rPr>
          <w:sz w:val="22"/>
        </w:rPr>
        <w:t>.</w:t>
      </w:r>
    </w:p>
    <w:p w:rsidR="00940B6E" w:rsidRDefault="00E03CF8" w:rsidP="00E03CF8">
      <w:pPr>
        <w:pStyle w:val="ListParagraph"/>
        <w:tabs>
          <w:tab w:val="left" w:pos="567"/>
        </w:tabs>
        <w:spacing w:after="0" w:line="360" w:lineRule="auto"/>
        <w:ind w:left="0" w:firstLine="284"/>
        <w:rPr>
          <w:sz w:val="22"/>
        </w:rPr>
      </w:pPr>
      <w:r>
        <w:rPr>
          <w:sz w:val="22"/>
        </w:rPr>
        <w:t xml:space="preserve">Về </w:t>
      </w:r>
      <w:r w:rsidR="008A6735" w:rsidRPr="007658BA">
        <w:rPr>
          <w:sz w:val="22"/>
        </w:rPr>
        <w:t>ngành nghề</w:t>
      </w:r>
      <w:r>
        <w:rPr>
          <w:sz w:val="22"/>
        </w:rPr>
        <w:t>: cán bộ</w:t>
      </w:r>
      <w:r w:rsidRPr="00E03CF8">
        <w:rPr>
          <w:sz w:val="22"/>
        </w:rPr>
        <w:t xml:space="preserve"> </w:t>
      </w:r>
      <w:r w:rsidRPr="007658BA">
        <w:rPr>
          <w:sz w:val="22"/>
        </w:rPr>
        <w:t>công nhân viên chức</w:t>
      </w:r>
      <w:r>
        <w:rPr>
          <w:sz w:val="22"/>
        </w:rPr>
        <w:t xml:space="preserve"> có nhu cầu mua và khả năng thanh toán cao nhất, sau đó là nhóm </w:t>
      </w:r>
      <w:r w:rsidRPr="007658BA">
        <w:rPr>
          <w:sz w:val="22"/>
        </w:rPr>
        <w:t>tiểu thương KD và nhóm tri thức</w:t>
      </w:r>
      <w:r>
        <w:rPr>
          <w:sz w:val="22"/>
        </w:rPr>
        <w:t xml:space="preserve"> lương cao, chiếm 65% số lượng người trong XH.</w:t>
      </w:r>
    </w:p>
    <w:p w:rsidR="006356B5" w:rsidRPr="007658BA" w:rsidRDefault="006356B5" w:rsidP="00E03CF8">
      <w:pPr>
        <w:pStyle w:val="ListParagraph"/>
        <w:tabs>
          <w:tab w:val="left" w:pos="567"/>
        </w:tabs>
        <w:spacing w:after="0" w:line="360" w:lineRule="auto"/>
        <w:ind w:left="0" w:firstLine="284"/>
        <w:rPr>
          <w:sz w:val="22"/>
        </w:rPr>
      </w:pPr>
      <w:r>
        <w:rPr>
          <w:sz w:val="22"/>
        </w:rPr>
        <w:t xml:space="preserve">Kết luận: </w:t>
      </w:r>
      <w:r w:rsidRPr="007658BA">
        <w:rPr>
          <w:sz w:val="22"/>
        </w:rPr>
        <w:t>nhóm độ tuổi mang lại hiệu quả cao nhất để DN đầu tư vào là nhóm gia đình và nhóm trung niên</w:t>
      </w:r>
      <w:r w:rsidR="0057513B">
        <w:rPr>
          <w:sz w:val="22"/>
        </w:rPr>
        <w:t xml:space="preserve"> từ 30 đến 45 tuổi</w:t>
      </w:r>
      <w:r>
        <w:rPr>
          <w:sz w:val="22"/>
        </w:rPr>
        <w:t>.</w:t>
      </w:r>
    </w:p>
    <w:p w:rsidR="000A3103" w:rsidRPr="007658BA" w:rsidRDefault="007202CC" w:rsidP="00325503">
      <w:pPr>
        <w:pStyle w:val="ListParagraph"/>
        <w:numPr>
          <w:ilvl w:val="0"/>
          <w:numId w:val="13"/>
        </w:numPr>
        <w:tabs>
          <w:tab w:val="left" w:pos="426"/>
        </w:tabs>
        <w:spacing w:after="0" w:line="360" w:lineRule="auto"/>
        <w:ind w:left="0" w:firstLine="142"/>
        <w:outlineLvl w:val="1"/>
        <w:rPr>
          <w:b/>
          <w:sz w:val="22"/>
        </w:rPr>
      </w:pPr>
      <w:bookmarkStart w:id="24" w:name="_Toc523166626"/>
      <w:bookmarkStart w:id="25" w:name="_Toc523166893"/>
      <w:bookmarkStart w:id="26" w:name="_Toc523166953"/>
      <w:r w:rsidRPr="007658BA">
        <w:rPr>
          <w:b/>
          <w:sz w:val="22"/>
        </w:rPr>
        <w:t>Marketing bằng cách</w:t>
      </w:r>
      <w:r w:rsidR="000A3103" w:rsidRPr="007658BA">
        <w:rPr>
          <w:b/>
          <w:sz w:val="22"/>
        </w:rPr>
        <w:t xml:space="preserve"> SEO</w:t>
      </w:r>
      <w:bookmarkEnd w:id="24"/>
      <w:bookmarkEnd w:id="25"/>
      <w:bookmarkEnd w:id="26"/>
    </w:p>
    <w:p w:rsidR="00C408DD" w:rsidRPr="007658BA" w:rsidRDefault="00C408DD" w:rsidP="00C408DD">
      <w:pPr>
        <w:pStyle w:val="ListParagraph"/>
        <w:tabs>
          <w:tab w:val="left" w:pos="426"/>
        </w:tabs>
        <w:spacing w:after="0" w:line="360" w:lineRule="auto"/>
        <w:ind w:left="0" w:firstLine="284"/>
        <w:rPr>
          <w:sz w:val="22"/>
        </w:rPr>
      </w:pPr>
      <w:r w:rsidRPr="007658BA">
        <w:rPr>
          <w:sz w:val="22"/>
        </w:rPr>
        <w:t xml:space="preserve">SEO là cách thức DN đưa website của mình lên top tìm kiếm của </w:t>
      </w:r>
      <w:r w:rsidR="00585E9E">
        <w:rPr>
          <w:sz w:val="22"/>
        </w:rPr>
        <w:t>Google</w:t>
      </w:r>
      <w:r w:rsidRPr="007658BA">
        <w:rPr>
          <w:sz w:val="22"/>
        </w:rPr>
        <w:t xml:space="preserve">. Với hình thức này ta bắt buộc phải có một website để thực thi, hình thức này sẽ tiếp cận được đúng với những người đang có nhu cầu tìm kiếm, không chào hàng hay gò ép bất kì ai, khi </w:t>
      </w:r>
      <w:r w:rsidR="0053159F" w:rsidRPr="007658BA">
        <w:rPr>
          <w:sz w:val="22"/>
        </w:rPr>
        <w:t>KH</w:t>
      </w:r>
      <w:r w:rsidRPr="007658BA">
        <w:rPr>
          <w:sz w:val="22"/>
        </w:rPr>
        <w:t xml:space="preserve"> có nhu cầu họ tìm kiếm và thấy các sản phẩm BĐS của DN và thế là sản phẩm dịch vụ của DN được quảng bá đến đúng người đang có nhu cầu tìm nó.</w:t>
      </w:r>
    </w:p>
    <w:p w:rsidR="00D36292" w:rsidRPr="00D7335B" w:rsidRDefault="005945B3" w:rsidP="004E41B7">
      <w:pPr>
        <w:pStyle w:val="ListParagraph"/>
        <w:tabs>
          <w:tab w:val="left" w:pos="426"/>
        </w:tabs>
        <w:spacing w:after="0" w:line="360" w:lineRule="auto"/>
        <w:ind w:left="0" w:firstLine="284"/>
        <w:rPr>
          <w:sz w:val="22"/>
        </w:rPr>
      </w:pPr>
      <w:r w:rsidRPr="007658BA">
        <w:rPr>
          <w:sz w:val="22"/>
        </w:rPr>
        <w:t>Các bước làm SEO</w:t>
      </w:r>
      <w:r w:rsidR="00A814CC">
        <w:rPr>
          <w:sz w:val="22"/>
        </w:rPr>
        <w:t xml:space="preserve"> bao gồm</w:t>
      </w:r>
      <w:bookmarkStart w:id="27" w:name="_Toc523166627"/>
      <w:bookmarkStart w:id="28" w:name="_Toc523166894"/>
      <w:bookmarkStart w:id="29" w:name="_Toc523166954"/>
      <w:r w:rsidR="007D5F68">
        <w:rPr>
          <w:sz w:val="22"/>
        </w:rPr>
        <w:t xml:space="preserve">: </w:t>
      </w:r>
      <w:r w:rsidR="004E41B7">
        <w:rPr>
          <w:sz w:val="22"/>
        </w:rPr>
        <w:t>k</w:t>
      </w:r>
      <w:r w:rsidR="00D36292" w:rsidRPr="00D7335B">
        <w:rPr>
          <w:sz w:val="22"/>
        </w:rPr>
        <w:t>iểm định site</w:t>
      </w:r>
      <w:bookmarkStart w:id="30" w:name="_Toc523166628"/>
      <w:bookmarkStart w:id="31" w:name="_Toc523166895"/>
      <w:bookmarkStart w:id="32" w:name="_Toc523166955"/>
      <w:bookmarkEnd w:id="27"/>
      <w:bookmarkEnd w:id="28"/>
      <w:bookmarkEnd w:id="29"/>
      <w:r w:rsidR="007D5F68" w:rsidRPr="00D7335B">
        <w:rPr>
          <w:sz w:val="22"/>
        </w:rPr>
        <w:t>, lập m</w:t>
      </w:r>
      <w:r w:rsidR="00D36292" w:rsidRPr="00D7335B">
        <w:rPr>
          <w:sz w:val="22"/>
        </w:rPr>
        <w:t>ục tiêu, kế hoạch SEO</w:t>
      </w:r>
      <w:bookmarkStart w:id="33" w:name="_Toc523166629"/>
      <w:bookmarkStart w:id="34" w:name="_Toc523166896"/>
      <w:bookmarkStart w:id="35" w:name="_Toc523166956"/>
      <w:bookmarkEnd w:id="30"/>
      <w:bookmarkEnd w:id="31"/>
      <w:bookmarkEnd w:id="32"/>
      <w:r w:rsidR="007D5F68" w:rsidRPr="00D7335B">
        <w:rPr>
          <w:sz w:val="22"/>
        </w:rPr>
        <w:t>, n</w:t>
      </w:r>
      <w:r w:rsidR="00D36292" w:rsidRPr="00D7335B">
        <w:rPr>
          <w:sz w:val="22"/>
        </w:rPr>
        <w:t>ghiên cứu từ khoá</w:t>
      </w:r>
      <w:bookmarkStart w:id="36" w:name="_Toc523166630"/>
      <w:bookmarkStart w:id="37" w:name="_Toc523166897"/>
      <w:bookmarkStart w:id="38" w:name="_Toc523166957"/>
      <w:bookmarkEnd w:id="33"/>
      <w:bookmarkEnd w:id="34"/>
      <w:bookmarkEnd w:id="35"/>
      <w:r w:rsidR="007D5F68" w:rsidRPr="00D7335B">
        <w:rPr>
          <w:sz w:val="22"/>
        </w:rPr>
        <w:t>,</w:t>
      </w:r>
      <w:r w:rsidR="00D36292" w:rsidRPr="00D7335B">
        <w:rPr>
          <w:sz w:val="22"/>
        </w:rPr>
        <w:t xml:space="preserve"> SEO onpage</w:t>
      </w:r>
      <w:bookmarkStart w:id="39" w:name="_Toc523166631"/>
      <w:bookmarkStart w:id="40" w:name="_Toc523166898"/>
      <w:bookmarkStart w:id="41" w:name="_Toc523166958"/>
      <w:bookmarkEnd w:id="36"/>
      <w:bookmarkEnd w:id="37"/>
      <w:bookmarkEnd w:id="38"/>
      <w:r w:rsidR="004E41B7" w:rsidRPr="00D7335B">
        <w:rPr>
          <w:sz w:val="22"/>
        </w:rPr>
        <w:t xml:space="preserve">, </w:t>
      </w:r>
      <w:r w:rsidR="00D36292" w:rsidRPr="00D7335B">
        <w:rPr>
          <w:sz w:val="22"/>
        </w:rPr>
        <w:t xml:space="preserve">SEO </w:t>
      </w:r>
      <w:r w:rsidR="0071089C" w:rsidRPr="00D7335B">
        <w:rPr>
          <w:sz w:val="22"/>
        </w:rPr>
        <w:t>O</w:t>
      </w:r>
      <w:r w:rsidR="00D36292" w:rsidRPr="00D7335B">
        <w:rPr>
          <w:sz w:val="22"/>
        </w:rPr>
        <w:t>ffpage</w:t>
      </w:r>
      <w:bookmarkEnd w:id="39"/>
      <w:bookmarkEnd w:id="40"/>
      <w:bookmarkEnd w:id="41"/>
      <w:r w:rsidR="00F74482">
        <w:rPr>
          <w:sz w:val="22"/>
        </w:rPr>
        <w:t>;</w:t>
      </w:r>
      <w:r w:rsidR="004E41B7" w:rsidRPr="00D7335B">
        <w:rPr>
          <w:sz w:val="22"/>
        </w:rPr>
        <w:t xml:space="preserve"> k</w:t>
      </w:r>
      <w:r w:rsidR="00D36292" w:rsidRPr="00D7335B">
        <w:rPr>
          <w:sz w:val="22"/>
        </w:rPr>
        <w:t>iểm soát, đánh giá, duy trì</w:t>
      </w:r>
      <w:r w:rsidR="00F74482">
        <w:rPr>
          <w:sz w:val="22"/>
        </w:rPr>
        <w:t>.</w:t>
      </w:r>
    </w:p>
    <w:p w:rsidR="00DC01A0" w:rsidRPr="007658BA" w:rsidRDefault="00DC01A0" w:rsidP="00DB29F3">
      <w:pPr>
        <w:pStyle w:val="ListParagraph"/>
        <w:numPr>
          <w:ilvl w:val="0"/>
          <w:numId w:val="13"/>
        </w:numPr>
        <w:tabs>
          <w:tab w:val="left" w:pos="426"/>
        </w:tabs>
        <w:spacing w:after="0" w:line="360" w:lineRule="auto"/>
        <w:ind w:left="0" w:firstLine="142"/>
        <w:outlineLvl w:val="1"/>
        <w:rPr>
          <w:b/>
          <w:sz w:val="22"/>
        </w:rPr>
      </w:pPr>
      <w:bookmarkStart w:id="42" w:name="_Toc523166632"/>
      <w:bookmarkStart w:id="43" w:name="_Toc523166899"/>
      <w:bookmarkStart w:id="44" w:name="_Toc523166959"/>
      <w:r w:rsidRPr="007658BA">
        <w:rPr>
          <w:b/>
          <w:sz w:val="22"/>
        </w:rPr>
        <w:t xml:space="preserve">Quảng cáo </w:t>
      </w:r>
      <w:r w:rsidR="00585E9E">
        <w:rPr>
          <w:b/>
          <w:sz w:val="22"/>
        </w:rPr>
        <w:t>Google</w:t>
      </w:r>
      <w:r w:rsidRPr="007658BA">
        <w:rPr>
          <w:b/>
          <w:sz w:val="22"/>
        </w:rPr>
        <w:t xml:space="preserve"> Adword</w:t>
      </w:r>
      <w:bookmarkEnd w:id="42"/>
      <w:bookmarkEnd w:id="43"/>
      <w:bookmarkEnd w:id="44"/>
    </w:p>
    <w:p w:rsidR="00DC01A0" w:rsidRPr="007658BA" w:rsidRDefault="00F76777" w:rsidP="00DC01A0">
      <w:pPr>
        <w:pStyle w:val="ListParagraph"/>
        <w:spacing w:after="0" w:line="360" w:lineRule="auto"/>
        <w:ind w:left="0" w:firstLine="284"/>
        <w:rPr>
          <w:sz w:val="22"/>
        </w:rPr>
      </w:pPr>
      <w:r>
        <w:rPr>
          <w:sz w:val="22"/>
        </w:rPr>
        <w:t xml:space="preserve">Đây là </w:t>
      </w:r>
      <w:r w:rsidR="00DC01A0" w:rsidRPr="007658BA">
        <w:rPr>
          <w:sz w:val="22"/>
        </w:rPr>
        <w:t>hình thức khá phổ biế</w:t>
      </w:r>
      <w:r w:rsidR="00960C66">
        <w:rPr>
          <w:sz w:val="22"/>
        </w:rPr>
        <w:t>n trong marketing online</w:t>
      </w:r>
      <w:r w:rsidR="00DC01A0" w:rsidRPr="007658BA">
        <w:rPr>
          <w:sz w:val="22"/>
        </w:rPr>
        <w:t>. Điều kiện là cần phải có 1 website để chạy quả</w:t>
      </w:r>
      <w:r>
        <w:rPr>
          <w:sz w:val="22"/>
        </w:rPr>
        <w:t xml:space="preserve">ng cáo, sau đó là </w:t>
      </w:r>
      <w:r w:rsidR="00DC01A0" w:rsidRPr="007658BA">
        <w:rPr>
          <w:sz w:val="22"/>
        </w:rPr>
        <w:t xml:space="preserve">tạo chiến dịch chạy quảng cáo hoặc thuê người chạy quảng cáo. </w:t>
      </w:r>
    </w:p>
    <w:p w:rsidR="00DC01A0" w:rsidRPr="00960C66" w:rsidRDefault="00DC01A0" w:rsidP="00960C66">
      <w:pPr>
        <w:pStyle w:val="ListParagraph"/>
        <w:spacing w:after="0" w:line="360" w:lineRule="auto"/>
        <w:ind w:left="0" w:firstLine="284"/>
        <w:rPr>
          <w:sz w:val="22"/>
        </w:rPr>
      </w:pPr>
      <w:r w:rsidRPr="007658BA">
        <w:rPr>
          <w:sz w:val="22"/>
        </w:rPr>
        <w:t>Có 2 cách triển khai một chiến dịch quảng cáo vớ</w:t>
      </w:r>
      <w:r w:rsidR="00960C66">
        <w:rPr>
          <w:sz w:val="22"/>
        </w:rPr>
        <w:t>i DN: b</w:t>
      </w:r>
      <w:r w:rsidRPr="00960C66">
        <w:rPr>
          <w:sz w:val="22"/>
        </w:rPr>
        <w:t xml:space="preserve">ộ phận marketing sẽ chịu trách nhiệm thực hiện chạy quảng cáo </w:t>
      </w:r>
      <w:r w:rsidR="00585E9E">
        <w:rPr>
          <w:sz w:val="22"/>
        </w:rPr>
        <w:t>Google</w:t>
      </w:r>
      <w:r w:rsidRPr="00960C66">
        <w:rPr>
          <w:sz w:val="22"/>
        </w:rPr>
        <w:t xml:space="preserve"> Adword</w:t>
      </w:r>
      <w:r w:rsidR="004A543A" w:rsidRPr="00960C66">
        <w:rPr>
          <w:sz w:val="22"/>
        </w:rPr>
        <w:t xml:space="preserve"> cho doanh nghiệ</w:t>
      </w:r>
      <w:r w:rsidR="00960C66">
        <w:rPr>
          <w:sz w:val="22"/>
        </w:rPr>
        <w:t>p, h</w:t>
      </w:r>
      <w:r w:rsidRPr="00960C66">
        <w:rPr>
          <w:sz w:val="22"/>
        </w:rPr>
        <w:t>oặc là thuê các dịch vụ chạy quảng cáo bằng cách tìm đến các trung tâm dịch vụ chạy quảng cáo thuê</w:t>
      </w:r>
      <w:r w:rsidR="00FC362F">
        <w:rPr>
          <w:sz w:val="22"/>
        </w:rPr>
        <w:t>.</w:t>
      </w:r>
    </w:p>
    <w:p w:rsidR="00DC01A0" w:rsidRPr="007658BA" w:rsidRDefault="00DC01A0" w:rsidP="00AC4708">
      <w:pPr>
        <w:pStyle w:val="ListParagraph"/>
        <w:spacing w:after="0" w:line="360" w:lineRule="auto"/>
        <w:ind w:left="0" w:firstLine="284"/>
        <w:rPr>
          <w:sz w:val="22"/>
        </w:rPr>
      </w:pPr>
      <w:r w:rsidRPr="007658BA">
        <w:rPr>
          <w:sz w:val="22"/>
        </w:rPr>
        <w:t>Hình thức này có mộ</w:t>
      </w:r>
      <w:r w:rsidR="00FC362F">
        <w:rPr>
          <w:sz w:val="22"/>
        </w:rPr>
        <w:t xml:space="preserve">t </w:t>
      </w:r>
      <w:r w:rsidRPr="007658BA">
        <w:rPr>
          <w:sz w:val="22"/>
        </w:rPr>
        <w:t>điểm mạ</w:t>
      </w:r>
      <w:r w:rsidR="007F2995">
        <w:rPr>
          <w:sz w:val="22"/>
        </w:rPr>
        <w:t>nh là khi KH</w:t>
      </w:r>
      <w:r w:rsidRPr="007658BA">
        <w:rPr>
          <w:sz w:val="22"/>
        </w:rPr>
        <w:t xml:space="preserve"> tìm kiếm trên </w:t>
      </w:r>
      <w:r w:rsidR="008F0B5E">
        <w:rPr>
          <w:sz w:val="22"/>
        </w:rPr>
        <w:t>Google</w:t>
      </w:r>
      <w:r w:rsidR="007F2995">
        <w:rPr>
          <w:sz w:val="22"/>
        </w:rPr>
        <w:t xml:space="preserve"> một </w:t>
      </w:r>
      <w:r w:rsidRPr="007658BA">
        <w:rPr>
          <w:sz w:val="22"/>
        </w:rPr>
        <w:t>từ khóa liên quan đến dịch vụ hay sản phẩm thì website của DN đã giữ vị trí top đầu, từ đó sẽ có nhiều người tiếp cận đến và tỷ lệ bán được hàng cao hơn. Bên cạ</w:t>
      </w:r>
      <w:r w:rsidR="00FE7E30">
        <w:rPr>
          <w:sz w:val="22"/>
        </w:rPr>
        <w:t xml:space="preserve">nh đó </w:t>
      </w:r>
      <w:r w:rsidRPr="007658BA">
        <w:rPr>
          <w:sz w:val="22"/>
        </w:rPr>
        <w:t>cũng có nhược điể</w:t>
      </w:r>
      <w:r w:rsidR="00FE7E30">
        <w:rPr>
          <w:sz w:val="22"/>
        </w:rPr>
        <w:t xml:space="preserve">m là </w:t>
      </w:r>
      <w:r w:rsidRPr="007658BA">
        <w:rPr>
          <w:sz w:val="22"/>
        </w:rPr>
        <w:t xml:space="preserve">phải duy trì quảng cáo bằng cách nạp tiền cho tài khoản để có sẵn tiền chạy liên tục, khi hết tiền website sẽ không còn trên top </w:t>
      </w:r>
      <w:r w:rsidR="00585E9E">
        <w:rPr>
          <w:sz w:val="22"/>
        </w:rPr>
        <w:t>G</w:t>
      </w:r>
      <w:r w:rsidR="008F0B5E">
        <w:rPr>
          <w:sz w:val="22"/>
        </w:rPr>
        <w:t>oogle</w:t>
      </w:r>
      <w:r w:rsidRPr="007658BA">
        <w:rPr>
          <w:sz w:val="22"/>
        </w:rPr>
        <w:t xml:space="preserve"> nữa.</w:t>
      </w:r>
    </w:p>
    <w:p w:rsidR="002F2CE7" w:rsidRPr="007658BA" w:rsidRDefault="002F2CE7" w:rsidP="00DB29F3">
      <w:pPr>
        <w:pStyle w:val="ListParagraph"/>
        <w:numPr>
          <w:ilvl w:val="0"/>
          <w:numId w:val="13"/>
        </w:numPr>
        <w:tabs>
          <w:tab w:val="left" w:pos="426"/>
        </w:tabs>
        <w:spacing w:after="0" w:line="360" w:lineRule="auto"/>
        <w:ind w:left="0" w:firstLine="142"/>
        <w:outlineLvl w:val="1"/>
        <w:rPr>
          <w:b/>
          <w:sz w:val="22"/>
        </w:rPr>
      </w:pPr>
      <w:bookmarkStart w:id="45" w:name="_Toc523166633"/>
      <w:bookmarkStart w:id="46" w:name="_Toc523166900"/>
      <w:bookmarkStart w:id="47" w:name="_Toc523166960"/>
      <w:r w:rsidRPr="007658BA">
        <w:rPr>
          <w:b/>
          <w:sz w:val="22"/>
        </w:rPr>
        <w:t>Marketing bằng mạng xã hộ</w:t>
      </w:r>
      <w:r w:rsidR="00075104" w:rsidRPr="007658BA">
        <w:rPr>
          <w:b/>
          <w:sz w:val="22"/>
        </w:rPr>
        <w:t>i</w:t>
      </w:r>
      <w:r w:rsidR="0011436E">
        <w:rPr>
          <w:b/>
          <w:sz w:val="22"/>
        </w:rPr>
        <w:t xml:space="preserve"> Facebook</w:t>
      </w:r>
      <w:bookmarkEnd w:id="45"/>
      <w:bookmarkEnd w:id="46"/>
      <w:bookmarkEnd w:id="47"/>
    </w:p>
    <w:p w:rsidR="002F2CE7" w:rsidRPr="007658BA" w:rsidRDefault="002F2CE7" w:rsidP="002F2CE7">
      <w:pPr>
        <w:pStyle w:val="ListParagraph"/>
        <w:tabs>
          <w:tab w:val="left" w:pos="567"/>
        </w:tabs>
        <w:spacing w:after="0" w:line="360" w:lineRule="auto"/>
        <w:ind w:left="0" w:firstLine="284"/>
        <w:rPr>
          <w:sz w:val="22"/>
        </w:rPr>
      </w:pPr>
      <w:r w:rsidRPr="007658BA">
        <w:rPr>
          <w:sz w:val="22"/>
        </w:rPr>
        <w:t xml:space="preserve">Dùng MXH </w:t>
      </w:r>
      <w:r w:rsidR="00BD51DD" w:rsidRPr="007658BA">
        <w:rPr>
          <w:sz w:val="22"/>
        </w:rPr>
        <w:t>FB</w:t>
      </w:r>
      <w:r w:rsidRPr="007658BA">
        <w:rPr>
          <w:sz w:val="22"/>
        </w:rPr>
        <w:t xml:space="preserve">… </w:t>
      </w:r>
      <w:r w:rsidR="003351BF">
        <w:rPr>
          <w:sz w:val="22"/>
        </w:rPr>
        <w:t>để</w:t>
      </w:r>
      <w:r w:rsidRPr="007658BA">
        <w:rPr>
          <w:sz w:val="22"/>
        </w:rPr>
        <w:t xml:space="preserve"> giúp </w:t>
      </w:r>
      <w:r w:rsidR="0053159F" w:rsidRPr="007658BA">
        <w:rPr>
          <w:sz w:val="22"/>
        </w:rPr>
        <w:t>KH</w:t>
      </w:r>
      <w:r w:rsidRPr="007658BA">
        <w:rPr>
          <w:sz w:val="22"/>
        </w:rPr>
        <w:t xml:space="preserve"> nhận diện tốt thương hiệu của DN trong tâm trí. Ngoài ra </w:t>
      </w:r>
      <w:r w:rsidR="003351BF">
        <w:rPr>
          <w:sz w:val="22"/>
        </w:rPr>
        <w:t>trên FB</w:t>
      </w:r>
      <w:r w:rsidRPr="007658BA">
        <w:rPr>
          <w:sz w:val="22"/>
        </w:rPr>
        <w:t xml:space="preserve"> ta phải </w:t>
      </w:r>
      <w:r w:rsidR="003351BF">
        <w:rPr>
          <w:sz w:val="22"/>
        </w:rPr>
        <w:t xml:space="preserve">có những mối quan hệ bạn bè </w:t>
      </w:r>
      <w:r w:rsidRPr="007658BA">
        <w:rPr>
          <w:sz w:val="22"/>
        </w:rPr>
        <w:t>thực s</w:t>
      </w:r>
      <w:r w:rsidR="003351BF">
        <w:rPr>
          <w:sz w:val="22"/>
        </w:rPr>
        <w:t>ự</w:t>
      </w:r>
      <w:r w:rsidRPr="007658BA">
        <w:rPr>
          <w:sz w:val="22"/>
        </w:rPr>
        <w:t>, tức là có tương tác qua lại giữa mình và người khác thì mới có đượ</w:t>
      </w:r>
      <w:r w:rsidR="00680E0A">
        <w:rPr>
          <w:sz w:val="22"/>
        </w:rPr>
        <w:t xml:space="preserve">c lòng tin </w:t>
      </w:r>
      <w:r w:rsidRPr="007658BA">
        <w:rPr>
          <w:sz w:val="22"/>
        </w:rPr>
        <w:t>khi marketing</w:t>
      </w:r>
      <w:r w:rsidR="004F224D">
        <w:rPr>
          <w:sz w:val="22"/>
        </w:rPr>
        <w:t>, không</w:t>
      </w:r>
      <w:r w:rsidRPr="007658BA">
        <w:rPr>
          <w:sz w:val="22"/>
        </w:rPr>
        <w:t xml:space="preserve"> post bài rồi đợi người khác like, co</w:t>
      </w:r>
      <w:r w:rsidR="00FB342C">
        <w:rPr>
          <w:sz w:val="22"/>
        </w:rPr>
        <w:t>m</w:t>
      </w:r>
      <w:r w:rsidRPr="007658BA">
        <w:rPr>
          <w:sz w:val="22"/>
        </w:rPr>
        <w:t xml:space="preserve">ment… sẽ không mang lại hiệu quả </w:t>
      </w:r>
      <w:r w:rsidR="0053159F" w:rsidRPr="007658BA">
        <w:rPr>
          <w:sz w:val="22"/>
        </w:rPr>
        <w:t>KD</w:t>
      </w:r>
      <w:r w:rsidRPr="007658BA">
        <w:rPr>
          <w:sz w:val="22"/>
        </w:rPr>
        <w:t>. Mọi người có thể com</w:t>
      </w:r>
      <w:r w:rsidR="00FC362F">
        <w:rPr>
          <w:sz w:val="22"/>
        </w:rPr>
        <w:t>m</w:t>
      </w:r>
      <w:r w:rsidRPr="007658BA">
        <w:rPr>
          <w:sz w:val="22"/>
        </w:rPr>
        <w:t>ent, inbox trực tiếp để trao đổi thông tin, hẹn ngày đi xem nhà, xem đất, do vậ</w:t>
      </w:r>
      <w:r w:rsidR="00680E0A">
        <w:rPr>
          <w:sz w:val="22"/>
        </w:rPr>
        <w:t xml:space="preserve">y đây </w:t>
      </w:r>
      <w:r w:rsidRPr="007658BA">
        <w:rPr>
          <w:sz w:val="22"/>
        </w:rPr>
        <w:t xml:space="preserve">là một kênh chất lượng để </w:t>
      </w:r>
      <w:r w:rsidR="0053159F" w:rsidRPr="007658BA">
        <w:rPr>
          <w:sz w:val="22"/>
        </w:rPr>
        <w:t>KD</w:t>
      </w:r>
      <w:r w:rsidRPr="007658BA">
        <w:rPr>
          <w:sz w:val="22"/>
        </w:rPr>
        <w:t xml:space="preserve"> online.</w:t>
      </w:r>
    </w:p>
    <w:p w:rsidR="00E613EE" w:rsidRPr="003E404D" w:rsidRDefault="000E621D" w:rsidP="003E404D">
      <w:pPr>
        <w:tabs>
          <w:tab w:val="left" w:pos="709"/>
        </w:tabs>
        <w:spacing w:after="0" w:line="360" w:lineRule="auto"/>
        <w:ind w:firstLine="284"/>
        <w:outlineLvl w:val="3"/>
        <w:rPr>
          <w:sz w:val="22"/>
        </w:rPr>
      </w:pPr>
      <w:r>
        <w:rPr>
          <w:sz w:val="22"/>
        </w:rPr>
        <w:t xml:space="preserve">Có </w:t>
      </w:r>
      <w:r w:rsidR="00AF6B15">
        <w:rPr>
          <w:sz w:val="22"/>
        </w:rPr>
        <w:t>những</w:t>
      </w:r>
      <w:r w:rsidR="00EB537A">
        <w:rPr>
          <w:sz w:val="22"/>
        </w:rPr>
        <w:t xml:space="preserve"> cách để m</w:t>
      </w:r>
      <w:r w:rsidR="001F0CC9">
        <w:rPr>
          <w:sz w:val="22"/>
        </w:rPr>
        <w:t>arketing</w:t>
      </w:r>
      <w:r w:rsidR="00E613EE" w:rsidRPr="00EB537A">
        <w:rPr>
          <w:sz w:val="22"/>
        </w:rPr>
        <w:t xml:space="preserve"> </w:t>
      </w:r>
      <w:r w:rsidR="005302FB" w:rsidRPr="00EB537A">
        <w:rPr>
          <w:sz w:val="22"/>
        </w:rPr>
        <w:t xml:space="preserve">và bán hàng </w:t>
      </w:r>
      <w:r w:rsidR="00E613EE" w:rsidRPr="00EB537A">
        <w:rPr>
          <w:sz w:val="22"/>
        </w:rPr>
        <w:t>trên FB</w:t>
      </w:r>
      <w:r w:rsidR="001F0CC9">
        <w:rPr>
          <w:sz w:val="22"/>
        </w:rPr>
        <w:t xml:space="preserve"> như sau: </w:t>
      </w:r>
      <w:r w:rsidR="00AC4708" w:rsidRPr="00F63389">
        <w:rPr>
          <w:sz w:val="22"/>
        </w:rPr>
        <w:t xml:space="preserve">phương pháp </w:t>
      </w:r>
      <w:r w:rsidR="00F63389" w:rsidRPr="00F63389">
        <w:rPr>
          <w:sz w:val="22"/>
        </w:rPr>
        <w:t xml:space="preserve">marketing </w:t>
      </w:r>
      <w:r w:rsidR="00AC4708" w:rsidRPr="00F63389">
        <w:rPr>
          <w:sz w:val="22"/>
        </w:rPr>
        <w:t>chủ động</w:t>
      </w:r>
      <w:r>
        <w:rPr>
          <w:sz w:val="22"/>
        </w:rPr>
        <w:t xml:space="preserve">, </w:t>
      </w:r>
      <w:r w:rsidR="00431CF6" w:rsidRPr="000E621D">
        <w:rPr>
          <w:sz w:val="22"/>
        </w:rPr>
        <w:t>phương pháp thông tin hữu ích</w:t>
      </w:r>
      <w:r w:rsidR="00467EAF">
        <w:rPr>
          <w:sz w:val="22"/>
        </w:rPr>
        <w:t>, SEO fanpage trên FB</w:t>
      </w:r>
      <w:r w:rsidR="003E404D">
        <w:rPr>
          <w:sz w:val="22"/>
        </w:rPr>
        <w:t>, c</w:t>
      </w:r>
      <w:r w:rsidR="00E613EE" w:rsidRPr="003E404D">
        <w:rPr>
          <w:sz w:val="22"/>
        </w:rPr>
        <w:t>hạy quảng cáo FB</w:t>
      </w:r>
      <w:r w:rsidR="001A6C0A">
        <w:rPr>
          <w:sz w:val="22"/>
        </w:rPr>
        <w:t>.</w:t>
      </w:r>
    </w:p>
    <w:p w:rsidR="00DC01A0" w:rsidRPr="003E404D" w:rsidRDefault="008A3890" w:rsidP="003E404D">
      <w:pPr>
        <w:pStyle w:val="ListParagraph"/>
        <w:numPr>
          <w:ilvl w:val="0"/>
          <w:numId w:val="13"/>
        </w:numPr>
        <w:tabs>
          <w:tab w:val="left" w:pos="426"/>
        </w:tabs>
        <w:spacing w:after="0" w:line="360" w:lineRule="auto"/>
        <w:ind w:left="0" w:firstLine="142"/>
        <w:outlineLvl w:val="2"/>
        <w:rPr>
          <w:b/>
          <w:sz w:val="22"/>
        </w:rPr>
      </w:pPr>
      <w:r w:rsidRPr="003E404D">
        <w:rPr>
          <w:b/>
          <w:sz w:val="22"/>
        </w:rPr>
        <w:t xml:space="preserve">Marketing </w:t>
      </w:r>
      <w:r w:rsidR="009C3652">
        <w:rPr>
          <w:b/>
          <w:sz w:val="22"/>
        </w:rPr>
        <w:t>bằng MXH</w:t>
      </w:r>
      <w:r w:rsidRPr="003E404D">
        <w:rPr>
          <w:b/>
          <w:sz w:val="22"/>
        </w:rPr>
        <w:t xml:space="preserve"> </w:t>
      </w:r>
      <w:r w:rsidR="00D95461" w:rsidRPr="003E404D">
        <w:rPr>
          <w:b/>
          <w:sz w:val="22"/>
        </w:rPr>
        <w:t>Zalo</w:t>
      </w:r>
    </w:p>
    <w:p w:rsidR="00D95461" w:rsidRPr="007658BA" w:rsidRDefault="00C036F4" w:rsidP="00FE1785">
      <w:pPr>
        <w:pStyle w:val="ListParagraph"/>
        <w:tabs>
          <w:tab w:val="left" w:pos="567"/>
        </w:tabs>
        <w:spacing w:after="0" w:line="360" w:lineRule="auto"/>
        <w:ind w:left="0" w:firstLine="284"/>
        <w:rPr>
          <w:sz w:val="22"/>
        </w:rPr>
      </w:pPr>
      <w:r>
        <w:rPr>
          <w:sz w:val="22"/>
        </w:rPr>
        <w:t>Zalo là</w:t>
      </w:r>
      <w:r w:rsidR="00036A55" w:rsidRPr="007658BA">
        <w:rPr>
          <w:sz w:val="22"/>
        </w:rPr>
        <w:t xml:space="preserve"> một kênh mới nổi</w:t>
      </w:r>
      <w:r>
        <w:rPr>
          <w:sz w:val="22"/>
        </w:rPr>
        <w:t>,</w:t>
      </w:r>
      <w:r w:rsidR="00036A55" w:rsidRPr="007658BA">
        <w:rPr>
          <w:sz w:val="22"/>
        </w:rPr>
        <w:t xml:space="preserve"> ít người dùng đến trong việc </w:t>
      </w:r>
      <w:r w:rsidR="00D95461" w:rsidRPr="007658BA">
        <w:rPr>
          <w:sz w:val="22"/>
        </w:rPr>
        <w:t>KD</w:t>
      </w:r>
      <w:r>
        <w:rPr>
          <w:sz w:val="22"/>
        </w:rPr>
        <w:t>,</w:t>
      </w:r>
      <w:r w:rsidR="00036A55" w:rsidRPr="007658BA">
        <w:rPr>
          <w:sz w:val="22"/>
        </w:rPr>
        <w:t xml:space="preserve"> là một cơ hội lớn để cạnh tranh với thị trường trong thời đại internet. Những lý do</w:t>
      </w:r>
      <w:r w:rsidR="00277499">
        <w:rPr>
          <w:sz w:val="22"/>
        </w:rPr>
        <w:t xml:space="preserve"> nê</w:t>
      </w:r>
      <w:r w:rsidR="00036A55" w:rsidRPr="007658BA">
        <w:rPr>
          <w:sz w:val="22"/>
        </w:rPr>
        <w:t xml:space="preserve">n </w:t>
      </w:r>
      <w:r w:rsidR="00D95461" w:rsidRPr="007658BA">
        <w:rPr>
          <w:sz w:val="22"/>
        </w:rPr>
        <w:t>marketing trên Zalo:</w:t>
      </w:r>
    </w:p>
    <w:p w:rsidR="00D95461" w:rsidRPr="007658BA" w:rsidRDefault="008D02E2" w:rsidP="00FE1785">
      <w:pPr>
        <w:pStyle w:val="ListParagraph"/>
        <w:tabs>
          <w:tab w:val="left" w:pos="567"/>
        </w:tabs>
        <w:spacing w:after="0" w:line="360" w:lineRule="auto"/>
        <w:ind w:left="419" w:firstLine="7"/>
        <w:rPr>
          <w:sz w:val="22"/>
        </w:rPr>
      </w:pPr>
      <w:r>
        <w:rPr>
          <w:sz w:val="22"/>
        </w:rPr>
        <w:t>T</w:t>
      </w:r>
      <w:r w:rsidR="00036A55" w:rsidRPr="007658BA">
        <w:rPr>
          <w:sz w:val="22"/>
        </w:rPr>
        <w:t xml:space="preserve">hị trường mới nên </w:t>
      </w:r>
      <w:r w:rsidR="00FE1785">
        <w:rPr>
          <w:sz w:val="22"/>
        </w:rPr>
        <w:t>c</w:t>
      </w:r>
      <w:r w:rsidR="00036A55" w:rsidRPr="007658BA">
        <w:rPr>
          <w:sz w:val="22"/>
        </w:rPr>
        <w:t xml:space="preserve">òn nguyên chưa bị xâu xé như những mạng xã hội khác. </w:t>
      </w:r>
    </w:p>
    <w:p w:rsidR="00CB0FD0" w:rsidRPr="007658BA" w:rsidRDefault="00036A55" w:rsidP="00FE1785">
      <w:pPr>
        <w:pStyle w:val="ListParagraph"/>
        <w:tabs>
          <w:tab w:val="left" w:pos="567"/>
        </w:tabs>
        <w:spacing w:after="0" w:line="360" w:lineRule="auto"/>
        <w:ind w:left="419" w:firstLine="7"/>
        <w:rPr>
          <w:sz w:val="22"/>
        </w:rPr>
      </w:pPr>
      <w:r w:rsidRPr="007658BA">
        <w:rPr>
          <w:sz w:val="22"/>
        </w:rPr>
        <w:lastRenderedPageBreak/>
        <w:t xml:space="preserve">32 triệu người dùng thường xuyên truy cập </w:t>
      </w:r>
      <w:r w:rsidR="00D95461" w:rsidRPr="007658BA">
        <w:rPr>
          <w:sz w:val="22"/>
        </w:rPr>
        <w:t>Zalo</w:t>
      </w:r>
      <w:r w:rsidRPr="007658BA">
        <w:rPr>
          <w:sz w:val="22"/>
        </w:rPr>
        <w:t xml:space="preserve">, 80% điện thoại smartphone tại Việt Nam có cài </w:t>
      </w:r>
      <w:r w:rsidR="00D95461" w:rsidRPr="007658BA">
        <w:rPr>
          <w:sz w:val="22"/>
        </w:rPr>
        <w:t>Zalo</w:t>
      </w:r>
      <w:r w:rsidR="008D02E2">
        <w:rPr>
          <w:sz w:val="22"/>
        </w:rPr>
        <w:t>.</w:t>
      </w:r>
    </w:p>
    <w:p w:rsidR="00D95461" w:rsidRDefault="00036A55" w:rsidP="00FE1785">
      <w:pPr>
        <w:pStyle w:val="ListParagraph"/>
        <w:tabs>
          <w:tab w:val="left" w:pos="567"/>
        </w:tabs>
        <w:spacing w:after="0" w:line="360" w:lineRule="auto"/>
        <w:ind w:left="419" w:firstLine="7"/>
        <w:rPr>
          <w:sz w:val="22"/>
        </w:rPr>
      </w:pPr>
      <w:r w:rsidRPr="007658BA">
        <w:rPr>
          <w:sz w:val="22"/>
        </w:rPr>
        <w:t xml:space="preserve">80% trong độ tuổi 18-25, 83% trong độ tuổi 26-30, 81% trong độ tuổi 31-35. </w:t>
      </w:r>
      <w:r w:rsidRPr="00FE1785">
        <w:rPr>
          <w:sz w:val="22"/>
        </w:rPr>
        <w:t>100% tiếp cận được người dùng khi đăng tin hoặ</w:t>
      </w:r>
      <w:r w:rsidR="00D95461" w:rsidRPr="00FE1785">
        <w:rPr>
          <w:sz w:val="22"/>
        </w:rPr>
        <w:t>c thông báo, trong khi FB</w:t>
      </w:r>
      <w:r w:rsidRPr="00FE1785">
        <w:rPr>
          <w:sz w:val="22"/>
        </w:rPr>
        <w:t xml:space="preserve"> tỷ lệ người xem được chỉ</w:t>
      </w:r>
      <w:r w:rsidR="00FE1785" w:rsidRPr="00FE1785">
        <w:rPr>
          <w:sz w:val="22"/>
        </w:rPr>
        <w:t xml:space="preserve"> là 10%</w:t>
      </w:r>
      <w:r w:rsidRPr="00FE1785">
        <w:rPr>
          <w:sz w:val="22"/>
        </w:rPr>
        <w:t xml:space="preserve"> </w:t>
      </w:r>
    </w:p>
    <w:p w:rsidR="00E37A9F" w:rsidRPr="007658BA" w:rsidRDefault="00FE1785" w:rsidP="00FE1785">
      <w:pPr>
        <w:pStyle w:val="ListParagraph"/>
        <w:tabs>
          <w:tab w:val="left" w:pos="567"/>
        </w:tabs>
        <w:spacing w:after="0" w:line="360" w:lineRule="auto"/>
        <w:ind w:left="419" w:hanging="135"/>
        <w:rPr>
          <w:sz w:val="22"/>
        </w:rPr>
      </w:pPr>
      <w:r>
        <w:rPr>
          <w:sz w:val="22"/>
        </w:rPr>
        <w:t xml:space="preserve">Để marketing ta </w:t>
      </w:r>
      <w:r w:rsidR="00FE7E30">
        <w:rPr>
          <w:sz w:val="22"/>
        </w:rPr>
        <w:t>chỉ có một cách là</w:t>
      </w:r>
      <w:bookmarkStart w:id="48" w:name="_GoBack"/>
      <w:bookmarkEnd w:id="48"/>
      <w:r>
        <w:rPr>
          <w:sz w:val="22"/>
        </w:rPr>
        <w:t xml:space="preserve"> </w:t>
      </w:r>
      <w:r w:rsidRPr="00FE1785">
        <w:rPr>
          <w:sz w:val="22"/>
        </w:rPr>
        <w:t>chạy quảng cáo Zalo</w:t>
      </w:r>
    </w:p>
    <w:p w:rsidR="00C408DD" w:rsidRPr="007658BA" w:rsidRDefault="00C408DD" w:rsidP="001A341E">
      <w:pPr>
        <w:pStyle w:val="ListParagraph"/>
        <w:numPr>
          <w:ilvl w:val="0"/>
          <w:numId w:val="13"/>
        </w:numPr>
        <w:tabs>
          <w:tab w:val="left" w:pos="426"/>
        </w:tabs>
        <w:spacing w:after="0" w:line="360" w:lineRule="auto"/>
        <w:ind w:left="0" w:firstLine="142"/>
        <w:outlineLvl w:val="1"/>
        <w:rPr>
          <w:b/>
          <w:sz w:val="22"/>
        </w:rPr>
      </w:pPr>
      <w:r w:rsidRPr="007658BA">
        <w:rPr>
          <w:b/>
          <w:sz w:val="22"/>
        </w:rPr>
        <w:t>Marketing bằng cách tiếp thị nội dung</w:t>
      </w:r>
    </w:p>
    <w:p w:rsidR="008E1CFB" w:rsidRPr="00A31867" w:rsidRDefault="003D2627" w:rsidP="00A31867">
      <w:pPr>
        <w:pStyle w:val="ListParagraph"/>
        <w:tabs>
          <w:tab w:val="left" w:pos="426"/>
        </w:tabs>
        <w:spacing w:after="0" w:line="360" w:lineRule="auto"/>
        <w:ind w:left="0" w:firstLine="284"/>
        <w:rPr>
          <w:sz w:val="22"/>
        </w:rPr>
      </w:pPr>
      <w:r w:rsidRPr="007658BA">
        <w:rPr>
          <w:sz w:val="22"/>
        </w:rPr>
        <w:t xml:space="preserve">Là hình thức tạo ra nội dung giá trị để </w:t>
      </w:r>
      <w:r w:rsidR="0053159F" w:rsidRPr="007658BA">
        <w:rPr>
          <w:sz w:val="22"/>
        </w:rPr>
        <w:t>KH</w:t>
      </w:r>
      <w:r w:rsidRPr="007658BA">
        <w:rPr>
          <w:sz w:val="22"/>
        </w:rPr>
        <w:t xml:space="preserve"> biế</w:t>
      </w:r>
      <w:r w:rsidR="00A31867">
        <w:rPr>
          <w:sz w:val="22"/>
        </w:rPr>
        <w:t xml:space="preserve">t </w:t>
      </w:r>
      <w:r w:rsidRPr="007658BA">
        <w:rPr>
          <w:sz w:val="22"/>
        </w:rPr>
        <w:t>về thương hiệ</w:t>
      </w:r>
      <w:r w:rsidR="00ED446C">
        <w:rPr>
          <w:sz w:val="22"/>
        </w:rPr>
        <w:t xml:space="preserve">u, </w:t>
      </w:r>
      <w:r w:rsidRPr="007658BA">
        <w:rPr>
          <w:sz w:val="22"/>
        </w:rPr>
        <w:t>dịch vụ</w:t>
      </w:r>
      <w:r w:rsidR="00ED446C">
        <w:rPr>
          <w:sz w:val="22"/>
        </w:rPr>
        <w:t xml:space="preserve">, </w:t>
      </w:r>
      <w:r w:rsidRPr="007658BA">
        <w:rPr>
          <w:sz w:val="22"/>
        </w:rPr>
        <w:t xml:space="preserve">sản phẩm của DN. </w:t>
      </w:r>
      <w:r w:rsidR="00ED446C">
        <w:rPr>
          <w:sz w:val="22"/>
        </w:rPr>
        <w:t>L</w:t>
      </w:r>
      <w:r w:rsidRPr="007658BA">
        <w:rPr>
          <w:sz w:val="22"/>
        </w:rPr>
        <w:t>à hình thức được rất nhiều người ưa chuộng hiệ</w:t>
      </w:r>
      <w:r w:rsidR="00ED446C">
        <w:rPr>
          <w:sz w:val="22"/>
        </w:rPr>
        <w:t>n nay và đang phát triển</w:t>
      </w:r>
      <w:r w:rsidRPr="007658BA">
        <w:rPr>
          <w:sz w:val="22"/>
        </w:rPr>
        <w:t xml:space="preserve">. </w:t>
      </w:r>
      <w:r w:rsidR="007F606C">
        <w:rPr>
          <w:sz w:val="22"/>
        </w:rPr>
        <w:t xml:space="preserve">Triển khai marketing cách này trên </w:t>
      </w:r>
      <w:r w:rsidRPr="007658BA">
        <w:rPr>
          <w:sz w:val="22"/>
        </w:rPr>
        <w:t xml:space="preserve">báo, blog, diễn đàn hay hội nhóm… nơi có lĩnh vực của mình </w:t>
      </w:r>
      <w:r w:rsidR="009F685E">
        <w:rPr>
          <w:sz w:val="22"/>
        </w:rPr>
        <w:t xml:space="preserve">và </w:t>
      </w:r>
      <w:r w:rsidRPr="007658BA">
        <w:rPr>
          <w:sz w:val="22"/>
        </w:rPr>
        <w:t>đó</w:t>
      </w:r>
      <w:r w:rsidR="009F685E">
        <w:rPr>
          <w:sz w:val="22"/>
        </w:rPr>
        <w:t xml:space="preserve">ng góp </w:t>
      </w:r>
      <w:r w:rsidRPr="007658BA">
        <w:rPr>
          <w:sz w:val="22"/>
        </w:rPr>
        <w:t>thông tin hữu ích để mọi người biế</w:t>
      </w:r>
      <w:r w:rsidR="009F685E">
        <w:rPr>
          <w:sz w:val="22"/>
        </w:rPr>
        <w:t>t</w:t>
      </w:r>
      <w:r w:rsidRPr="007658BA">
        <w:rPr>
          <w:sz w:val="22"/>
        </w:rPr>
        <w:t>, có lòng tin với sản phẩm và dịch vụ củ</w:t>
      </w:r>
      <w:r w:rsidR="00A31867">
        <w:rPr>
          <w:sz w:val="22"/>
        </w:rPr>
        <w:t>a DN.</w:t>
      </w:r>
      <w:r w:rsidR="00AA300D" w:rsidRPr="00A31867">
        <w:rPr>
          <w:sz w:val="22"/>
        </w:rPr>
        <w:t xml:space="preserve"> </w:t>
      </w:r>
    </w:p>
    <w:p w:rsidR="00AA300D" w:rsidRPr="007658BA" w:rsidRDefault="00AA300D" w:rsidP="008E1CFB">
      <w:pPr>
        <w:pStyle w:val="ListParagraph"/>
        <w:tabs>
          <w:tab w:val="left" w:pos="426"/>
        </w:tabs>
        <w:spacing w:after="0" w:line="360" w:lineRule="auto"/>
        <w:ind w:left="0" w:firstLine="284"/>
        <w:rPr>
          <w:sz w:val="22"/>
        </w:rPr>
      </w:pPr>
      <w:r w:rsidRPr="007658BA">
        <w:rPr>
          <w:sz w:val="22"/>
        </w:rPr>
        <w:t>Có thể post bài viết, slide ảnh</w:t>
      </w:r>
      <w:r w:rsidR="00A31867">
        <w:rPr>
          <w:sz w:val="22"/>
        </w:rPr>
        <w:t>,</w:t>
      </w:r>
      <w:r w:rsidRPr="007658BA">
        <w:rPr>
          <w:sz w:val="22"/>
        </w:rPr>
        <w:t xml:space="preserve"> tài liệu hướng dẫn</w:t>
      </w:r>
      <w:r w:rsidR="002D00B8" w:rsidRPr="007658BA">
        <w:rPr>
          <w:sz w:val="22"/>
        </w:rPr>
        <w:t xml:space="preserve"> về ý tưởng </w:t>
      </w:r>
      <w:r w:rsidR="0053159F" w:rsidRPr="007658BA">
        <w:rPr>
          <w:sz w:val="22"/>
        </w:rPr>
        <w:t>KD</w:t>
      </w:r>
      <w:r w:rsidR="002D00B8" w:rsidRPr="007658BA">
        <w:rPr>
          <w:sz w:val="22"/>
        </w:rPr>
        <w:t>,</w:t>
      </w:r>
      <w:r w:rsidR="00A31867">
        <w:rPr>
          <w:sz w:val="22"/>
        </w:rPr>
        <w:t xml:space="preserve"> </w:t>
      </w:r>
      <w:r w:rsidR="002D00B8" w:rsidRPr="007658BA">
        <w:rPr>
          <w:sz w:val="22"/>
        </w:rPr>
        <w:t>marketing online cho BĐS hiệu quả</w:t>
      </w:r>
      <w:r w:rsidRPr="007658BA">
        <w:rPr>
          <w:sz w:val="22"/>
        </w:rPr>
        <w:t xml:space="preserve">… </w:t>
      </w:r>
      <w:r w:rsidR="002D00B8" w:rsidRPr="007658BA">
        <w:rPr>
          <w:sz w:val="22"/>
        </w:rPr>
        <w:t>tạo video hướng dẫn cung cấp thông tin, viết blog chia sẻ khi đã có một số lượng người biết đến DN</w:t>
      </w:r>
      <w:r w:rsidR="00A31867">
        <w:rPr>
          <w:sz w:val="22"/>
        </w:rPr>
        <w:t xml:space="preserve"> </w:t>
      </w:r>
      <w:r w:rsidR="008E1CFB" w:rsidRPr="007658BA">
        <w:rPr>
          <w:sz w:val="22"/>
        </w:rPr>
        <w:t>từ</w:t>
      </w:r>
      <w:r w:rsidR="002D00B8" w:rsidRPr="007658BA">
        <w:rPr>
          <w:sz w:val="22"/>
        </w:rPr>
        <w:t xml:space="preserve"> đó </w:t>
      </w:r>
      <w:r w:rsidR="00A31867">
        <w:rPr>
          <w:sz w:val="22"/>
        </w:rPr>
        <w:t>nhiều người biết đến DN</w:t>
      </w:r>
      <w:r w:rsidR="008E5939">
        <w:rPr>
          <w:sz w:val="22"/>
        </w:rPr>
        <w:t xml:space="preserve"> sẽ</w:t>
      </w:r>
      <w:r w:rsidR="00A31867">
        <w:rPr>
          <w:sz w:val="22"/>
        </w:rPr>
        <w:t xml:space="preserve"> </w:t>
      </w:r>
      <w:r w:rsidR="002D00B8" w:rsidRPr="007658BA">
        <w:rPr>
          <w:sz w:val="22"/>
        </w:rPr>
        <w:t xml:space="preserve">bán được nhiều và thành công sẽ đến. </w:t>
      </w:r>
      <w:r w:rsidRPr="007658BA">
        <w:rPr>
          <w:sz w:val="22"/>
        </w:rPr>
        <w:t>Khi đã tạo ra được giá trị cho cộng đồng thì cộng đồng sẽ tìm đến DN thông qua thông tin cá nhân</w:t>
      </w:r>
      <w:r w:rsidR="008E1CFB" w:rsidRPr="007658BA">
        <w:rPr>
          <w:sz w:val="22"/>
        </w:rPr>
        <w:t>,</w:t>
      </w:r>
      <w:r w:rsidRPr="007658BA">
        <w:rPr>
          <w:sz w:val="22"/>
        </w:rPr>
        <w:t xml:space="preserve"> thương hiệ</w:t>
      </w:r>
      <w:r w:rsidR="008E1CFB" w:rsidRPr="007658BA">
        <w:rPr>
          <w:sz w:val="22"/>
        </w:rPr>
        <w:t xml:space="preserve">u, </w:t>
      </w:r>
      <w:r w:rsidRPr="007658BA">
        <w:rPr>
          <w:sz w:val="22"/>
        </w:rPr>
        <w:t>website và DN sẽ được biết đế</w:t>
      </w:r>
      <w:r w:rsidR="008E1CFB" w:rsidRPr="007658BA">
        <w:rPr>
          <w:sz w:val="22"/>
        </w:rPr>
        <w:t>n, đồng thời</w:t>
      </w:r>
      <w:r w:rsidRPr="007658BA">
        <w:rPr>
          <w:sz w:val="22"/>
        </w:rPr>
        <w:t xml:space="preserve"> bắt đầu thâm nhập được vào thị trường.</w:t>
      </w:r>
    </w:p>
    <w:p w:rsidR="00595EB1" w:rsidRPr="007658BA" w:rsidRDefault="00BD45C3" w:rsidP="001A341E">
      <w:pPr>
        <w:pStyle w:val="ListParagraph"/>
        <w:numPr>
          <w:ilvl w:val="0"/>
          <w:numId w:val="13"/>
        </w:numPr>
        <w:tabs>
          <w:tab w:val="left" w:pos="426"/>
        </w:tabs>
        <w:spacing w:after="0" w:line="360" w:lineRule="auto"/>
        <w:ind w:left="0" w:firstLine="142"/>
        <w:outlineLvl w:val="1"/>
        <w:rPr>
          <w:b/>
          <w:sz w:val="22"/>
        </w:rPr>
      </w:pPr>
      <w:r w:rsidRPr="007658BA">
        <w:rPr>
          <w:b/>
          <w:sz w:val="22"/>
        </w:rPr>
        <w:t>Email Marketing</w:t>
      </w:r>
    </w:p>
    <w:p w:rsidR="00BD45C3" w:rsidRPr="007658BA" w:rsidRDefault="005C28D1" w:rsidP="00BD45C3">
      <w:pPr>
        <w:pStyle w:val="ListParagraph"/>
        <w:tabs>
          <w:tab w:val="left" w:pos="426"/>
        </w:tabs>
        <w:spacing w:after="0" w:line="360" w:lineRule="auto"/>
        <w:ind w:left="0" w:firstLine="284"/>
        <w:rPr>
          <w:b/>
          <w:sz w:val="22"/>
        </w:rPr>
      </w:pPr>
      <w:r>
        <w:rPr>
          <w:sz w:val="22"/>
        </w:rPr>
        <w:t xml:space="preserve">Là </w:t>
      </w:r>
      <w:r w:rsidR="0067713C" w:rsidRPr="007658BA">
        <w:rPr>
          <w:sz w:val="22"/>
        </w:rPr>
        <w:t xml:space="preserve">hình thức quảng bá thông tin có từ rất lâu giúp kết nối </w:t>
      </w:r>
      <w:r w:rsidR="0053159F" w:rsidRPr="007658BA">
        <w:rPr>
          <w:sz w:val="22"/>
        </w:rPr>
        <w:t>KH</w:t>
      </w:r>
      <w:r w:rsidR="0067713C" w:rsidRPr="007658BA">
        <w:rPr>
          <w:sz w:val="22"/>
        </w:rPr>
        <w:t xml:space="preserve"> và sản phẩm dịch vụ của DN thông qua hộp thư thông báo email trên tinh thần tự nguyện nhận thông báo. Để sử dụng hình thức này có thể gắn vào website của DN những món quà tặng, vocher… nếu như KH nhập email thì họ sẽ nhận đượ</w:t>
      </w:r>
      <w:r>
        <w:rPr>
          <w:sz w:val="22"/>
        </w:rPr>
        <w:t xml:space="preserve">c </w:t>
      </w:r>
      <w:r w:rsidR="0067713C" w:rsidRPr="007658BA">
        <w:rPr>
          <w:sz w:val="22"/>
        </w:rPr>
        <w:t>quà đó. Từ đây DN có thể sử dụng dịch vụ này để chăm sóc KH như gửi thông tin về chương trình khuyến mại, chế độ hậu mãi…. tạo niềm tin cho KH về sản phẩm và dịch vụ khi họ có nhu cầu mua.</w:t>
      </w:r>
    </w:p>
    <w:p w:rsidR="0026777B" w:rsidRPr="00270F75" w:rsidRDefault="0026777B" w:rsidP="00270F75">
      <w:pPr>
        <w:rPr>
          <w:sz w:val="22"/>
        </w:rPr>
      </w:pPr>
    </w:p>
    <w:sectPr w:rsidR="0026777B" w:rsidRPr="00270F75" w:rsidSect="000A2B2E">
      <w:headerReference w:type="default" r:id="rId9"/>
      <w:footerReference w:type="default" r:id="rId10"/>
      <w:pgSz w:w="11907" w:h="16839" w:code="9"/>
      <w:pgMar w:top="851" w:right="851" w:bottom="851" w:left="1134" w:header="567" w:footer="113" w:gutter="0"/>
      <w:cols w:space="720"/>
      <w:noEndnote/>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2C7" w:rsidRDefault="00E132C7" w:rsidP="00A935FD">
      <w:pPr>
        <w:spacing w:after="0" w:line="240" w:lineRule="auto"/>
      </w:pPr>
      <w:r>
        <w:separator/>
      </w:r>
    </w:p>
  </w:endnote>
  <w:endnote w:type="continuationSeparator" w:id="0">
    <w:p w:rsidR="00E132C7" w:rsidRDefault="00E132C7" w:rsidP="00A93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8509126"/>
      <w:docPartObj>
        <w:docPartGallery w:val="Page Numbers (Bottom of Page)"/>
        <w:docPartUnique/>
      </w:docPartObj>
    </w:sdtPr>
    <w:sdtEndPr>
      <w:rPr>
        <w:noProof/>
      </w:rPr>
    </w:sdtEndPr>
    <w:sdtContent>
      <w:p w:rsidR="000413A0" w:rsidRDefault="000413A0">
        <w:pPr>
          <w:pStyle w:val="Footer"/>
          <w:jc w:val="center"/>
        </w:pPr>
        <w:r>
          <w:fldChar w:fldCharType="begin"/>
        </w:r>
        <w:r>
          <w:instrText xml:space="preserve"> PAGE   \* MERGEFORMAT </w:instrText>
        </w:r>
        <w:r>
          <w:fldChar w:fldCharType="separate"/>
        </w:r>
        <w:r w:rsidR="00FE7E30">
          <w:rPr>
            <w:noProof/>
          </w:rPr>
          <w:t>4</w:t>
        </w:r>
        <w:r>
          <w:rPr>
            <w:noProof/>
          </w:rPr>
          <w:fldChar w:fldCharType="end"/>
        </w:r>
      </w:p>
    </w:sdtContent>
  </w:sdt>
  <w:p w:rsidR="000413A0" w:rsidRDefault="000413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2C7" w:rsidRDefault="00E132C7" w:rsidP="00A935FD">
      <w:pPr>
        <w:spacing w:after="0" w:line="240" w:lineRule="auto"/>
      </w:pPr>
      <w:r>
        <w:separator/>
      </w:r>
    </w:p>
  </w:footnote>
  <w:footnote w:type="continuationSeparator" w:id="0">
    <w:p w:rsidR="00E132C7" w:rsidRDefault="00E132C7" w:rsidP="00A935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3A0" w:rsidRDefault="000413A0" w:rsidP="00ED468B">
    <w:pPr>
      <w:pStyle w:val="Header"/>
      <w:ind w:firstLine="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92778"/>
    <w:multiLevelType w:val="hybridMultilevel"/>
    <w:tmpl w:val="BA54ABE4"/>
    <w:lvl w:ilvl="0" w:tplc="C4EC1310">
      <w:start w:val="1"/>
      <w:numFmt w:val="bullet"/>
      <w:lvlText w:val="-"/>
      <w:lvlJc w:val="left"/>
      <w:pPr>
        <w:ind w:left="927" w:hanging="360"/>
      </w:pPr>
      <w:rPr>
        <w:rFonts w:ascii="Times New Roman" w:eastAsiaTheme="minorHAns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03A15BB1"/>
    <w:multiLevelType w:val="hybridMultilevel"/>
    <w:tmpl w:val="B4EEAB0E"/>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
    <w:nsid w:val="070A40D5"/>
    <w:multiLevelType w:val="hybridMultilevel"/>
    <w:tmpl w:val="82DA54C0"/>
    <w:lvl w:ilvl="0" w:tplc="A3F44D6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7783AEE"/>
    <w:multiLevelType w:val="hybridMultilevel"/>
    <w:tmpl w:val="55AC11DE"/>
    <w:lvl w:ilvl="0" w:tplc="5F0CBE98">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4">
    <w:nsid w:val="08B65071"/>
    <w:multiLevelType w:val="hybridMultilevel"/>
    <w:tmpl w:val="D8DE6B22"/>
    <w:lvl w:ilvl="0" w:tplc="867A5E3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0A23246A"/>
    <w:multiLevelType w:val="hybridMultilevel"/>
    <w:tmpl w:val="46D0F7F8"/>
    <w:lvl w:ilvl="0" w:tplc="6C88384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793289"/>
    <w:multiLevelType w:val="hybridMultilevel"/>
    <w:tmpl w:val="43F2FBCE"/>
    <w:lvl w:ilvl="0" w:tplc="9C18C4C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7C648114">
      <w:start w:val="2"/>
      <w:numFmt w:val="bullet"/>
      <w:lvlText w:val=""/>
      <w:lvlJc w:val="left"/>
      <w:pPr>
        <w:ind w:left="2547" w:hanging="360"/>
      </w:pPr>
      <w:rPr>
        <w:rFonts w:ascii="Wingdings" w:eastAsiaTheme="minorHAnsi" w:hAnsi="Wingdings" w:cstheme="minorBidi" w:hint="default"/>
      </w:rPr>
    </w:lvl>
    <w:lvl w:ilvl="3" w:tplc="9034BA26">
      <w:start w:val="2"/>
      <w:numFmt w:val="upperRoman"/>
      <w:lvlText w:val="%4."/>
      <w:lvlJc w:val="left"/>
      <w:pPr>
        <w:ind w:left="3447" w:hanging="720"/>
      </w:pPr>
      <w:rPr>
        <w:rFonts w:hint="default"/>
      </w:r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142C051D"/>
    <w:multiLevelType w:val="hybridMultilevel"/>
    <w:tmpl w:val="A0C2D2BC"/>
    <w:lvl w:ilvl="0" w:tplc="45BEED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AF253DE"/>
    <w:multiLevelType w:val="hybridMultilevel"/>
    <w:tmpl w:val="0772FEF2"/>
    <w:lvl w:ilvl="0" w:tplc="0472ED94">
      <w:start w:val="2"/>
      <w:numFmt w:val="bullet"/>
      <w:lvlText w:val="-"/>
      <w:lvlJc w:val="left"/>
      <w:pPr>
        <w:ind w:left="927" w:hanging="360"/>
      </w:pPr>
      <w:rPr>
        <w:rFonts w:ascii="Times New Roman" w:eastAsiaTheme="minorHAns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nsid w:val="2EF06871"/>
    <w:multiLevelType w:val="hybridMultilevel"/>
    <w:tmpl w:val="8BE41310"/>
    <w:lvl w:ilvl="0" w:tplc="9F30696A">
      <w:start w:val="1"/>
      <w:numFmt w:val="decimal"/>
      <w:lvlText w:val="%1."/>
      <w:lvlJc w:val="left"/>
      <w:pPr>
        <w:ind w:left="1800" w:hanging="360"/>
      </w:pPr>
      <w:rPr>
        <w:rFonts w:hint="default"/>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FA61D50"/>
    <w:multiLevelType w:val="hybridMultilevel"/>
    <w:tmpl w:val="D8B41CB6"/>
    <w:lvl w:ilvl="0" w:tplc="6B4CA6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1955C01"/>
    <w:multiLevelType w:val="hybridMultilevel"/>
    <w:tmpl w:val="E07C789A"/>
    <w:lvl w:ilvl="0" w:tplc="3AE494D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42B8564B"/>
    <w:multiLevelType w:val="hybridMultilevel"/>
    <w:tmpl w:val="C9E03CDA"/>
    <w:lvl w:ilvl="0" w:tplc="F1B8D91C">
      <w:start w:val="6"/>
      <w:numFmt w:val="bullet"/>
      <w:lvlText w:val="-"/>
      <w:lvlJc w:val="left"/>
      <w:pPr>
        <w:ind w:left="779" w:hanging="360"/>
      </w:pPr>
      <w:rPr>
        <w:rFonts w:ascii="Times New Roman" w:eastAsiaTheme="minorHAnsi" w:hAnsi="Times New Roman" w:cs="Times New Roman" w:hint="default"/>
      </w:rPr>
    </w:lvl>
    <w:lvl w:ilvl="1" w:tplc="04090003">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13">
    <w:nsid w:val="4B966F0A"/>
    <w:multiLevelType w:val="hybridMultilevel"/>
    <w:tmpl w:val="2DEC3FA6"/>
    <w:lvl w:ilvl="0" w:tplc="04090003">
      <w:start w:val="1"/>
      <w:numFmt w:val="bullet"/>
      <w:lvlText w:val="o"/>
      <w:lvlJc w:val="left"/>
      <w:pPr>
        <w:ind w:left="927" w:hanging="360"/>
      </w:pPr>
      <w:rPr>
        <w:rFonts w:ascii="Courier New" w:hAnsi="Courier New" w:cs="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51EE6480"/>
    <w:multiLevelType w:val="hybridMultilevel"/>
    <w:tmpl w:val="913890A8"/>
    <w:lvl w:ilvl="0" w:tplc="6672A774">
      <w:start w:val="1"/>
      <w:numFmt w:val="bullet"/>
      <w:lvlText w:val="-"/>
      <w:lvlJc w:val="left"/>
      <w:pPr>
        <w:ind w:left="927" w:hanging="360"/>
      </w:pPr>
      <w:rPr>
        <w:rFonts w:ascii="Times New Roman" w:eastAsiaTheme="minorHAns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nsid w:val="5E0B194B"/>
    <w:multiLevelType w:val="hybridMultilevel"/>
    <w:tmpl w:val="EE1433C4"/>
    <w:lvl w:ilvl="0" w:tplc="A9DE4296">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606B2B71"/>
    <w:multiLevelType w:val="hybridMultilevel"/>
    <w:tmpl w:val="A900D44C"/>
    <w:lvl w:ilvl="0" w:tplc="DEAAC518">
      <w:start w:val="1"/>
      <w:numFmt w:val="bullet"/>
      <w:lvlText w:val="-"/>
      <w:lvlJc w:val="left"/>
      <w:pPr>
        <w:ind w:left="1212" w:hanging="360"/>
      </w:pPr>
      <w:rPr>
        <w:rFonts w:ascii="Times New Roman" w:eastAsiaTheme="minorHAnsi" w:hAnsi="Times New Roman" w:cs="Times New Roman" w:hint="default"/>
      </w:rPr>
    </w:lvl>
    <w:lvl w:ilvl="1" w:tplc="04090003">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7">
    <w:nsid w:val="76514769"/>
    <w:multiLevelType w:val="hybridMultilevel"/>
    <w:tmpl w:val="331E8B02"/>
    <w:lvl w:ilvl="0" w:tplc="E4AA10DC">
      <w:start w:val="6"/>
      <w:numFmt w:val="bullet"/>
      <w:lvlText w:val="-"/>
      <w:lvlJc w:val="left"/>
      <w:pPr>
        <w:ind w:left="929" w:hanging="360"/>
      </w:pPr>
      <w:rPr>
        <w:rFonts w:ascii="Times New Roman" w:eastAsiaTheme="minorHAnsi" w:hAnsi="Times New Roman" w:cs="Times New Roman" w:hint="default"/>
      </w:rPr>
    </w:lvl>
    <w:lvl w:ilvl="1" w:tplc="04090003">
      <w:start w:val="1"/>
      <w:numFmt w:val="bullet"/>
      <w:lvlText w:val="o"/>
      <w:lvlJc w:val="left"/>
      <w:pPr>
        <w:ind w:left="1649" w:hanging="360"/>
      </w:pPr>
      <w:rPr>
        <w:rFonts w:ascii="Courier New" w:hAnsi="Courier New" w:cs="Courier New" w:hint="default"/>
      </w:rPr>
    </w:lvl>
    <w:lvl w:ilvl="2" w:tplc="04090005" w:tentative="1">
      <w:start w:val="1"/>
      <w:numFmt w:val="bullet"/>
      <w:lvlText w:val=""/>
      <w:lvlJc w:val="left"/>
      <w:pPr>
        <w:ind w:left="2369" w:hanging="360"/>
      </w:pPr>
      <w:rPr>
        <w:rFonts w:ascii="Wingdings" w:hAnsi="Wingdings" w:hint="default"/>
      </w:rPr>
    </w:lvl>
    <w:lvl w:ilvl="3" w:tplc="04090001" w:tentative="1">
      <w:start w:val="1"/>
      <w:numFmt w:val="bullet"/>
      <w:lvlText w:val=""/>
      <w:lvlJc w:val="left"/>
      <w:pPr>
        <w:ind w:left="3089" w:hanging="360"/>
      </w:pPr>
      <w:rPr>
        <w:rFonts w:ascii="Symbol" w:hAnsi="Symbol" w:hint="default"/>
      </w:rPr>
    </w:lvl>
    <w:lvl w:ilvl="4" w:tplc="04090003" w:tentative="1">
      <w:start w:val="1"/>
      <w:numFmt w:val="bullet"/>
      <w:lvlText w:val="o"/>
      <w:lvlJc w:val="left"/>
      <w:pPr>
        <w:ind w:left="3809" w:hanging="360"/>
      </w:pPr>
      <w:rPr>
        <w:rFonts w:ascii="Courier New" w:hAnsi="Courier New" w:cs="Courier New" w:hint="default"/>
      </w:rPr>
    </w:lvl>
    <w:lvl w:ilvl="5" w:tplc="04090005" w:tentative="1">
      <w:start w:val="1"/>
      <w:numFmt w:val="bullet"/>
      <w:lvlText w:val=""/>
      <w:lvlJc w:val="left"/>
      <w:pPr>
        <w:ind w:left="4529" w:hanging="360"/>
      </w:pPr>
      <w:rPr>
        <w:rFonts w:ascii="Wingdings" w:hAnsi="Wingdings" w:hint="default"/>
      </w:rPr>
    </w:lvl>
    <w:lvl w:ilvl="6" w:tplc="04090001" w:tentative="1">
      <w:start w:val="1"/>
      <w:numFmt w:val="bullet"/>
      <w:lvlText w:val=""/>
      <w:lvlJc w:val="left"/>
      <w:pPr>
        <w:ind w:left="5249" w:hanging="360"/>
      </w:pPr>
      <w:rPr>
        <w:rFonts w:ascii="Symbol" w:hAnsi="Symbol" w:hint="default"/>
      </w:rPr>
    </w:lvl>
    <w:lvl w:ilvl="7" w:tplc="04090003" w:tentative="1">
      <w:start w:val="1"/>
      <w:numFmt w:val="bullet"/>
      <w:lvlText w:val="o"/>
      <w:lvlJc w:val="left"/>
      <w:pPr>
        <w:ind w:left="5969" w:hanging="360"/>
      </w:pPr>
      <w:rPr>
        <w:rFonts w:ascii="Courier New" w:hAnsi="Courier New" w:cs="Courier New" w:hint="default"/>
      </w:rPr>
    </w:lvl>
    <w:lvl w:ilvl="8" w:tplc="04090005" w:tentative="1">
      <w:start w:val="1"/>
      <w:numFmt w:val="bullet"/>
      <w:lvlText w:val=""/>
      <w:lvlJc w:val="left"/>
      <w:pPr>
        <w:ind w:left="6689" w:hanging="360"/>
      </w:pPr>
      <w:rPr>
        <w:rFonts w:ascii="Wingdings" w:hAnsi="Wingdings" w:hint="default"/>
      </w:rPr>
    </w:lvl>
  </w:abstractNum>
  <w:num w:numId="1">
    <w:abstractNumId w:val="5"/>
  </w:num>
  <w:num w:numId="2">
    <w:abstractNumId w:val="16"/>
  </w:num>
  <w:num w:numId="3">
    <w:abstractNumId w:val="14"/>
  </w:num>
  <w:num w:numId="4">
    <w:abstractNumId w:val="0"/>
  </w:num>
  <w:num w:numId="5">
    <w:abstractNumId w:val="11"/>
  </w:num>
  <w:num w:numId="6">
    <w:abstractNumId w:val="6"/>
  </w:num>
  <w:num w:numId="7">
    <w:abstractNumId w:val="8"/>
  </w:num>
  <w:num w:numId="8">
    <w:abstractNumId w:val="13"/>
  </w:num>
  <w:num w:numId="9">
    <w:abstractNumId w:val="4"/>
  </w:num>
  <w:num w:numId="10">
    <w:abstractNumId w:val="10"/>
  </w:num>
  <w:num w:numId="11">
    <w:abstractNumId w:val="9"/>
  </w:num>
  <w:num w:numId="12">
    <w:abstractNumId w:val="3"/>
  </w:num>
  <w:num w:numId="13">
    <w:abstractNumId w:val="15"/>
  </w:num>
  <w:num w:numId="14">
    <w:abstractNumId w:val="2"/>
  </w:num>
  <w:num w:numId="15">
    <w:abstractNumId w:val="7"/>
  </w:num>
  <w:num w:numId="16">
    <w:abstractNumId w:val="12"/>
  </w:num>
  <w:num w:numId="17">
    <w:abstractNumId w:val="17"/>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30"/>
  <w:drawingGridVerticalSpacing w:val="17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77B"/>
    <w:rsid w:val="000009C8"/>
    <w:rsid w:val="00001508"/>
    <w:rsid w:val="00001960"/>
    <w:rsid w:val="00004152"/>
    <w:rsid w:val="00006DA2"/>
    <w:rsid w:val="0000799F"/>
    <w:rsid w:val="0001050E"/>
    <w:rsid w:val="00012499"/>
    <w:rsid w:val="00016C51"/>
    <w:rsid w:val="000204F3"/>
    <w:rsid w:val="0002754E"/>
    <w:rsid w:val="00031A79"/>
    <w:rsid w:val="000346F6"/>
    <w:rsid w:val="000360D9"/>
    <w:rsid w:val="00036A55"/>
    <w:rsid w:val="00037AD5"/>
    <w:rsid w:val="000413A0"/>
    <w:rsid w:val="00043BB2"/>
    <w:rsid w:val="00044D50"/>
    <w:rsid w:val="00046C6B"/>
    <w:rsid w:val="00046F11"/>
    <w:rsid w:val="00047121"/>
    <w:rsid w:val="00047ED6"/>
    <w:rsid w:val="00053307"/>
    <w:rsid w:val="00053B6D"/>
    <w:rsid w:val="0005442F"/>
    <w:rsid w:val="0005572D"/>
    <w:rsid w:val="0006015F"/>
    <w:rsid w:val="00061AD5"/>
    <w:rsid w:val="00061E66"/>
    <w:rsid w:val="0006214C"/>
    <w:rsid w:val="000630BC"/>
    <w:rsid w:val="0006390B"/>
    <w:rsid w:val="00065F64"/>
    <w:rsid w:val="00067071"/>
    <w:rsid w:val="00067772"/>
    <w:rsid w:val="0007148A"/>
    <w:rsid w:val="000717C0"/>
    <w:rsid w:val="000723DD"/>
    <w:rsid w:val="00075104"/>
    <w:rsid w:val="000829C0"/>
    <w:rsid w:val="00083AFB"/>
    <w:rsid w:val="00084004"/>
    <w:rsid w:val="000874AF"/>
    <w:rsid w:val="00090E07"/>
    <w:rsid w:val="00092426"/>
    <w:rsid w:val="0009253F"/>
    <w:rsid w:val="000948B7"/>
    <w:rsid w:val="000968E0"/>
    <w:rsid w:val="000A0C5F"/>
    <w:rsid w:val="000A1D6B"/>
    <w:rsid w:val="000A2B2E"/>
    <w:rsid w:val="000A3103"/>
    <w:rsid w:val="000A3CC5"/>
    <w:rsid w:val="000A488C"/>
    <w:rsid w:val="000A5DFA"/>
    <w:rsid w:val="000A7980"/>
    <w:rsid w:val="000B31E8"/>
    <w:rsid w:val="000B32F5"/>
    <w:rsid w:val="000B3571"/>
    <w:rsid w:val="000B56C6"/>
    <w:rsid w:val="000C02F6"/>
    <w:rsid w:val="000C129C"/>
    <w:rsid w:val="000C464A"/>
    <w:rsid w:val="000C5A23"/>
    <w:rsid w:val="000D04BE"/>
    <w:rsid w:val="000D2345"/>
    <w:rsid w:val="000D2CD4"/>
    <w:rsid w:val="000D3E55"/>
    <w:rsid w:val="000D5171"/>
    <w:rsid w:val="000D7D19"/>
    <w:rsid w:val="000E0C8A"/>
    <w:rsid w:val="000E24D3"/>
    <w:rsid w:val="000E2C86"/>
    <w:rsid w:val="000E3A86"/>
    <w:rsid w:val="000E621D"/>
    <w:rsid w:val="000F0E87"/>
    <w:rsid w:val="000F30E2"/>
    <w:rsid w:val="000F360F"/>
    <w:rsid w:val="000F5EA1"/>
    <w:rsid w:val="000F6A32"/>
    <w:rsid w:val="001012B3"/>
    <w:rsid w:val="001037BE"/>
    <w:rsid w:val="00103AD5"/>
    <w:rsid w:val="00107A4E"/>
    <w:rsid w:val="00110CB0"/>
    <w:rsid w:val="0011436E"/>
    <w:rsid w:val="00121EDF"/>
    <w:rsid w:val="0012213C"/>
    <w:rsid w:val="001226F3"/>
    <w:rsid w:val="0012368B"/>
    <w:rsid w:val="001242C6"/>
    <w:rsid w:val="00124EB5"/>
    <w:rsid w:val="00127319"/>
    <w:rsid w:val="00133276"/>
    <w:rsid w:val="00134A66"/>
    <w:rsid w:val="001368D2"/>
    <w:rsid w:val="00142C95"/>
    <w:rsid w:val="00143169"/>
    <w:rsid w:val="00144615"/>
    <w:rsid w:val="00147EE1"/>
    <w:rsid w:val="00150B0D"/>
    <w:rsid w:val="00151568"/>
    <w:rsid w:val="001519D7"/>
    <w:rsid w:val="00153EA5"/>
    <w:rsid w:val="00157615"/>
    <w:rsid w:val="0016252A"/>
    <w:rsid w:val="001629DC"/>
    <w:rsid w:val="00164966"/>
    <w:rsid w:val="001722E1"/>
    <w:rsid w:val="00177BA1"/>
    <w:rsid w:val="001815FA"/>
    <w:rsid w:val="00181902"/>
    <w:rsid w:val="0018375B"/>
    <w:rsid w:val="00185281"/>
    <w:rsid w:val="0018634F"/>
    <w:rsid w:val="001865AC"/>
    <w:rsid w:val="00186EE7"/>
    <w:rsid w:val="0019115A"/>
    <w:rsid w:val="001A0D81"/>
    <w:rsid w:val="001A341E"/>
    <w:rsid w:val="001A3E1A"/>
    <w:rsid w:val="001A4EF3"/>
    <w:rsid w:val="001A6C0A"/>
    <w:rsid w:val="001B3D47"/>
    <w:rsid w:val="001B4156"/>
    <w:rsid w:val="001B688F"/>
    <w:rsid w:val="001C161A"/>
    <w:rsid w:val="001C1EDE"/>
    <w:rsid w:val="001C5EBB"/>
    <w:rsid w:val="001C6840"/>
    <w:rsid w:val="001C6ACA"/>
    <w:rsid w:val="001C7DC2"/>
    <w:rsid w:val="001D01B0"/>
    <w:rsid w:val="001D4E37"/>
    <w:rsid w:val="001E3BBE"/>
    <w:rsid w:val="001F0934"/>
    <w:rsid w:val="001F0CC9"/>
    <w:rsid w:val="001F3E05"/>
    <w:rsid w:val="001F47B7"/>
    <w:rsid w:val="001F6FE0"/>
    <w:rsid w:val="002002F7"/>
    <w:rsid w:val="00200AB4"/>
    <w:rsid w:val="00205515"/>
    <w:rsid w:val="002078DA"/>
    <w:rsid w:val="00207BB2"/>
    <w:rsid w:val="0021002D"/>
    <w:rsid w:val="00212E37"/>
    <w:rsid w:val="00214EAF"/>
    <w:rsid w:val="00215063"/>
    <w:rsid w:val="00220BC9"/>
    <w:rsid w:val="00222BF6"/>
    <w:rsid w:val="00222DE6"/>
    <w:rsid w:val="00223D36"/>
    <w:rsid w:val="00223E6E"/>
    <w:rsid w:val="00230D1B"/>
    <w:rsid w:val="002312FA"/>
    <w:rsid w:val="002328FC"/>
    <w:rsid w:val="00236B1A"/>
    <w:rsid w:val="00236C12"/>
    <w:rsid w:val="002373D2"/>
    <w:rsid w:val="002407D7"/>
    <w:rsid w:val="00240B6C"/>
    <w:rsid w:val="00244B4D"/>
    <w:rsid w:val="002459B0"/>
    <w:rsid w:val="00246B2E"/>
    <w:rsid w:val="00253384"/>
    <w:rsid w:val="0025358D"/>
    <w:rsid w:val="00253891"/>
    <w:rsid w:val="00254009"/>
    <w:rsid w:val="00255A66"/>
    <w:rsid w:val="00255F42"/>
    <w:rsid w:val="00256364"/>
    <w:rsid w:val="002603CC"/>
    <w:rsid w:val="002609FC"/>
    <w:rsid w:val="00260F8D"/>
    <w:rsid w:val="002624FF"/>
    <w:rsid w:val="002630A8"/>
    <w:rsid w:val="00266510"/>
    <w:rsid w:val="0026726B"/>
    <w:rsid w:val="0026777B"/>
    <w:rsid w:val="0026783C"/>
    <w:rsid w:val="00270F75"/>
    <w:rsid w:val="00271334"/>
    <w:rsid w:val="00271BCD"/>
    <w:rsid w:val="00277499"/>
    <w:rsid w:val="00280401"/>
    <w:rsid w:val="0028059B"/>
    <w:rsid w:val="0028291B"/>
    <w:rsid w:val="00282B1C"/>
    <w:rsid w:val="00287FAE"/>
    <w:rsid w:val="002900EC"/>
    <w:rsid w:val="00294791"/>
    <w:rsid w:val="002957B7"/>
    <w:rsid w:val="00296D62"/>
    <w:rsid w:val="002A0775"/>
    <w:rsid w:val="002A46F2"/>
    <w:rsid w:val="002B03EC"/>
    <w:rsid w:val="002B16CF"/>
    <w:rsid w:val="002B3400"/>
    <w:rsid w:val="002B45C2"/>
    <w:rsid w:val="002B6396"/>
    <w:rsid w:val="002B66F9"/>
    <w:rsid w:val="002B7FB2"/>
    <w:rsid w:val="002C05C1"/>
    <w:rsid w:val="002C4804"/>
    <w:rsid w:val="002C4C19"/>
    <w:rsid w:val="002D00B8"/>
    <w:rsid w:val="002E088A"/>
    <w:rsid w:val="002E18A2"/>
    <w:rsid w:val="002E31F2"/>
    <w:rsid w:val="002E58A3"/>
    <w:rsid w:val="002F233E"/>
    <w:rsid w:val="002F2CE7"/>
    <w:rsid w:val="002F5D8C"/>
    <w:rsid w:val="002F606F"/>
    <w:rsid w:val="00301106"/>
    <w:rsid w:val="003024C2"/>
    <w:rsid w:val="0031430A"/>
    <w:rsid w:val="00314F3F"/>
    <w:rsid w:val="00316F26"/>
    <w:rsid w:val="00320286"/>
    <w:rsid w:val="003208E5"/>
    <w:rsid w:val="00322F4B"/>
    <w:rsid w:val="00325503"/>
    <w:rsid w:val="00330D75"/>
    <w:rsid w:val="00330D96"/>
    <w:rsid w:val="003311FD"/>
    <w:rsid w:val="003321BC"/>
    <w:rsid w:val="0033289F"/>
    <w:rsid w:val="003351BF"/>
    <w:rsid w:val="00335B5F"/>
    <w:rsid w:val="003410D6"/>
    <w:rsid w:val="00345661"/>
    <w:rsid w:val="00350287"/>
    <w:rsid w:val="003505F0"/>
    <w:rsid w:val="0035153C"/>
    <w:rsid w:val="003534F4"/>
    <w:rsid w:val="00353A88"/>
    <w:rsid w:val="00357F33"/>
    <w:rsid w:val="00360AF5"/>
    <w:rsid w:val="003652FD"/>
    <w:rsid w:val="00365828"/>
    <w:rsid w:val="00365BEF"/>
    <w:rsid w:val="00366B31"/>
    <w:rsid w:val="00370E0B"/>
    <w:rsid w:val="00371DD4"/>
    <w:rsid w:val="00380473"/>
    <w:rsid w:val="00380E0F"/>
    <w:rsid w:val="00381EDC"/>
    <w:rsid w:val="00383FCF"/>
    <w:rsid w:val="00385435"/>
    <w:rsid w:val="00385C4B"/>
    <w:rsid w:val="00387EF9"/>
    <w:rsid w:val="00392F85"/>
    <w:rsid w:val="003A2B45"/>
    <w:rsid w:val="003A5D24"/>
    <w:rsid w:val="003A6D90"/>
    <w:rsid w:val="003B0C1B"/>
    <w:rsid w:val="003B1FEC"/>
    <w:rsid w:val="003B3DC2"/>
    <w:rsid w:val="003B422A"/>
    <w:rsid w:val="003C0AA7"/>
    <w:rsid w:val="003C1D92"/>
    <w:rsid w:val="003C41B4"/>
    <w:rsid w:val="003C43A6"/>
    <w:rsid w:val="003C7592"/>
    <w:rsid w:val="003D2627"/>
    <w:rsid w:val="003D3D3E"/>
    <w:rsid w:val="003E0484"/>
    <w:rsid w:val="003E2532"/>
    <w:rsid w:val="003E404D"/>
    <w:rsid w:val="003E5777"/>
    <w:rsid w:val="003E6E95"/>
    <w:rsid w:val="003F3175"/>
    <w:rsid w:val="003F5829"/>
    <w:rsid w:val="003F6D00"/>
    <w:rsid w:val="003F73EB"/>
    <w:rsid w:val="00402250"/>
    <w:rsid w:val="00407A7F"/>
    <w:rsid w:val="00407B6F"/>
    <w:rsid w:val="00410571"/>
    <w:rsid w:val="0041219D"/>
    <w:rsid w:val="00413D18"/>
    <w:rsid w:val="0041506E"/>
    <w:rsid w:val="00417B47"/>
    <w:rsid w:val="00420DD3"/>
    <w:rsid w:val="004217D7"/>
    <w:rsid w:val="004227EA"/>
    <w:rsid w:val="00422FF0"/>
    <w:rsid w:val="00424C39"/>
    <w:rsid w:val="00427213"/>
    <w:rsid w:val="004303EA"/>
    <w:rsid w:val="00431CF6"/>
    <w:rsid w:val="00432092"/>
    <w:rsid w:val="004323A6"/>
    <w:rsid w:val="00435079"/>
    <w:rsid w:val="004369D3"/>
    <w:rsid w:val="004411DE"/>
    <w:rsid w:val="00441B30"/>
    <w:rsid w:val="0044784B"/>
    <w:rsid w:val="0045145F"/>
    <w:rsid w:val="00455232"/>
    <w:rsid w:val="0045704E"/>
    <w:rsid w:val="00457070"/>
    <w:rsid w:val="00461343"/>
    <w:rsid w:val="004634C3"/>
    <w:rsid w:val="004641C4"/>
    <w:rsid w:val="00466576"/>
    <w:rsid w:val="004666F4"/>
    <w:rsid w:val="00466A8B"/>
    <w:rsid w:val="00467EAF"/>
    <w:rsid w:val="00473C37"/>
    <w:rsid w:val="0047787A"/>
    <w:rsid w:val="004779D0"/>
    <w:rsid w:val="00480A11"/>
    <w:rsid w:val="0048126E"/>
    <w:rsid w:val="00484138"/>
    <w:rsid w:val="00484975"/>
    <w:rsid w:val="00487287"/>
    <w:rsid w:val="00490261"/>
    <w:rsid w:val="0049248F"/>
    <w:rsid w:val="00493EB8"/>
    <w:rsid w:val="004940B4"/>
    <w:rsid w:val="004978DB"/>
    <w:rsid w:val="004A2FA8"/>
    <w:rsid w:val="004A3831"/>
    <w:rsid w:val="004A39FB"/>
    <w:rsid w:val="004A543A"/>
    <w:rsid w:val="004B0AD2"/>
    <w:rsid w:val="004B1B92"/>
    <w:rsid w:val="004B245C"/>
    <w:rsid w:val="004D2669"/>
    <w:rsid w:val="004D5262"/>
    <w:rsid w:val="004D681B"/>
    <w:rsid w:val="004D68A5"/>
    <w:rsid w:val="004D70B6"/>
    <w:rsid w:val="004D79F6"/>
    <w:rsid w:val="004D7FB2"/>
    <w:rsid w:val="004E41B7"/>
    <w:rsid w:val="004E4789"/>
    <w:rsid w:val="004E6E5F"/>
    <w:rsid w:val="004E76A1"/>
    <w:rsid w:val="004E7DE5"/>
    <w:rsid w:val="004F224D"/>
    <w:rsid w:val="004F258F"/>
    <w:rsid w:val="00500085"/>
    <w:rsid w:val="00505A9D"/>
    <w:rsid w:val="005107C7"/>
    <w:rsid w:val="0051271E"/>
    <w:rsid w:val="00515A23"/>
    <w:rsid w:val="00516CEC"/>
    <w:rsid w:val="00525AD9"/>
    <w:rsid w:val="005301FC"/>
    <w:rsid w:val="005302FB"/>
    <w:rsid w:val="005308A3"/>
    <w:rsid w:val="0053136A"/>
    <w:rsid w:val="0053159F"/>
    <w:rsid w:val="0053213C"/>
    <w:rsid w:val="005327CA"/>
    <w:rsid w:val="00536C4D"/>
    <w:rsid w:val="005426FF"/>
    <w:rsid w:val="005440A1"/>
    <w:rsid w:val="00544725"/>
    <w:rsid w:val="005449EF"/>
    <w:rsid w:val="005460C4"/>
    <w:rsid w:val="005462BD"/>
    <w:rsid w:val="005522F8"/>
    <w:rsid w:val="0055581C"/>
    <w:rsid w:val="00556196"/>
    <w:rsid w:val="0055633E"/>
    <w:rsid w:val="005615F3"/>
    <w:rsid w:val="005648D2"/>
    <w:rsid w:val="00565C41"/>
    <w:rsid w:val="00570580"/>
    <w:rsid w:val="005723B3"/>
    <w:rsid w:val="005734C3"/>
    <w:rsid w:val="0057513B"/>
    <w:rsid w:val="00576C1D"/>
    <w:rsid w:val="005807E6"/>
    <w:rsid w:val="005826D8"/>
    <w:rsid w:val="00583472"/>
    <w:rsid w:val="00584804"/>
    <w:rsid w:val="00585E9E"/>
    <w:rsid w:val="00586600"/>
    <w:rsid w:val="005901F6"/>
    <w:rsid w:val="0059137C"/>
    <w:rsid w:val="00591D14"/>
    <w:rsid w:val="005945B3"/>
    <w:rsid w:val="00594AFD"/>
    <w:rsid w:val="00594FDA"/>
    <w:rsid w:val="00595EB1"/>
    <w:rsid w:val="0059609F"/>
    <w:rsid w:val="0059624F"/>
    <w:rsid w:val="00596A77"/>
    <w:rsid w:val="005A2FC3"/>
    <w:rsid w:val="005A518D"/>
    <w:rsid w:val="005B19A8"/>
    <w:rsid w:val="005B19FC"/>
    <w:rsid w:val="005B6564"/>
    <w:rsid w:val="005C1536"/>
    <w:rsid w:val="005C28D1"/>
    <w:rsid w:val="005C2A59"/>
    <w:rsid w:val="005C2A98"/>
    <w:rsid w:val="005C2ACB"/>
    <w:rsid w:val="005C3E89"/>
    <w:rsid w:val="005C4C4F"/>
    <w:rsid w:val="005C570D"/>
    <w:rsid w:val="005C5A60"/>
    <w:rsid w:val="005C6A4B"/>
    <w:rsid w:val="005D180C"/>
    <w:rsid w:val="005D4051"/>
    <w:rsid w:val="005D4FAB"/>
    <w:rsid w:val="005E0D09"/>
    <w:rsid w:val="005E0EBE"/>
    <w:rsid w:val="005E1D23"/>
    <w:rsid w:val="005E288B"/>
    <w:rsid w:val="005E75C6"/>
    <w:rsid w:val="005F30C9"/>
    <w:rsid w:val="005F3C0F"/>
    <w:rsid w:val="005F41F2"/>
    <w:rsid w:val="005F482E"/>
    <w:rsid w:val="005F49A4"/>
    <w:rsid w:val="006003DE"/>
    <w:rsid w:val="006020E8"/>
    <w:rsid w:val="00606CA8"/>
    <w:rsid w:val="00613D7B"/>
    <w:rsid w:val="00614DFD"/>
    <w:rsid w:val="006177EC"/>
    <w:rsid w:val="00623DA9"/>
    <w:rsid w:val="00624526"/>
    <w:rsid w:val="00624D3D"/>
    <w:rsid w:val="0063010E"/>
    <w:rsid w:val="006311E1"/>
    <w:rsid w:val="00632AA7"/>
    <w:rsid w:val="00633947"/>
    <w:rsid w:val="00634EA4"/>
    <w:rsid w:val="006356B5"/>
    <w:rsid w:val="00635BF4"/>
    <w:rsid w:val="006360EE"/>
    <w:rsid w:val="00636E22"/>
    <w:rsid w:val="00644912"/>
    <w:rsid w:val="00645A01"/>
    <w:rsid w:val="0064791D"/>
    <w:rsid w:val="006523A1"/>
    <w:rsid w:val="0066012D"/>
    <w:rsid w:val="00665A02"/>
    <w:rsid w:val="00665C27"/>
    <w:rsid w:val="00667610"/>
    <w:rsid w:val="00671073"/>
    <w:rsid w:val="00672323"/>
    <w:rsid w:val="006724DC"/>
    <w:rsid w:val="0067713C"/>
    <w:rsid w:val="00680E0A"/>
    <w:rsid w:val="006814B0"/>
    <w:rsid w:val="00681A23"/>
    <w:rsid w:val="00681F8A"/>
    <w:rsid w:val="00682280"/>
    <w:rsid w:val="006851D2"/>
    <w:rsid w:val="006855D1"/>
    <w:rsid w:val="00692FC6"/>
    <w:rsid w:val="00695D2C"/>
    <w:rsid w:val="0069699F"/>
    <w:rsid w:val="006A1695"/>
    <w:rsid w:val="006A3329"/>
    <w:rsid w:val="006A3927"/>
    <w:rsid w:val="006A52E1"/>
    <w:rsid w:val="006A761E"/>
    <w:rsid w:val="006B0506"/>
    <w:rsid w:val="006B14C2"/>
    <w:rsid w:val="006B28ED"/>
    <w:rsid w:val="006B301E"/>
    <w:rsid w:val="006C5DB0"/>
    <w:rsid w:val="006D21DA"/>
    <w:rsid w:val="006D391A"/>
    <w:rsid w:val="006D3E94"/>
    <w:rsid w:val="006D590A"/>
    <w:rsid w:val="006E1108"/>
    <w:rsid w:val="006E148F"/>
    <w:rsid w:val="006E23C0"/>
    <w:rsid w:val="006E282F"/>
    <w:rsid w:val="006E391A"/>
    <w:rsid w:val="006E3BFA"/>
    <w:rsid w:val="006E5BAC"/>
    <w:rsid w:val="006E5E5A"/>
    <w:rsid w:val="006E658D"/>
    <w:rsid w:val="006F5D1D"/>
    <w:rsid w:val="006F6E7A"/>
    <w:rsid w:val="006F7681"/>
    <w:rsid w:val="00707910"/>
    <w:rsid w:val="0071089C"/>
    <w:rsid w:val="00710D3B"/>
    <w:rsid w:val="007128BB"/>
    <w:rsid w:val="00713CF3"/>
    <w:rsid w:val="0071466B"/>
    <w:rsid w:val="007164A3"/>
    <w:rsid w:val="00716BBF"/>
    <w:rsid w:val="00717067"/>
    <w:rsid w:val="00717C54"/>
    <w:rsid w:val="007202CC"/>
    <w:rsid w:val="007226D7"/>
    <w:rsid w:val="00723AEB"/>
    <w:rsid w:val="007309EC"/>
    <w:rsid w:val="007331C5"/>
    <w:rsid w:val="0073586C"/>
    <w:rsid w:val="00736541"/>
    <w:rsid w:val="007418B5"/>
    <w:rsid w:val="00744121"/>
    <w:rsid w:val="00744C03"/>
    <w:rsid w:val="007474F4"/>
    <w:rsid w:val="00747A1C"/>
    <w:rsid w:val="0075037B"/>
    <w:rsid w:val="007549BF"/>
    <w:rsid w:val="00762855"/>
    <w:rsid w:val="007631D8"/>
    <w:rsid w:val="007637D7"/>
    <w:rsid w:val="00765422"/>
    <w:rsid w:val="007658BA"/>
    <w:rsid w:val="00766986"/>
    <w:rsid w:val="00771810"/>
    <w:rsid w:val="007728EA"/>
    <w:rsid w:val="00774AFE"/>
    <w:rsid w:val="00775955"/>
    <w:rsid w:val="007772A2"/>
    <w:rsid w:val="00787B57"/>
    <w:rsid w:val="00787EA7"/>
    <w:rsid w:val="00792A63"/>
    <w:rsid w:val="00793EBA"/>
    <w:rsid w:val="00795537"/>
    <w:rsid w:val="007A0052"/>
    <w:rsid w:val="007A0133"/>
    <w:rsid w:val="007A17F4"/>
    <w:rsid w:val="007A28CA"/>
    <w:rsid w:val="007B02B6"/>
    <w:rsid w:val="007B2FA0"/>
    <w:rsid w:val="007B3501"/>
    <w:rsid w:val="007B5C60"/>
    <w:rsid w:val="007B5DD3"/>
    <w:rsid w:val="007B6027"/>
    <w:rsid w:val="007C0317"/>
    <w:rsid w:val="007C1621"/>
    <w:rsid w:val="007C5D74"/>
    <w:rsid w:val="007C6A79"/>
    <w:rsid w:val="007D26D9"/>
    <w:rsid w:val="007D31DA"/>
    <w:rsid w:val="007D3FE5"/>
    <w:rsid w:val="007D5176"/>
    <w:rsid w:val="007D5726"/>
    <w:rsid w:val="007D5F68"/>
    <w:rsid w:val="007E2909"/>
    <w:rsid w:val="007E3113"/>
    <w:rsid w:val="007F2995"/>
    <w:rsid w:val="007F327E"/>
    <w:rsid w:val="007F3F14"/>
    <w:rsid w:val="007F606C"/>
    <w:rsid w:val="007F61B8"/>
    <w:rsid w:val="007F61C0"/>
    <w:rsid w:val="00800FC1"/>
    <w:rsid w:val="00802026"/>
    <w:rsid w:val="00806275"/>
    <w:rsid w:val="00810BF5"/>
    <w:rsid w:val="008174DE"/>
    <w:rsid w:val="00821747"/>
    <w:rsid w:val="0082647C"/>
    <w:rsid w:val="00826B4C"/>
    <w:rsid w:val="00830112"/>
    <w:rsid w:val="00830B2F"/>
    <w:rsid w:val="00830E31"/>
    <w:rsid w:val="008336AC"/>
    <w:rsid w:val="008347F2"/>
    <w:rsid w:val="00835147"/>
    <w:rsid w:val="008352C4"/>
    <w:rsid w:val="00837C0E"/>
    <w:rsid w:val="00842E97"/>
    <w:rsid w:val="00843496"/>
    <w:rsid w:val="00843EE9"/>
    <w:rsid w:val="008442BC"/>
    <w:rsid w:val="00847F04"/>
    <w:rsid w:val="0085439B"/>
    <w:rsid w:val="00860EF5"/>
    <w:rsid w:val="00860FF0"/>
    <w:rsid w:val="00861C07"/>
    <w:rsid w:val="008639DA"/>
    <w:rsid w:val="0087080F"/>
    <w:rsid w:val="00870E0A"/>
    <w:rsid w:val="0087541F"/>
    <w:rsid w:val="008766A0"/>
    <w:rsid w:val="008817FC"/>
    <w:rsid w:val="0088365E"/>
    <w:rsid w:val="00883B8E"/>
    <w:rsid w:val="00891112"/>
    <w:rsid w:val="008917E6"/>
    <w:rsid w:val="00891D90"/>
    <w:rsid w:val="00893734"/>
    <w:rsid w:val="00895A59"/>
    <w:rsid w:val="00895F57"/>
    <w:rsid w:val="008962B4"/>
    <w:rsid w:val="00896D11"/>
    <w:rsid w:val="008971D8"/>
    <w:rsid w:val="008A0C71"/>
    <w:rsid w:val="008A3890"/>
    <w:rsid w:val="008A6735"/>
    <w:rsid w:val="008A71C0"/>
    <w:rsid w:val="008B0172"/>
    <w:rsid w:val="008B52DD"/>
    <w:rsid w:val="008C1953"/>
    <w:rsid w:val="008C397B"/>
    <w:rsid w:val="008C5A26"/>
    <w:rsid w:val="008D02E2"/>
    <w:rsid w:val="008D4CF1"/>
    <w:rsid w:val="008D5CBF"/>
    <w:rsid w:val="008D6BA8"/>
    <w:rsid w:val="008E1CFB"/>
    <w:rsid w:val="008E4234"/>
    <w:rsid w:val="008E5535"/>
    <w:rsid w:val="008E5939"/>
    <w:rsid w:val="008E7520"/>
    <w:rsid w:val="008F0B32"/>
    <w:rsid w:val="008F0B5E"/>
    <w:rsid w:val="008F0F10"/>
    <w:rsid w:val="008F3D98"/>
    <w:rsid w:val="008F71E0"/>
    <w:rsid w:val="008F775E"/>
    <w:rsid w:val="008F7F4C"/>
    <w:rsid w:val="00901A49"/>
    <w:rsid w:val="00903FE2"/>
    <w:rsid w:val="00905C11"/>
    <w:rsid w:val="0090607A"/>
    <w:rsid w:val="009073B3"/>
    <w:rsid w:val="00907FC0"/>
    <w:rsid w:val="0092045F"/>
    <w:rsid w:val="00923981"/>
    <w:rsid w:val="009259CB"/>
    <w:rsid w:val="00925C3D"/>
    <w:rsid w:val="0092600C"/>
    <w:rsid w:val="00926E85"/>
    <w:rsid w:val="009272B1"/>
    <w:rsid w:val="00930F76"/>
    <w:rsid w:val="009320F5"/>
    <w:rsid w:val="00932F89"/>
    <w:rsid w:val="00933059"/>
    <w:rsid w:val="009337AF"/>
    <w:rsid w:val="00940902"/>
    <w:rsid w:val="00940B6E"/>
    <w:rsid w:val="009418BA"/>
    <w:rsid w:val="009426B2"/>
    <w:rsid w:val="009428C6"/>
    <w:rsid w:val="00943F82"/>
    <w:rsid w:val="00944F18"/>
    <w:rsid w:val="009452F1"/>
    <w:rsid w:val="009464A5"/>
    <w:rsid w:val="009521D1"/>
    <w:rsid w:val="0095361B"/>
    <w:rsid w:val="00954359"/>
    <w:rsid w:val="0095477A"/>
    <w:rsid w:val="00956505"/>
    <w:rsid w:val="009576EF"/>
    <w:rsid w:val="00960C66"/>
    <w:rsid w:val="00962AB7"/>
    <w:rsid w:val="00962ECF"/>
    <w:rsid w:val="00964D9F"/>
    <w:rsid w:val="009652D7"/>
    <w:rsid w:val="00966B55"/>
    <w:rsid w:val="00971CCC"/>
    <w:rsid w:val="00973C16"/>
    <w:rsid w:val="009804F6"/>
    <w:rsid w:val="00983491"/>
    <w:rsid w:val="0098423E"/>
    <w:rsid w:val="0098451A"/>
    <w:rsid w:val="009857D4"/>
    <w:rsid w:val="00986B2B"/>
    <w:rsid w:val="00992B06"/>
    <w:rsid w:val="00993747"/>
    <w:rsid w:val="009948B6"/>
    <w:rsid w:val="0099589A"/>
    <w:rsid w:val="00997357"/>
    <w:rsid w:val="009B134C"/>
    <w:rsid w:val="009B2197"/>
    <w:rsid w:val="009B69D0"/>
    <w:rsid w:val="009C3652"/>
    <w:rsid w:val="009C55C7"/>
    <w:rsid w:val="009D05D6"/>
    <w:rsid w:val="009D0F96"/>
    <w:rsid w:val="009D26CB"/>
    <w:rsid w:val="009D4C2F"/>
    <w:rsid w:val="009D5D1E"/>
    <w:rsid w:val="009D74CC"/>
    <w:rsid w:val="009E0C3B"/>
    <w:rsid w:val="009E3AC3"/>
    <w:rsid w:val="009E3E0F"/>
    <w:rsid w:val="009E51A0"/>
    <w:rsid w:val="009E56CE"/>
    <w:rsid w:val="009E6104"/>
    <w:rsid w:val="009E71C5"/>
    <w:rsid w:val="009F2BA8"/>
    <w:rsid w:val="009F4818"/>
    <w:rsid w:val="009F6070"/>
    <w:rsid w:val="009F685E"/>
    <w:rsid w:val="009F7303"/>
    <w:rsid w:val="00A05DAD"/>
    <w:rsid w:val="00A06A06"/>
    <w:rsid w:val="00A06CFE"/>
    <w:rsid w:val="00A070C0"/>
    <w:rsid w:val="00A11098"/>
    <w:rsid w:val="00A17D05"/>
    <w:rsid w:val="00A21478"/>
    <w:rsid w:val="00A259AB"/>
    <w:rsid w:val="00A31867"/>
    <w:rsid w:val="00A320BD"/>
    <w:rsid w:val="00A32A41"/>
    <w:rsid w:val="00A33727"/>
    <w:rsid w:val="00A36720"/>
    <w:rsid w:val="00A3750F"/>
    <w:rsid w:val="00A43C46"/>
    <w:rsid w:val="00A44A2F"/>
    <w:rsid w:val="00A45B79"/>
    <w:rsid w:val="00A46096"/>
    <w:rsid w:val="00A478A6"/>
    <w:rsid w:val="00A6483E"/>
    <w:rsid w:val="00A730D6"/>
    <w:rsid w:val="00A76A23"/>
    <w:rsid w:val="00A77EC8"/>
    <w:rsid w:val="00A814CC"/>
    <w:rsid w:val="00A81F94"/>
    <w:rsid w:val="00A82D29"/>
    <w:rsid w:val="00A85833"/>
    <w:rsid w:val="00A86065"/>
    <w:rsid w:val="00A935FD"/>
    <w:rsid w:val="00A949F1"/>
    <w:rsid w:val="00A96814"/>
    <w:rsid w:val="00A9684C"/>
    <w:rsid w:val="00A97D02"/>
    <w:rsid w:val="00AA26AE"/>
    <w:rsid w:val="00AA2847"/>
    <w:rsid w:val="00AA300D"/>
    <w:rsid w:val="00AA371B"/>
    <w:rsid w:val="00AA5FA9"/>
    <w:rsid w:val="00AA63D3"/>
    <w:rsid w:val="00AA7C6B"/>
    <w:rsid w:val="00AB091D"/>
    <w:rsid w:val="00AB0BDA"/>
    <w:rsid w:val="00AB1ECD"/>
    <w:rsid w:val="00AB207A"/>
    <w:rsid w:val="00AB25F1"/>
    <w:rsid w:val="00AB276B"/>
    <w:rsid w:val="00AB4CA4"/>
    <w:rsid w:val="00AC4708"/>
    <w:rsid w:val="00AC6FD6"/>
    <w:rsid w:val="00AC7201"/>
    <w:rsid w:val="00AC7A8D"/>
    <w:rsid w:val="00AC7C01"/>
    <w:rsid w:val="00AD54DA"/>
    <w:rsid w:val="00AD5D54"/>
    <w:rsid w:val="00AD5F32"/>
    <w:rsid w:val="00AD764C"/>
    <w:rsid w:val="00AD7D38"/>
    <w:rsid w:val="00AE2796"/>
    <w:rsid w:val="00AE3AA1"/>
    <w:rsid w:val="00AE4239"/>
    <w:rsid w:val="00AE6D28"/>
    <w:rsid w:val="00AE7FBC"/>
    <w:rsid w:val="00AF105B"/>
    <w:rsid w:val="00AF6B15"/>
    <w:rsid w:val="00B014E2"/>
    <w:rsid w:val="00B02246"/>
    <w:rsid w:val="00B0305C"/>
    <w:rsid w:val="00B046BE"/>
    <w:rsid w:val="00B10D1E"/>
    <w:rsid w:val="00B14149"/>
    <w:rsid w:val="00B15730"/>
    <w:rsid w:val="00B16182"/>
    <w:rsid w:val="00B16438"/>
    <w:rsid w:val="00B1712E"/>
    <w:rsid w:val="00B2299A"/>
    <w:rsid w:val="00B2439A"/>
    <w:rsid w:val="00B246BF"/>
    <w:rsid w:val="00B261B1"/>
    <w:rsid w:val="00B31484"/>
    <w:rsid w:val="00B314A3"/>
    <w:rsid w:val="00B37F4A"/>
    <w:rsid w:val="00B403E4"/>
    <w:rsid w:val="00B416E5"/>
    <w:rsid w:val="00B41C1B"/>
    <w:rsid w:val="00B42F83"/>
    <w:rsid w:val="00B43176"/>
    <w:rsid w:val="00B43F9F"/>
    <w:rsid w:val="00B4434D"/>
    <w:rsid w:val="00B45820"/>
    <w:rsid w:val="00B46DFE"/>
    <w:rsid w:val="00B47129"/>
    <w:rsid w:val="00B50A9E"/>
    <w:rsid w:val="00B56831"/>
    <w:rsid w:val="00B57CC9"/>
    <w:rsid w:val="00B670A0"/>
    <w:rsid w:val="00B717B9"/>
    <w:rsid w:val="00B7615C"/>
    <w:rsid w:val="00B77869"/>
    <w:rsid w:val="00B8276F"/>
    <w:rsid w:val="00B84F7D"/>
    <w:rsid w:val="00B85D89"/>
    <w:rsid w:val="00B8768F"/>
    <w:rsid w:val="00B92C2D"/>
    <w:rsid w:val="00B93043"/>
    <w:rsid w:val="00B9359D"/>
    <w:rsid w:val="00B94841"/>
    <w:rsid w:val="00B94FF0"/>
    <w:rsid w:val="00BA13D1"/>
    <w:rsid w:val="00BA2DF4"/>
    <w:rsid w:val="00BA3161"/>
    <w:rsid w:val="00BA3471"/>
    <w:rsid w:val="00BA6217"/>
    <w:rsid w:val="00BA76C2"/>
    <w:rsid w:val="00BA76D5"/>
    <w:rsid w:val="00BA7EB4"/>
    <w:rsid w:val="00BB041C"/>
    <w:rsid w:val="00BC29BF"/>
    <w:rsid w:val="00BC4C7A"/>
    <w:rsid w:val="00BC4F17"/>
    <w:rsid w:val="00BC5731"/>
    <w:rsid w:val="00BD3D64"/>
    <w:rsid w:val="00BD45C3"/>
    <w:rsid w:val="00BD4F88"/>
    <w:rsid w:val="00BD51DD"/>
    <w:rsid w:val="00BE125D"/>
    <w:rsid w:val="00BE1A8A"/>
    <w:rsid w:val="00BE4059"/>
    <w:rsid w:val="00BF31B3"/>
    <w:rsid w:val="00BF34B5"/>
    <w:rsid w:val="00C0043C"/>
    <w:rsid w:val="00C015C1"/>
    <w:rsid w:val="00C01935"/>
    <w:rsid w:val="00C02539"/>
    <w:rsid w:val="00C02C07"/>
    <w:rsid w:val="00C036F4"/>
    <w:rsid w:val="00C05959"/>
    <w:rsid w:val="00C107CF"/>
    <w:rsid w:val="00C10924"/>
    <w:rsid w:val="00C111B6"/>
    <w:rsid w:val="00C11BB5"/>
    <w:rsid w:val="00C13677"/>
    <w:rsid w:val="00C145F9"/>
    <w:rsid w:val="00C1722F"/>
    <w:rsid w:val="00C173A6"/>
    <w:rsid w:val="00C20E8B"/>
    <w:rsid w:val="00C22B2E"/>
    <w:rsid w:val="00C23972"/>
    <w:rsid w:val="00C246E8"/>
    <w:rsid w:val="00C260F5"/>
    <w:rsid w:val="00C26F87"/>
    <w:rsid w:val="00C2759E"/>
    <w:rsid w:val="00C30316"/>
    <w:rsid w:val="00C31960"/>
    <w:rsid w:val="00C31B0E"/>
    <w:rsid w:val="00C32630"/>
    <w:rsid w:val="00C32E65"/>
    <w:rsid w:val="00C33026"/>
    <w:rsid w:val="00C33E6A"/>
    <w:rsid w:val="00C4070D"/>
    <w:rsid w:val="00C408BD"/>
    <w:rsid w:val="00C408DD"/>
    <w:rsid w:val="00C40957"/>
    <w:rsid w:val="00C41A5E"/>
    <w:rsid w:val="00C42E96"/>
    <w:rsid w:val="00C42F09"/>
    <w:rsid w:val="00C437BE"/>
    <w:rsid w:val="00C4464A"/>
    <w:rsid w:val="00C47FDA"/>
    <w:rsid w:val="00C512AE"/>
    <w:rsid w:val="00C53461"/>
    <w:rsid w:val="00C539B0"/>
    <w:rsid w:val="00C56C5B"/>
    <w:rsid w:val="00C56D5C"/>
    <w:rsid w:val="00C57896"/>
    <w:rsid w:val="00C57A2C"/>
    <w:rsid w:val="00C60B2C"/>
    <w:rsid w:val="00C641A6"/>
    <w:rsid w:val="00C64BF9"/>
    <w:rsid w:val="00C64F76"/>
    <w:rsid w:val="00C66EE6"/>
    <w:rsid w:val="00C70B23"/>
    <w:rsid w:val="00C715CC"/>
    <w:rsid w:val="00C72148"/>
    <w:rsid w:val="00C75227"/>
    <w:rsid w:val="00C75D30"/>
    <w:rsid w:val="00C77CAF"/>
    <w:rsid w:val="00C8186B"/>
    <w:rsid w:val="00C83132"/>
    <w:rsid w:val="00C851BC"/>
    <w:rsid w:val="00C867C7"/>
    <w:rsid w:val="00C90D60"/>
    <w:rsid w:val="00C93026"/>
    <w:rsid w:val="00CA38CC"/>
    <w:rsid w:val="00CB012B"/>
    <w:rsid w:val="00CB0FD0"/>
    <w:rsid w:val="00CB346B"/>
    <w:rsid w:val="00CB5483"/>
    <w:rsid w:val="00CB7DE7"/>
    <w:rsid w:val="00CC0C52"/>
    <w:rsid w:val="00CC4E89"/>
    <w:rsid w:val="00CC5553"/>
    <w:rsid w:val="00CC6F9A"/>
    <w:rsid w:val="00CD18CA"/>
    <w:rsid w:val="00CD2F36"/>
    <w:rsid w:val="00CD4008"/>
    <w:rsid w:val="00CD40B7"/>
    <w:rsid w:val="00CD53DB"/>
    <w:rsid w:val="00CD6FE9"/>
    <w:rsid w:val="00CE1BAE"/>
    <w:rsid w:val="00CE1F5C"/>
    <w:rsid w:val="00CE2DF5"/>
    <w:rsid w:val="00CE581D"/>
    <w:rsid w:val="00CE5A77"/>
    <w:rsid w:val="00CE6216"/>
    <w:rsid w:val="00CF0EB6"/>
    <w:rsid w:val="00CF1C81"/>
    <w:rsid w:val="00CF1E1E"/>
    <w:rsid w:val="00CF32F4"/>
    <w:rsid w:val="00CF46F7"/>
    <w:rsid w:val="00CF6F2C"/>
    <w:rsid w:val="00CF78E0"/>
    <w:rsid w:val="00CF7B69"/>
    <w:rsid w:val="00D0215E"/>
    <w:rsid w:val="00D03F3C"/>
    <w:rsid w:val="00D0780D"/>
    <w:rsid w:val="00D10039"/>
    <w:rsid w:val="00D10321"/>
    <w:rsid w:val="00D11744"/>
    <w:rsid w:val="00D13884"/>
    <w:rsid w:val="00D148E9"/>
    <w:rsid w:val="00D14C7F"/>
    <w:rsid w:val="00D20B4B"/>
    <w:rsid w:val="00D22953"/>
    <w:rsid w:val="00D22F72"/>
    <w:rsid w:val="00D23362"/>
    <w:rsid w:val="00D257F6"/>
    <w:rsid w:val="00D25860"/>
    <w:rsid w:val="00D2667A"/>
    <w:rsid w:val="00D34ED5"/>
    <w:rsid w:val="00D35722"/>
    <w:rsid w:val="00D36292"/>
    <w:rsid w:val="00D36771"/>
    <w:rsid w:val="00D45643"/>
    <w:rsid w:val="00D5142F"/>
    <w:rsid w:val="00D516B6"/>
    <w:rsid w:val="00D52C03"/>
    <w:rsid w:val="00D53B3E"/>
    <w:rsid w:val="00D54729"/>
    <w:rsid w:val="00D54BD2"/>
    <w:rsid w:val="00D601D6"/>
    <w:rsid w:val="00D63AC9"/>
    <w:rsid w:val="00D7335B"/>
    <w:rsid w:val="00D7351F"/>
    <w:rsid w:val="00D74825"/>
    <w:rsid w:val="00D75BCA"/>
    <w:rsid w:val="00D768A5"/>
    <w:rsid w:val="00D76A91"/>
    <w:rsid w:val="00D76BDE"/>
    <w:rsid w:val="00D77CBA"/>
    <w:rsid w:val="00D77EA1"/>
    <w:rsid w:val="00D8002C"/>
    <w:rsid w:val="00D811D3"/>
    <w:rsid w:val="00D8194D"/>
    <w:rsid w:val="00D833C2"/>
    <w:rsid w:val="00D90186"/>
    <w:rsid w:val="00D95461"/>
    <w:rsid w:val="00DA0F0C"/>
    <w:rsid w:val="00DA1613"/>
    <w:rsid w:val="00DA17CB"/>
    <w:rsid w:val="00DA3465"/>
    <w:rsid w:val="00DA6C45"/>
    <w:rsid w:val="00DA7F4C"/>
    <w:rsid w:val="00DB0C25"/>
    <w:rsid w:val="00DB29F3"/>
    <w:rsid w:val="00DB2A8E"/>
    <w:rsid w:val="00DB2E8D"/>
    <w:rsid w:val="00DB3D0E"/>
    <w:rsid w:val="00DC01A0"/>
    <w:rsid w:val="00DC30E8"/>
    <w:rsid w:val="00DC42BB"/>
    <w:rsid w:val="00DC47A8"/>
    <w:rsid w:val="00DC6D36"/>
    <w:rsid w:val="00DC6F1C"/>
    <w:rsid w:val="00DC7DAA"/>
    <w:rsid w:val="00DC7FA2"/>
    <w:rsid w:val="00DD57EE"/>
    <w:rsid w:val="00DE1140"/>
    <w:rsid w:val="00DE12DE"/>
    <w:rsid w:val="00DE1547"/>
    <w:rsid w:val="00DE4B50"/>
    <w:rsid w:val="00DF1653"/>
    <w:rsid w:val="00E03CF8"/>
    <w:rsid w:val="00E05E56"/>
    <w:rsid w:val="00E10A68"/>
    <w:rsid w:val="00E12A3B"/>
    <w:rsid w:val="00E132C7"/>
    <w:rsid w:val="00E157BB"/>
    <w:rsid w:val="00E15B28"/>
    <w:rsid w:val="00E20C68"/>
    <w:rsid w:val="00E21A2E"/>
    <w:rsid w:val="00E22E1D"/>
    <w:rsid w:val="00E235E6"/>
    <w:rsid w:val="00E25B55"/>
    <w:rsid w:val="00E32339"/>
    <w:rsid w:val="00E36789"/>
    <w:rsid w:val="00E36A07"/>
    <w:rsid w:val="00E3778B"/>
    <w:rsid w:val="00E37A9F"/>
    <w:rsid w:val="00E440A4"/>
    <w:rsid w:val="00E4428A"/>
    <w:rsid w:val="00E45A47"/>
    <w:rsid w:val="00E4629C"/>
    <w:rsid w:val="00E52F64"/>
    <w:rsid w:val="00E53266"/>
    <w:rsid w:val="00E573E3"/>
    <w:rsid w:val="00E57D5A"/>
    <w:rsid w:val="00E613EE"/>
    <w:rsid w:val="00E623F0"/>
    <w:rsid w:val="00E641EB"/>
    <w:rsid w:val="00E707A3"/>
    <w:rsid w:val="00E70AEF"/>
    <w:rsid w:val="00E75E4C"/>
    <w:rsid w:val="00E75FDE"/>
    <w:rsid w:val="00E7785F"/>
    <w:rsid w:val="00E8049C"/>
    <w:rsid w:val="00E82104"/>
    <w:rsid w:val="00E84F49"/>
    <w:rsid w:val="00E851B3"/>
    <w:rsid w:val="00E85FF3"/>
    <w:rsid w:val="00E87EF1"/>
    <w:rsid w:val="00E900C7"/>
    <w:rsid w:val="00E91175"/>
    <w:rsid w:val="00E92723"/>
    <w:rsid w:val="00E9681A"/>
    <w:rsid w:val="00E97BDA"/>
    <w:rsid w:val="00EA3DB8"/>
    <w:rsid w:val="00EA4D2A"/>
    <w:rsid w:val="00EA5976"/>
    <w:rsid w:val="00EA603C"/>
    <w:rsid w:val="00EB03C6"/>
    <w:rsid w:val="00EB1BE8"/>
    <w:rsid w:val="00EB1F54"/>
    <w:rsid w:val="00EB45E1"/>
    <w:rsid w:val="00EB537A"/>
    <w:rsid w:val="00EB654C"/>
    <w:rsid w:val="00EC07DC"/>
    <w:rsid w:val="00EC1AAE"/>
    <w:rsid w:val="00EC3BD9"/>
    <w:rsid w:val="00EC496A"/>
    <w:rsid w:val="00EC5CEE"/>
    <w:rsid w:val="00EC78F1"/>
    <w:rsid w:val="00ED21DD"/>
    <w:rsid w:val="00ED2637"/>
    <w:rsid w:val="00ED446C"/>
    <w:rsid w:val="00ED468B"/>
    <w:rsid w:val="00ED57B2"/>
    <w:rsid w:val="00ED6A52"/>
    <w:rsid w:val="00ED7DDA"/>
    <w:rsid w:val="00EE5D6F"/>
    <w:rsid w:val="00EE730F"/>
    <w:rsid w:val="00EE7492"/>
    <w:rsid w:val="00EF5D5E"/>
    <w:rsid w:val="00EF5F09"/>
    <w:rsid w:val="00EF604A"/>
    <w:rsid w:val="00F05A8C"/>
    <w:rsid w:val="00F129AA"/>
    <w:rsid w:val="00F14622"/>
    <w:rsid w:val="00F14E23"/>
    <w:rsid w:val="00F14FEA"/>
    <w:rsid w:val="00F15389"/>
    <w:rsid w:val="00F21EA6"/>
    <w:rsid w:val="00F222DA"/>
    <w:rsid w:val="00F22859"/>
    <w:rsid w:val="00F23979"/>
    <w:rsid w:val="00F23DFC"/>
    <w:rsid w:val="00F31514"/>
    <w:rsid w:val="00F3304C"/>
    <w:rsid w:val="00F33A61"/>
    <w:rsid w:val="00F33E5A"/>
    <w:rsid w:val="00F35959"/>
    <w:rsid w:val="00F35F03"/>
    <w:rsid w:val="00F3799F"/>
    <w:rsid w:val="00F405A6"/>
    <w:rsid w:val="00F41864"/>
    <w:rsid w:val="00F41E88"/>
    <w:rsid w:val="00F42247"/>
    <w:rsid w:val="00F43748"/>
    <w:rsid w:val="00F45625"/>
    <w:rsid w:val="00F47C38"/>
    <w:rsid w:val="00F53905"/>
    <w:rsid w:val="00F53BE5"/>
    <w:rsid w:val="00F5536C"/>
    <w:rsid w:val="00F557DA"/>
    <w:rsid w:val="00F55982"/>
    <w:rsid w:val="00F55A19"/>
    <w:rsid w:val="00F56F55"/>
    <w:rsid w:val="00F60067"/>
    <w:rsid w:val="00F602CF"/>
    <w:rsid w:val="00F610D3"/>
    <w:rsid w:val="00F622EE"/>
    <w:rsid w:val="00F63389"/>
    <w:rsid w:val="00F64549"/>
    <w:rsid w:val="00F65167"/>
    <w:rsid w:val="00F660C5"/>
    <w:rsid w:val="00F66ECF"/>
    <w:rsid w:val="00F66F4A"/>
    <w:rsid w:val="00F67FA3"/>
    <w:rsid w:val="00F711A8"/>
    <w:rsid w:val="00F72A9A"/>
    <w:rsid w:val="00F73338"/>
    <w:rsid w:val="00F74482"/>
    <w:rsid w:val="00F75BBF"/>
    <w:rsid w:val="00F76036"/>
    <w:rsid w:val="00F76777"/>
    <w:rsid w:val="00F8311A"/>
    <w:rsid w:val="00F85B8A"/>
    <w:rsid w:val="00F85DA5"/>
    <w:rsid w:val="00F878D2"/>
    <w:rsid w:val="00F90C6D"/>
    <w:rsid w:val="00F9156C"/>
    <w:rsid w:val="00F91DB4"/>
    <w:rsid w:val="00F94AFC"/>
    <w:rsid w:val="00F9542C"/>
    <w:rsid w:val="00F95FDF"/>
    <w:rsid w:val="00F963B6"/>
    <w:rsid w:val="00FA17D9"/>
    <w:rsid w:val="00FA5457"/>
    <w:rsid w:val="00FB12BA"/>
    <w:rsid w:val="00FB2823"/>
    <w:rsid w:val="00FB342C"/>
    <w:rsid w:val="00FB50B2"/>
    <w:rsid w:val="00FB7327"/>
    <w:rsid w:val="00FB7E85"/>
    <w:rsid w:val="00FC362F"/>
    <w:rsid w:val="00FC6C70"/>
    <w:rsid w:val="00FC7EDF"/>
    <w:rsid w:val="00FD194C"/>
    <w:rsid w:val="00FD4655"/>
    <w:rsid w:val="00FD469D"/>
    <w:rsid w:val="00FD4DD0"/>
    <w:rsid w:val="00FE1131"/>
    <w:rsid w:val="00FE14AF"/>
    <w:rsid w:val="00FE1785"/>
    <w:rsid w:val="00FE199D"/>
    <w:rsid w:val="00FE3B5D"/>
    <w:rsid w:val="00FE7E30"/>
    <w:rsid w:val="00FF0C63"/>
    <w:rsid w:val="00FF0FBE"/>
    <w:rsid w:val="00FF2874"/>
    <w:rsid w:val="00FF3AC6"/>
    <w:rsid w:val="00FF3BFC"/>
    <w:rsid w:val="00FF4AC6"/>
    <w:rsid w:val="00FF4D24"/>
    <w:rsid w:val="00FF68D5"/>
    <w:rsid w:val="00FF6BD0"/>
    <w:rsid w:val="00FF7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777B"/>
    <w:pPr>
      <w:ind w:left="720"/>
      <w:contextualSpacing/>
    </w:pPr>
  </w:style>
  <w:style w:type="character" w:styleId="Hyperlink">
    <w:name w:val="Hyperlink"/>
    <w:basedOn w:val="DefaultParagraphFont"/>
    <w:uiPriority w:val="99"/>
    <w:unhideWhenUsed/>
    <w:rsid w:val="006D391A"/>
    <w:rPr>
      <w:color w:val="0000FF" w:themeColor="hyperlink"/>
      <w:u w:val="single"/>
    </w:rPr>
  </w:style>
  <w:style w:type="paragraph" w:styleId="Header">
    <w:name w:val="header"/>
    <w:basedOn w:val="Normal"/>
    <w:link w:val="HeaderChar"/>
    <w:uiPriority w:val="99"/>
    <w:unhideWhenUsed/>
    <w:rsid w:val="00A935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35FD"/>
  </w:style>
  <w:style w:type="paragraph" w:styleId="Footer">
    <w:name w:val="footer"/>
    <w:basedOn w:val="Normal"/>
    <w:link w:val="FooterChar"/>
    <w:uiPriority w:val="99"/>
    <w:unhideWhenUsed/>
    <w:rsid w:val="00A935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35FD"/>
  </w:style>
  <w:style w:type="character" w:styleId="Emphasis">
    <w:name w:val="Emphasis"/>
    <w:basedOn w:val="DefaultParagraphFont"/>
    <w:uiPriority w:val="20"/>
    <w:qFormat/>
    <w:rsid w:val="00DE12DE"/>
    <w:rPr>
      <w:i/>
      <w:iCs/>
    </w:rPr>
  </w:style>
  <w:style w:type="paragraph" w:styleId="BalloonText">
    <w:name w:val="Balloon Text"/>
    <w:basedOn w:val="Normal"/>
    <w:link w:val="BalloonTextChar"/>
    <w:uiPriority w:val="99"/>
    <w:semiHidden/>
    <w:unhideWhenUsed/>
    <w:rsid w:val="00C57A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A2C"/>
    <w:rPr>
      <w:rFonts w:ascii="Tahoma" w:hAnsi="Tahoma" w:cs="Tahoma"/>
      <w:sz w:val="16"/>
      <w:szCs w:val="16"/>
    </w:rPr>
  </w:style>
  <w:style w:type="character" w:styleId="Strong">
    <w:name w:val="Strong"/>
    <w:basedOn w:val="DefaultParagraphFont"/>
    <w:uiPriority w:val="22"/>
    <w:qFormat/>
    <w:rsid w:val="00FB2823"/>
    <w:rPr>
      <w:b/>
      <w:bCs/>
    </w:rPr>
  </w:style>
  <w:style w:type="table" w:styleId="TableGrid">
    <w:name w:val="Table Grid"/>
    <w:basedOn w:val="TableNormal"/>
    <w:uiPriority w:val="59"/>
    <w:rsid w:val="005960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325503"/>
    <w:pPr>
      <w:spacing w:after="100"/>
    </w:pPr>
  </w:style>
  <w:style w:type="paragraph" w:styleId="Revision">
    <w:name w:val="Revision"/>
    <w:hidden/>
    <w:uiPriority w:val="99"/>
    <w:semiHidden/>
    <w:rsid w:val="00325503"/>
    <w:pPr>
      <w:spacing w:after="0" w:line="240" w:lineRule="auto"/>
    </w:pPr>
  </w:style>
  <w:style w:type="paragraph" w:styleId="TOC2">
    <w:name w:val="toc 2"/>
    <w:basedOn w:val="Normal"/>
    <w:next w:val="Normal"/>
    <w:autoRedefine/>
    <w:uiPriority w:val="39"/>
    <w:unhideWhenUsed/>
    <w:rsid w:val="00DB29F3"/>
    <w:pPr>
      <w:spacing w:after="100"/>
      <w:ind w:left="240"/>
    </w:pPr>
  </w:style>
  <w:style w:type="paragraph" w:styleId="TOC3">
    <w:name w:val="toc 3"/>
    <w:basedOn w:val="Normal"/>
    <w:next w:val="Normal"/>
    <w:autoRedefine/>
    <w:uiPriority w:val="39"/>
    <w:unhideWhenUsed/>
    <w:rsid w:val="00DB29F3"/>
    <w:pPr>
      <w:spacing w:after="100"/>
      <w:ind w:left="480"/>
    </w:pPr>
  </w:style>
  <w:style w:type="paragraph" w:styleId="TOC4">
    <w:name w:val="toc 4"/>
    <w:basedOn w:val="Normal"/>
    <w:next w:val="Normal"/>
    <w:autoRedefine/>
    <w:uiPriority w:val="39"/>
    <w:unhideWhenUsed/>
    <w:rsid w:val="001A341E"/>
    <w:pPr>
      <w:spacing w:after="100"/>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777B"/>
    <w:pPr>
      <w:ind w:left="720"/>
      <w:contextualSpacing/>
    </w:pPr>
  </w:style>
  <w:style w:type="character" w:styleId="Hyperlink">
    <w:name w:val="Hyperlink"/>
    <w:basedOn w:val="DefaultParagraphFont"/>
    <w:uiPriority w:val="99"/>
    <w:unhideWhenUsed/>
    <w:rsid w:val="006D391A"/>
    <w:rPr>
      <w:color w:val="0000FF" w:themeColor="hyperlink"/>
      <w:u w:val="single"/>
    </w:rPr>
  </w:style>
  <w:style w:type="paragraph" w:styleId="Header">
    <w:name w:val="header"/>
    <w:basedOn w:val="Normal"/>
    <w:link w:val="HeaderChar"/>
    <w:uiPriority w:val="99"/>
    <w:unhideWhenUsed/>
    <w:rsid w:val="00A935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35FD"/>
  </w:style>
  <w:style w:type="paragraph" w:styleId="Footer">
    <w:name w:val="footer"/>
    <w:basedOn w:val="Normal"/>
    <w:link w:val="FooterChar"/>
    <w:uiPriority w:val="99"/>
    <w:unhideWhenUsed/>
    <w:rsid w:val="00A935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35FD"/>
  </w:style>
  <w:style w:type="character" w:styleId="Emphasis">
    <w:name w:val="Emphasis"/>
    <w:basedOn w:val="DefaultParagraphFont"/>
    <w:uiPriority w:val="20"/>
    <w:qFormat/>
    <w:rsid w:val="00DE12DE"/>
    <w:rPr>
      <w:i/>
      <w:iCs/>
    </w:rPr>
  </w:style>
  <w:style w:type="paragraph" w:styleId="BalloonText">
    <w:name w:val="Balloon Text"/>
    <w:basedOn w:val="Normal"/>
    <w:link w:val="BalloonTextChar"/>
    <w:uiPriority w:val="99"/>
    <w:semiHidden/>
    <w:unhideWhenUsed/>
    <w:rsid w:val="00C57A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A2C"/>
    <w:rPr>
      <w:rFonts w:ascii="Tahoma" w:hAnsi="Tahoma" w:cs="Tahoma"/>
      <w:sz w:val="16"/>
      <w:szCs w:val="16"/>
    </w:rPr>
  </w:style>
  <w:style w:type="character" w:styleId="Strong">
    <w:name w:val="Strong"/>
    <w:basedOn w:val="DefaultParagraphFont"/>
    <w:uiPriority w:val="22"/>
    <w:qFormat/>
    <w:rsid w:val="00FB2823"/>
    <w:rPr>
      <w:b/>
      <w:bCs/>
    </w:rPr>
  </w:style>
  <w:style w:type="table" w:styleId="TableGrid">
    <w:name w:val="Table Grid"/>
    <w:basedOn w:val="TableNormal"/>
    <w:uiPriority w:val="59"/>
    <w:rsid w:val="005960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325503"/>
    <w:pPr>
      <w:spacing w:after="100"/>
    </w:pPr>
  </w:style>
  <w:style w:type="paragraph" w:styleId="Revision">
    <w:name w:val="Revision"/>
    <w:hidden/>
    <w:uiPriority w:val="99"/>
    <w:semiHidden/>
    <w:rsid w:val="00325503"/>
    <w:pPr>
      <w:spacing w:after="0" w:line="240" w:lineRule="auto"/>
    </w:pPr>
  </w:style>
  <w:style w:type="paragraph" w:styleId="TOC2">
    <w:name w:val="toc 2"/>
    <w:basedOn w:val="Normal"/>
    <w:next w:val="Normal"/>
    <w:autoRedefine/>
    <w:uiPriority w:val="39"/>
    <w:unhideWhenUsed/>
    <w:rsid w:val="00DB29F3"/>
    <w:pPr>
      <w:spacing w:after="100"/>
      <w:ind w:left="240"/>
    </w:pPr>
  </w:style>
  <w:style w:type="paragraph" w:styleId="TOC3">
    <w:name w:val="toc 3"/>
    <w:basedOn w:val="Normal"/>
    <w:next w:val="Normal"/>
    <w:autoRedefine/>
    <w:uiPriority w:val="39"/>
    <w:unhideWhenUsed/>
    <w:rsid w:val="00DB29F3"/>
    <w:pPr>
      <w:spacing w:after="100"/>
      <w:ind w:left="480"/>
    </w:pPr>
  </w:style>
  <w:style w:type="paragraph" w:styleId="TOC4">
    <w:name w:val="toc 4"/>
    <w:basedOn w:val="Normal"/>
    <w:next w:val="Normal"/>
    <w:autoRedefine/>
    <w:uiPriority w:val="39"/>
    <w:unhideWhenUsed/>
    <w:rsid w:val="001A341E"/>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460946">
      <w:bodyDiv w:val="1"/>
      <w:marLeft w:val="0"/>
      <w:marRight w:val="0"/>
      <w:marTop w:val="0"/>
      <w:marBottom w:val="0"/>
      <w:divBdr>
        <w:top w:val="none" w:sz="0" w:space="0" w:color="auto"/>
        <w:left w:val="none" w:sz="0" w:space="0" w:color="auto"/>
        <w:bottom w:val="none" w:sz="0" w:space="0" w:color="auto"/>
        <w:right w:val="none" w:sz="0" w:space="0" w:color="auto"/>
      </w:divBdr>
    </w:div>
    <w:div w:id="166947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6BDFC9D-3F0A-48ED-9416-1802EE539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1</TotalTime>
  <Pages>4</Pages>
  <Words>1528</Words>
  <Characters>871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 Xuan Thanh</dc:creator>
  <cp:lastModifiedBy>Lo Xuan Thanh</cp:lastModifiedBy>
  <cp:revision>1032</cp:revision>
  <dcterms:created xsi:type="dcterms:W3CDTF">2018-08-20T02:48:00Z</dcterms:created>
  <dcterms:modified xsi:type="dcterms:W3CDTF">2018-08-29T06:16:00Z</dcterms:modified>
</cp:coreProperties>
</file>